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53624989"/>
        <w:docPartObj>
          <w:docPartGallery w:val="Cover Pages"/>
          <w:docPartUnique/>
        </w:docPartObj>
      </w:sdtPr>
      <w:sdtEndPr>
        <w:rPr>
          <w:sz w:val="14"/>
          <w:szCs w:val="16"/>
        </w:rPr>
      </w:sdtEndPr>
      <w:sdtContent>
        <w:p w14:paraId="16EEAF4C" w14:textId="77777777" w:rsidR="00B7009F" w:rsidRDefault="00EB52F2" w:rsidP="00E65D0C">
          <w:pPr>
            <w:jc w:val="right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E31B2DC" wp14:editId="33A788CD">
                    <wp:simplePos x="0" y="0"/>
                    <wp:positionH relativeFrom="margin">
                      <wp:posOffset>66040</wp:posOffset>
                    </wp:positionH>
                    <wp:positionV relativeFrom="page">
                      <wp:posOffset>942975</wp:posOffset>
                    </wp:positionV>
                    <wp:extent cx="5334000" cy="323850"/>
                    <wp:effectExtent l="0" t="0" r="0" b="0"/>
                    <wp:wrapSquare wrapText="bothSides"/>
                    <wp:docPr id="111" name="Cuadro de texto 1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33400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51180497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46B3643" w14:textId="77777777" w:rsidR="00524926" w:rsidRDefault="00524926" w:rsidP="006725B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INFORME TRIMESTRAL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9252F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left:0;text-align:left;margin-left:5.2pt;margin-top:74.25pt;width:420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" filled="f" stroked="f" strokeweight=".5pt">
                    <v:path arrowok="t"/>
                    <v:textbox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51180497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4926" w:rsidRDefault="00524926" w:rsidP="006725B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INFORME TRIMESTRAL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33664" behindDoc="0" locked="0" layoutInCell="1" allowOverlap="1" wp14:anchorId="3D37E302" wp14:editId="240CA8F5">
                    <wp:simplePos x="0" y="0"/>
                    <wp:positionH relativeFrom="column">
                      <wp:posOffset>-737235</wp:posOffset>
                    </wp:positionH>
                    <wp:positionV relativeFrom="paragraph">
                      <wp:posOffset>-414020</wp:posOffset>
                    </wp:positionV>
                    <wp:extent cx="257175" cy="9144000"/>
                    <wp:effectExtent l="0" t="0" r="9525" b="0"/>
                    <wp:wrapNone/>
                    <wp:docPr id="115" name="Rectángulo 1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57175" cy="91440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D863AA8" id="Rectángulo 115" o:spid="_x0000_s1026" style="position:absolute;margin-left:-58.05pt;margin-top:-32.6pt;width:20.25pt;height:10in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" fillcolor="#ed7d31 [3205]" stroked="f" strokeweight="1pt">
                    <v:path arrowok="t"/>
                  </v:rect>
                </w:pict>
              </mc:Fallback>
            </mc:AlternateContent>
          </w:r>
          <w:r w:rsidR="00B07AC0">
            <w:t>ABRIL – JUNIO</w:t>
          </w:r>
          <w:r w:rsidR="00067408">
            <w:t xml:space="preserve"> 2020</w:t>
          </w:r>
        </w:p>
        <w:p w14:paraId="5DC7BD31" w14:textId="77777777" w:rsidR="00B57D5A" w:rsidRDefault="00B57D5A" w:rsidP="006962A1">
          <w:pPr>
            <w:jc w:val="center"/>
            <w:rPr>
              <w:sz w:val="32"/>
              <w:szCs w:val="32"/>
            </w:rPr>
          </w:pPr>
        </w:p>
        <w:p w14:paraId="52B1DEAF" w14:textId="77777777" w:rsidR="00B57D5A" w:rsidRDefault="00B57D5A" w:rsidP="006962A1">
          <w:pPr>
            <w:jc w:val="center"/>
            <w:rPr>
              <w:sz w:val="32"/>
              <w:szCs w:val="32"/>
            </w:rPr>
          </w:pPr>
        </w:p>
        <w:p w14:paraId="0CB8D045" w14:textId="5331E4DC" w:rsidR="00AC09AB" w:rsidRPr="00B57D5A" w:rsidRDefault="00EB52F2" w:rsidP="006962A1">
          <w:pPr>
            <w:jc w:val="center"/>
            <w:rPr>
              <w:sz w:val="32"/>
              <w:szCs w:val="32"/>
            </w:rPr>
          </w:pPr>
          <w:r w:rsidRPr="00B57D5A">
            <w:rPr>
              <w:noProof/>
              <w:sz w:val="32"/>
              <w:szCs w:val="32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4BA81B1" wp14:editId="520E301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545455" cy="855345"/>
                    <wp:effectExtent l="0" t="0" r="13335" b="1905"/>
                    <wp:wrapSquare wrapText="bothSides"/>
                    <wp:docPr id="112" name="Cuadro de texto 1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5455" cy="855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14346414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89E1E7" w14:textId="77777777" w:rsidR="00524926" w:rsidRDefault="00524926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LAURA ELENA MARTINEZ RUVALCABA</w:t>
                                    </w:r>
                                  </w:p>
                                </w:sdtContent>
                              </w:sdt>
                              <w:p w14:paraId="7EAC0CBE" w14:textId="77777777" w:rsidR="00524926" w:rsidRDefault="008F79A1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83309724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803AD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regidora presidentA</w:t>
                                    </w:r>
                                    <w:r w:rsidR="00524926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de la comisiÓn edilicia DE HACIENDA PÚBLICA Y PATRIMONIO MUNICIPAL</w:t>
                                    </w:r>
                                  </w:sdtContent>
                                </w:sdt>
                              </w:p>
                              <w:p w14:paraId="2971CD36" w14:textId="77777777" w:rsidR="00A803AD" w:rsidRDefault="00A803AD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REGIDORA PRESIDENTA DE LA COMISIÓN EDILICIA DE ESTACIONAMIENTOS</w:t>
                                </w:r>
                              </w:p>
                              <w:p w14:paraId="0DDA68A9" w14:textId="77777777" w:rsidR="00524926" w:rsidRDefault="008F79A1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-1856490839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2492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4A59BA3" id="Cuadro de texto 112" o:spid="_x0000_s1027" type="#_x0000_t202" style="position:absolute;left:0;text-align:left;margin-left:0;margin-top:0;width:436.65pt;height:67.35pt;z-index:251657216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" filled="f" stroked="f" strokeweight=".5pt">
                    <v:path arrowok="t"/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14346414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24926" w:rsidRDefault="00524926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LAURA ELENA MARTINEZ RUVALCABA</w:t>
                              </w:r>
                            </w:p>
                          </w:sdtContent>
                        </w:sdt>
                        <w:p w:rsidR="00524926" w:rsidRDefault="00D23357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83309724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803AD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regidora presidentA</w:t>
                              </w:r>
                              <w:r w:rsidR="00524926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de la comisiÓn edilicia DE HACIENDA PÚBLICA Y PATRIMONIO MUNICIPAL</w:t>
                              </w:r>
                            </w:sdtContent>
                          </w:sdt>
                        </w:p>
                        <w:p w:rsidR="00A803AD" w:rsidRDefault="00A803AD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REGIDORA PRESIDENTA DE LA COMISIÓN EDILICIA DE ESTACIONAMIENTOS</w:t>
                          </w:r>
                        </w:p>
                        <w:p w:rsidR="00524926" w:rsidRDefault="00D23357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-1856490839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2492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7608" w:rsidRPr="00B57D5A">
            <w:rPr>
              <w:sz w:val="32"/>
              <w:szCs w:val="32"/>
            </w:rPr>
            <w:t>ADMINISTRACIÓN</w:t>
          </w:r>
          <w:r w:rsidR="006962A1" w:rsidRPr="00B57D5A">
            <w:rPr>
              <w:sz w:val="32"/>
              <w:szCs w:val="32"/>
            </w:rPr>
            <w:t xml:space="preserve"> MUNICIPAL 2018-2021</w:t>
          </w:r>
        </w:p>
        <w:p w14:paraId="291AA1BD" w14:textId="77777777" w:rsidR="00AC09AB" w:rsidRDefault="00AC09AB" w:rsidP="00B57D5A">
          <w:pPr>
            <w:rPr>
              <w:sz w:val="28"/>
              <w:szCs w:val="28"/>
            </w:rPr>
          </w:pPr>
        </w:p>
        <w:p w14:paraId="7DBB8BC0" w14:textId="77777777" w:rsidR="005065DD" w:rsidRDefault="00AC09AB" w:rsidP="006962A1">
          <w:pPr>
            <w:jc w:val="center"/>
            <w:rPr>
              <w:sz w:val="28"/>
              <w:szCs w:val="28"/>
            </w:rPr>
          </w:pPr>
          <w:r w:rsidRPr="00AC09AB">
            <w:rPr>
              <w:noProof/>
              <w:sz w:val="28"/>
              <w:szCs w:val="28"/>
              <w:lang w:eastAsia="es-MX"/>
            </w:rPr>
            <w:drawing>
              <wp:inline distT="0" distB="0" distL="0" distR="0" wp14:anchorId="05583642" wp14:editId="2426292B">
                <wp:extent cx="5400040" cy="4221158"/>
                <wp:effectExtent l="0" t="0" r="0" b="0"/>
                <wp:docPr id="4" name="Imagen 4" descr="C:\Users\laura.martinez\Downloads\LogoGobierno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aura.martinez\Downloads\LogoGobierno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4221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ED3884" w14:textId="77777777" w:rsidR="005065DD" w:rsidRDefault="005065DD" w:rsidP="006962A1">
          <w:pPr>
            <w:jc w:val="center"/>
            <w:rPr>
              <w:sz w:val="28"/>
              <w:szCs w:val="28"/>
            </w:rPr>
          </w:pPr>
        </w:p>
        <w:p w14:paraId="0D9DEBDC" w14:textId="77777777" w:rsidR="006962A1" w:rsidRPr="006962A1" w:rsidRDefault="00B7009F" w:rsidP="006962A1">
          <w:pPr>
            <w:jc w:val="center"/>
            <w:rPr>
              <w:sz w:val="28"/>
              <w:szCs w:val="28"/>
            </w:rPr>
          </w:pPr>
          <w:r w:rsidRPr="006962A1">
            <w:rPr>
              <w:sz w:val="28"/>
              <w:szCs w:val="28"/>
            </w:rPr>
            <w:br w:type="page"/>
          </w:r>
        </w:p>
        <w:tbl>
          <w:tblPr>
            <w:tblpPr w:leftFromText="141" w:rightFromText="141" w:vertAnchor="text" w:horzAnchor="margin" w:tblpXSpec="center" w:tblpY="296"/>
            <w:tblW w:w="911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144"/>
            <w:gridCol w:w="5966"/>
          </w:tblGrid>
          <w:tr w:rsidR="003F6A74" w:rsidRPr="008459AB" w14:paraId="5E949C98" w14:textId="77777777" w:rsidTr="00926415">
            <w:trPr>
              <w:trHeight w:val="653"/>
            </w:trPr>
            <w:tc>
              <w:tcPr>
                <w:tcW w:w="911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C65911"/>
                <w:noWrap/>
                <w:vAlign w:val="bottom"/>
                <w:hideMark/>
              </w:tcPr>
              <w:p w14:paraId="7E6E0A78" w14:textId="77777777" w:rsidR="003F6A74" w:rsidRPr="00AE72D9" w:rsidRDefault="003F6A74" w:rsidP="003F6A74">
                <w:pPr>
                  <w:spacing w:after="0" w:line="240" w:lineRule="auto"/>
                  <w:jc w:val="center"/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</w:pPr>
                <w:r w:rsidRPr="00AE72D9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lastRenderedPageBreak/>
                  <w:t xml:space="preserve">INICIATIVAS Y </w:t>
                </w:r>
                <w:proofErr w:type="spellStart"/>
                <w:r w:rsidRPr="00AE72D9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>DICTAMENES</w:t>
                </w:r>
                <w:proofErr w:type="spellEnd"/>
                <w:r w:rsidRPr="00AE72D9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 xml:space="preserve"> PRESENTADOS ANTE EL PLENO COMO REGIDORA PRESIDENTE DE LA</w:t>
                </w:r>
                <w:r w:rsidR="00476175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 xml:space="preserve">S </w:t>
                </w:r>
                <w:proofErr w:type="spellStart"/>
                <w:r w:rsidR="00476175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>COMSIO</w:t>
                </w:r>
                <w:r w:rsidRPr="00AE72D9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>N</w:t>
                </w:r>
                <w:r w:rsidR="00476175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>ES</w:t>
                </w:r>
                <w:proofErr w:type="spellEnd"/>
                <w:r w:rsidRPr="00AE72D9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 xml:space="preserve"> DE HACIENDA PÚBLICA Y PATRIMONIO MUNICIPAL</w:t>
                </w:r>
                <w:r w:rsidR="00476175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 xml:space="preserve"> Y DE ESTACIONAMIENTOS</w:t>
                </w:r>
              </w:p>
            </w:tc>
          </w:tr>
          <w:tr w:rsidR="003F6A74" w:rsidRPr="008459AB" w14:paraId="1DB883BB" w14:textId="77777777" w:rsidTr="00926415">
            <w:trPr>
              <w:trHeight w:val="733"/>
            </w:trPr>
            <w:tc>
              <w:tcPr>
                <w:tcW w:w="314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6486EEE" w14:textId="77777777" w:rsidR="00926415" w:rsidRDefault="00926415" w:rsidP="00926415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15 DE MAYO 2020</w:t>
                </w:r>
              </w:p>
              <w:p w14:paraId="23D44FAB" w14:textId="77777777" w:rsidR="00926415" w:rsidRPr="00E50F49" w:rsidRDefault="00926415" w:rsidP="00926415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SESIÓN EXTRAORDINARIA NO. 53</w:t>
                </w:r>
              </w:p>
            </w:tc>
            <w:tc>
              <w:tcPr>
                <w:tcW w:w="59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14:paraId="2301173C" w14:textId="77777777" w:rsidR="00926415" w:rsidRDefault="00926415" w:rsidP="00926415">
                <w:pPr>
                  <w:spacing w:after="0" w:line="240" w:lineRule="auto"/>
                  <w:jc w:val="both"/>
                  <w:rPr>
                    <w:rFonts w:eastAsia="Arial Unicode MS" w:cs="Calibri"/>
                    <w:szCs w:val="24"/>
                    <w:bdr w:val="nil"/>
                    <w:lang w:val="es-ES"/>
                  </w:rPr>
                </w:pPr>
                <w:r>
                  <w:rPr>
                    <w:rFonts w:eastAsia="Arial Unicode MS" w:cs="Calibri"/>
                    <w:szCs w:val="24"/>
                    <w:bdr w:val="nil"/>
                    <w:lang w:val="es-ES"/>
                  </w:rPr>
                  <w:t>PUNTO NO. 03</w:t>
                </w:r>
              </w:p>
              <w:p w14:paraId="7BE5108A" w14:textId="77777777" w:rsidR="008E3608" w:rsidRPr="00926415" w:rsidRDefault="00926415" w:rsidP="00926415">
                <w:pPr>
                  <w:spacing w:after="0" w:line="240" w:lineRule="auto"/>
                  <w:jc w:val="both"/>
                  <w:rPr>
                    <w:rFonts w:cs="Calibri"/>
                    <w:lang w:eastAsia="es-MX"/>
                  </w:rPr>
                </w:pPr>
                <w:r w:rsidRPr="00926415">
                  <w:rPr>
                    <w:rFonts w:eastAsia="Arial Unicode MS" w:cs="Calibri"/>
                    <w:szCs w:val="24"/>
                    <w:bdr w:val="nil"/>
                    <w:lang w:val="es-ES"/>
                  </w:rPr>
                  <w:t xml:space="preserve">DICTAMEN QUE PROPONE AUTORIZACIÓN PARA INICIAR EL PROCEDIMIENTO DE OTORGAR EN DONACIÓN, UN </w:t>
                </w:r>
                <w:proofErr w:type="spellStart"/>
                <w:r w:rsidRPr="00926415">
                  <w:rPr>
                    <w:rFonts w:eastAsia="Arial Unicode MS" w:cs="Calibri"/>
                    <w:szCs w:val="24"/>
                    <w:bdr w:val="nil"/>
                    <w:lang w:val="es-ES"/>
                  </w:rPr>
                  <w:t>AREA</w:t>
                </w:r>
                <w:proofErr w:type="spellEnd"/>
                <w:r w:rsidRPr="00926415">
                  <w:rPr>
                    <w:rFonts w:eastAsia="Arial Unicode MS" w:cs="Calibri"/>
                    <w:szCs w:val="24"/>
                    <w:bdr w:val="nil"/>
                    <w:lang w:val="es-ES"/>
                  </w:rPr>
                  <w:t xml:space="preserve"> DE CESIÓN EN LA COLONIA LA PRIMAVERA, EN FAVOR DE LA SECRETARÍA DE EDUCACIÓN DEL ESTADO DE JALISCO PARA LA CONSTRUCCIÓN DE UN PLANTEL EDUCATIVO</w:t>
                </w:r>
                <w:r>
                  <w:rPr>
                    <w:rFonts w:eastAsia="Arial Unicode MS" w:cs="Calibri"/>
                    <w:szCs w:val="24"/>
                    <w:bdr w:val="nil"/>
                    <w:lang w:val="es-ES"/>
                  </w:rPr>
                  <w:t>.</w:t>
                </w:r>
              </w:p>
            </w:tc>
          </w:tr>
          <w:tr w:rsidR="00926415" w:rsidRPr="008459AB" w14:paraId="75C7BB40" w14:textId="77777777" w:rsidTr="00926415">
            <w:trPr>
              <w:trHeight w:val="733"/>
            </w:trPr>
            <w:tc>
              <w:tcPr>
                <w:tcW w:w="314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AA271AD" w14:textId="77777777" w:rsidR="00926415" w:rsidRDefault="00926415" w:rsidP="00926415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15 DE MAYO 2020</w:t>
                </w:r>
              </w:p>
              <w:p w14:paraId="54EFE465" w14:textId="77777777" w:rsidR="00926415" w:rsidRPr="00E50F49" w:rsidRDefault="00926415" w:rsidP="00926415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SESIÓN EXTRAORDINARIA NO.53</w:t>
                </w:r>
              </w:p>
            </w:tc>
            <w:tc>
              <w:tcPr>
                <w:tcW w:w="59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14:paraId="1219DBC6" w14:textId="77777777" w:rsidR="00926415" w:rsidRDefault="00926415" w:rsidP="003F6A74">
                <w:pPr>
                  <w:spacing w:after="0" w:line="240" w:lineRule="auto"/>
                  <w:jc w:val="both"/>
                  <w:rPr>
                    <w:rFonts w:cs="Calibri"/>
                    <w:lang w:val="es-ES"/>
                  </w:rPr>
                </w:pPr>
                <w:r>
                  <w:rPr>
                    <w:rFonts w:cs="Calibri"/>
                    <w:lang w:val="es-ES"/>
                  </w:rPr>
                  <w:t>PUNTO NO. 04</w:t>
                </w:r>
              </w:p>
              <w:p w14:paraId="0510EFAF" w14:textId="77777777" w:rsidR="00926415" w:rsidRPr="00926415" w:rsidRDefault="00926415" w:rsidP="003F6A74">
                <w:pPr>
                  <w:spacing w:after="0" w:line="240" w:lineRule="auto"/>
                  <w:jc w:val="both"/>
                  <w:rPr>
                    <w:rFonts w:cs="Calibri"/>
                    <w:lang w:val="es-ES"/>
                  </w:rPr>
                </w:pPr>
                <w:r w:rsidRPr="00926415">
                  <w:rPr>
                    <w:rFonts w:cs="Calibri"/>
                    <w:lang w:val="es-ES"/>
                  </w:rPr>
                  <w:t>DICTAMEN QUE PROPONE AL PLENO DEL AYUNTAMIENTO DE ZAPOTLÁN EL GRANDE, AUTORIZAR LA BAJA DEL INVENTARIO MUNICIPAL Y DONACIÓN DE BIENES MUEBLES AL CENTRO DE BACHILLERATO TECNOLÓGICO AGROPECUARIO NÚMERO 293</w:t>
                </w:r>
                <w:r>
                  <w:rPr>
                    <w:rFonts w:cs="Calibri"/>
                    <w:lang w:val="es-ES"/>
                  </w:rPr>
                  <w:t>.</w:t>
                </w:r>
              </w:p>
            </w:tc>
          </w:tr>
          <w:tr w:rsidR="00AC4EC4" w:rsidRPr="008459AB" w14:paraId="5B30336F" w14:textId="77777777" w:rsidTr="00926415">
            <w:trPr>
              <w:trHeight w:val="733"/>
            </w:trPr>
            <w:tc>
              <w:tcPr>
                <w:tcW w:w="314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A678CAD" w14:textId="77777777" w:rsidR="00926415" w:rsidRDefault="00926415" w:rsidP="00AC4EC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15 DE MAYO 2020</w:t>
                </w:r>
              </w:p>
              <w:p w14:paraId="418C773A" w14:textId="77777777" w:rsidR="00926415" w:rsidRDefault="00926415" w:rsidP="00AC4EC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SESIÓN EXTRAORDINARIA NO.53</w:t>
                </w:r>
              </w:p>
            </w:tc>
            <w:tc>
              <w:tcPr>
                <w:tcW w:w="59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14:paraId="44C6D69E" w14:textId="77777777" w:rsidR="00926415" w:rsidRDefault="00926415" w:rsidP="00CD49E7">
                <w:pPr>
                  <w:spacing w:after="0" w:line="240" w:lineRule="auto"/>
                  <w:jc w:val="both"/>
                  <w:rPr>
                    <w:rFonts w:cs="Calibri"/>
                    <w:lang w:val="es-ES"/>
                  </w:rPr>
                </w:pPr>
                <w:bookmarkStart w:id="0" w:name="_Hlk38212311"/>
                <w:r>
                  <w:rPr>
                    <w:rFonts w:cs="Calibri"/>
                    <w:lang w:val="es-ES"/>
                  </w:rPr>
                  <w:t>PUNTO NO. 05</w:t>
                </w:r>
              </w:p>
              <w:p w14:paraId="1B24507B" w14:textId="77777777" w:rsidR="00CD49E7" w:rsidRPr="00926415" w:rsidRDefault="00926415" w:rsidP="00CD49E7">
                <w:pPr>
                  <w:spacing w:after="0" w:line="240" w:lineRule="auto"/>
                  <w:jc w:val="both"/>
                  <w:rPr>
                    <w:rFonts w:cs="Calibri"/>
                    <w:lang w:eastAsia="es-MX"/>
                  </w:rPr>
                </w:pPr>
                <w:r w:rsidRPr="00926415">
                  <w:rPr>
                    <w:rFonts w:cs="Calibri"/>
                    <w:lang w:val="es-ES"/>
                  </w:rPr>
                  <w:t xml:space="preserve">DICTAMEN DE LA COMISIÓN DE HACIENDA PÚBLICA Y DE PATRIMONIO MUNICIPAL DE ZAPOTLÁN EL GRANDE, QUE PROPONE LA BAJA DEFINITIVA DE 70 BIENES MUEBLES Y SU DONACIÓN A LA GUARDIA NACIONAL REGIÓN OPERATIVA DE </w:t>
                </w:r>
                <w:proofErr w:type="spellStart"/>
                <w:r w:rsidRPr="00926415">
                  <w:rPr>
                    <w:rFonts w:cs="Calibri"/>
                    <w:lang w:val="es-ES"/>
                  </w:rPr>
                  <w:t>USMAJAC</w:t>
                </w:r>
                <w:proofErr w:type="spellEnd"/>
                <w:r w:rsidRPr="00926415">
                  <w:rPr>
                    <w:rFonts w:cs="Calibri"/>
                    <w:lang w:val="es-ES"/>
                  </w:rPr>
                  <w:t>, JALISCO</w:t>
                </w:r>
                <w:bookmarkEnd w:id="0"/>
              </w:p>
            </w:tc>
          </w:tr>
          <w:tr w:rsidR="003F6A74" w:rsidRPr="008459AB" w14:paraId="412A91D9" w14:textId="77777777" w:rsidTr="00926415">
            <w:trPr>
              <w:trHeight w:val="733"/>
            </w:trPr>
            <w:tc>
              <w:tcPr>
                <w:tcW w:w="3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331FE5E" w14:textId="77777777" w:rsidR="007760D9" w:rsidRPr="00E50F49" w:rsidRDefault="007760D9" w:rsidP="007760D9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</w:p>
            </w:tc>
            <w:tc>
              <w:tcPr>
                <w:tcW w:w="5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FF83C36" w14:textId="77777777" w:rsidR="00CD49E7" w:rsidRPr="00926415" w:rsidRDefault="00926415" w:rsidP="00CD49E7">
                <w:pPr>
                  <w:spacing w:after="0"/>
                  <w:jc w:val="both"/>
                  <w:rPr>
                    <w:rFonts w:eastAsia="Times New Roman" w:cs="Calibri"/>
                    <w:color w:val="000000"/>
                    <w:szCs w:val="24"/>
                    <w:lang w:eastAsia="es-MX"/>
                  </w:rPr>
                </w:pPr>
                <w:r w:rsidRPr="00926415">
                  <w:rPr>
                    <w:rFonts w:cs="Calibri"/>
                    <w:bCs/>
                  </w:rPr>
                  <w:t>DICTAMEN QUE AUTORIZA OTORGAR ARRENDAMIENTO CONDICIONADO DE UN PREDIO PROPIEDAD MUNICIPAL A FAVOR DE UN PARTICULAR</w:t>
                </w:r>
              </w:p>
            </w:tc>
          </w:tr>
          <w:tr w:rsidR="00197629" w:rsidRPr="008459AB" w14:paraId="23F700E1" w14:textId="77777777" w:rsidTr="00926415">
            <w:trPr>
              <w:trHeight w:val="733"/>
            </w:trPr>
            <w:tc>
              <w:tcPr>
                <w:tcW w:w="3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92A0E72" w14:textId="77777777" w:rsidR="00197629" w:rsidRDefault="00197629" w:rsidP="007760D9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</w:p>
            </w:tc>
            <w:tc>
              <w:tcPr>
                <w:tcW w:w="5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D78F25E" w14:textId="77777777" w:rsidR="00CD49E7" w:rsidRDefault="00926415" w:rsidP="00CD49E7">
                <w:pPr>
                  <w:spacing w:after="0"/>
                  <w:jc w:val="both"/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</w:pPr>
                <w:bookmarkStart w:id="1" w:name="_Hlk38542805"/>
                <w:r w:rsidRPr="00926415">
                  <w:rPr>
                    <w:rFonts w:eastAsia="Arial Unicode MS" w:cs="Calibri"/>
                    <w:szCs w:val="24"/>
                    <w:bdr w:val="nil"/>
                    <w:lang w:val="es-ES"/>
                  </w:rPr>
                  <w:t xml:space="preserve">DICTAMEN QUE PROPONE AUTORIZACIÓN PARA CELEBRAR COMODATO DE UN PREDIO RÚSTICO DE PROPIEDAD MUNICIPAL EN FAVOR DEL ORGANISMO PÚBLICO DESCENTRALIZADO </w:t>
                </w:r>
                <w:proofErr w:type="spellStart"/>
                <w:r w:rsidRPr="00926415">
                  <w:rPr>
                    <w:rFonts w:eastAsia="Arial Unicode MS" w:cs="Calibri"/>
                    <w:szCs w:val="24"/>
                    <w:bdr w:val="nil"/>
                    <w:lang w:val="es-ES"/>
                  </w:rPr>
                  <w:t>SAPAZA</w:t>
                </w:r>
                <w:proofErr w:type="spellEnd"/>
                <w:r w:rsidRPr="00926415">
                  <w:rPr>
                    <w:rFonts w:eastAsia="Arial Unicode MS" w:cs="Calibri"/>
                    <w:szCs w:val="24"/>
                    <w:bdr w:val="nil"/>
                    <w:lang w:val="es-ES"/>
                  </w:rPr>
                  <w:t xml:space="preserve">, UBICADO EN LA DELEGACIÓN DE </w:t>
                </w:r>
                <w:proofErr w:type="spellStart"/>
                <w:r w:rsidRPr="00926415">
                  <w:rPr>
                    <w:rFonts w:eastAsia="Arial Unicode MS" w:cs="Calibri"/>
                    <w:szCs w:val="24"/>
                    <w:bdr w:val="nil"/>
                    <w:lang w:val="es-ES"/>
                  </w:rPr>
                  <w:t>ATEQUIZAYAN</w:t>
                </w:r>
                <w:proofErr w:type="spellEnd"/>
                <w:r w:rsidRPr="00926415">
                  <w:rPr>
                    <w:rFonts w:eastAsia="Arial Unicode MS" w:cs="Calibri"/>
                    <w:szCs w:val="24"/>
                    <w:bdr w:val="nil"/>
                    <w:lang w:val="es-ES"/>
                  </w:rPr>
                  <w:t>, PARA LA OPERACIÓN DE UN POZO PROFUNDO</w:t>
                </w:r>
                <w:bookmarkEnd w:id="1"/>
                <w:r w:rsidRPr="00926415">
                  <w:rPr>
                    <w:rFonts w:eastAsia="Arial Unicode MS" w:cs="Calibri"/>
                    <w:szCs w:val="24"/>
                    <w:bdr w:val="nil"/>
                    <w:lang w:val="es-ES"/>
                  </w:rPr>
                  <w:t>.</w:t>
                </w:r>
              </w:p>
            </w:tc>
          </w:tr>
          <w:tr w:rsidR="00197629" w:rsidRPr="008459AB" w14:paraId="2C85C35B" w14:textId="77777777" w:rsidTr="00926415">
            <w:trPr>
              <w:trHeight w:val="733"/>
            </w:trPr>
            <w:tc>
              <w:tcPr>
                <w:tcW w:w="3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5E96D9C" w14:textId="77777777" w:rsidR="00197629" w:rsidRDefault="002F315D" w:rsidP="007760D9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 xml:space="preserve">27 </w:t>
                </w:r>
                <w:proofErr w:type="spellStart"/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DEMAYO</w:t>
                </w:r>
                <w:proofErr w:type="spellEnd"/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 xml:space="preserve"> 2020</w:t>
                </w:r>
              </w:p>
              <w:p w14:paraId="771EEA83" w14:textId="77777777" w:rsidR="002F315D" w:rsidRDefault="002F315D" w:rsidP="007760D9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 xml:space="preserve">SESIÓN EXTRAORDINARIA </w:t>
                </w:r>
                <w:r w:rsidR="000B4933">
                  <w:rPr>
                    <w:rFonts w:eastAsia="Times New Roman"/>
                    <w:color w:val="000000"/>
                    <w:szCs w:val="24"/>
                    <w:lang w:eastAsia="es-MX"/>
                  </w:rPr>
                  <w:t>NO.54</w:t>
                </w:r>
              </w:p>
            </w:tc>
            <w:tc>
              <w:tcPr>
                <w:tcW w:w="5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817928E" w14:textId="77777777" w:rsidR="00197629" w:rsidRDefault="002F315D" w:rsidP="003F6A74">
                <w:pPr>
                  <w:spacing w:after="0"/>
                  <w:jc w:val="both"/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PUNTO NO.03</w:t>
                </w:r>
              </w:p>
              <w:p w14:paraId="3B5E523D" w14:textId="77777777" w:rsidR="002F315D" w:rsidRDefault="002F315D" w:rsidP="003F6A74">
                <w:pPr>
                  <w:spacing w:after="0"/>
                  <w:jc w:val="both"/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 xml:space="preserve">DICTAMEN QUE PROPONE AUTORIZACIÓN PARA LA REESTRUCTURA Y/O REFINANCIAMIENTO DE </w:t>
                </w:r>
                <w:proofErr w:type="spellStart"/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CREDITO</w:t>
                </w:r>
                <w:proofErr w:type="spellEnd"/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 xml:space="preserve"> CONTRATADO CON EL BANCO NACIONAL DE OBRAS Y SERVICIOS PÚBLICOS, S. N. C., INSTITUCIÓN DE BANCA DE DESARROLLO, CON LA FINALIDAD DE DISMINUIR LA TASA DE </w:t>
                </w:r>
                <w:proofErr w:type="spellStart"/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INTERES</w:t>
                </w:r>
                <w:proofErr w:type="spellEnd"/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 xml:space="preserve"> APLICABLE AL </w:t>
                </w:r>
                <w:proofErr w:type="spellStart"/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CREDITO</w:t>
                </w:r>
                <w:proofErr w:type="spellEnd"/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 xml:space="preserve"> Y REDUCIR LOS PORCENTAJES DEL FONDO GENERAL DE PARTICIPACIONES (</w:t>
                </w:r>
                <w:proofErr w:type="spellStart"/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FGP</w:t>
                </w:r>
                <w:proofErr w:type="spellEnd"/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) Y DEL FONDO DE FOMENTO MUNICIPAL, (</w:t>
                </w:r>
                <w:proofErr w:type="spellStart"/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FFM</w:t>
                </w:r>
                <w:proofErr w:type="spellEnd"/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 xml:space="preserve">) QUE SE ENCUENTRAN AFECTADOS COMO FUENTE DE PAGO DEL </w:t>
                </w:r>
                <w:proofErr w:type="spellStart"/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CREDITO</w:t>
                </w:r>
                <w:proofErr w:type="spellEnd"/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.</w:t>
                </w:r>
              </w:p>
            </w:tc>
          </w:tr>
          <w:tr w:rsidR="00FE4C6B" w:rsidRPr="008459AB" w14:paraId="3B51E8CE" w14:textId="77777777" w:rsidTr="00926415">
            <w:trPr>
              <w:trHeight w:val="733"/>
            </w:trPr>
            <w:tc>
              <w:tcPr>
                <w:tcW w:w="3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2A441B1" w14:textId="77777777" w:rsidR="00B77743" w:rsidRDefault="000B4933" w:rsidP="007760D9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16 DE JUNIO 2020</w:t>
                </w:r>
              </w:p>
              <w:p w14:paraId="1278EFA8" w14:textId="77777777" w:rsidR="007254BC" w:rsidRDefault="007254BC" w:rsidP="007760D9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SESIÓN ORDINARIA NO.15</w:t>
                </w:r>
              </w:p>
            </w:tc>
            <w:tc>
              <w:tcPr>
                <w:tcW w:w="5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48EB707" w14:textId="77777777" w:rsidR="00B77743" w:rsidRDefault="007254BC" w:rsidP="003F6A74">
                <w:pPr>
                  <w:spacing w:after="0"/>
                  <w:jc w:val="both"/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PUNTO NO. 08</w:t>
                </w:r>
              </w:p>
              <w:p w14:paraId="32106DD2" w14:textId="77777777" w:rsidR="007254BC" w:rsidRDefault="007254BC" w:rsidP="003F6A74">
                <w:pPr>
                  <w:spacing w:after="0"/>
                  <w:jc w:val="both"/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</w:pPr>
                <w:proofErr w:type="spellStart"/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DICTAMEM</w:t>
                </w:r>
                <w:proofErr w:type="spellEnd"/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 xml:space="preserve"> QUE MODIFICA EL PUNTO DE ACUERDO NÚMERO 03 APROBADO EN SESIÓN EXTRAORDINARIA DE AYUNTAMIENTO NÚMERO 30 RESPECTO AL OTORGAMIENTO EN COMODATO DE UN INMUEBLE DE PROPIEDAD MUNICIPAL A FAVOR DE LA SECRETARIA DE AGRICULTURA Y DESARROLLO RURAL DEL </w:t>
                </w: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lastRenderedPageBreak/>
                  <w:t xml:space="preserve">ESTADO DE JALISCO Y DEL CENTRO DE BACHILLERATO </w:t>
                </w:r>
                <w:proofErr w:type="spellStart"/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TECNOLOGICO</w:t>
                </w:r>
                <w:proofErr w:type="spellEnd"/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 xml:space="preserve"> AGROPECUARIO.</w:t>
                </w:r>
              </w:p>
            </w:tc>
          </w:tr>
          <w:tr w:rsidR="00B77743" w:rsidRPr="008459AB" w14:paraId="5DEAC474" w14:textId="77777777" w:rsidTr="00926415">
            <w:trPr>
              <w:trHeight w:val="733"/>
            </w:trPr>
            <w:tc>
              <w:tcPr>
                <w:tcW w:w="3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05D06AB" w14:textId="77777777" w:rsidR="00B77743" w:rsidRDefault="000B4933" w:rsidP="007760D9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lastRenderedPageBreak/>
                  <w:t>16 DE JUNIO 2020</w:t>
                </w:r>
              </w:p>
              <w:p w14:paraId="1BD5B42D" w14:textId="77777777" w:rsidR="007254BC" w:rsidRDefault="007254BC" w:rsidP="007760D9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SESIÓN ORDINARIA NO. 15</w:t>
                </w:r>
              </w:p>
            </w:tc>
            <w:tc>
              <w:tcPr>
                <w:tcW w:w="5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06DE4F5" w14:textId="77777777" w:rsidR="00B77743" w:rsidRDefault="007254BC" w:rsidP="003F6A74">
                <w:pPr>
                  <w:spacing w:after="0"/>
                  <w:jc w:val="both"/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PUNTO NO. 09</w:t>
                </w:r>
              </w:p>
              <w:p w14:paraId="42F57733" w14:textId="77777777" w:rsidR="007254BC" w:rsidRDefault="007254BC" w:rsidP="003F6A74">
                <w:pPr>
                  <w:spacing w:after="0"/>
                  <w:jc w:val="both"/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 xml:space="preserve">DICTAMEN QUE AUTORIZA LA TRANSLACIÓN A LOS ORGANISMOS PÚBLICOS DESCENTRALIZADOS: SISTEMA PARA EL DESARROLLO INTEGRAL DE LA FAMILIA DE CIUDAD </w:t>
                </w:r>
                <w:proofErr w:type="spellStart"/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GÚZMAN</w:t>
                </w:r>
                <w:proofErr w:type="spellEnd"/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 xml:space="preserve">, JALISCO, SISTEMA DE AGUA POTABLE DE </w:t>
                </w:r>
                <w:proofErr w:type="spellStart"/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ZAPOTLAN</w:t>
                </w:r>
                <w:proofErr w:type="spellEnd"/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 xml:space="preserve"> EL GRANDE, ADMINISTRACIÓN DE </w:t>
                </w:r>
                <w:proofErr w:type="spellStart"/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ESTACIONOMETROS</w:t>
                </w:r>
                <w:proofErr w:type="spellEnd"/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 xml:space="preserve"> PARA LA ASISTENCIA SOCIAL DEL MUNICIPIO DE </w:t>
                </w:r>
                <w:proofErr w:type="spellStart"/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ZAPOTLAN</w:t>
                </w:r>
                <w:proofErr w:type="spellEnd"/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 xml:space="preserve"> EL GRANDE, JALISCO Y EL COMITÉ DE FERIA </w:t>
                </w:r>
                <w:proofErr w:type="spellStart"/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ZAPOTLAN</w:t>
                </w:r>
                <w:proofErr w:type="spellEnd"/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 xml:space="preserve"> EL GRANDE, DE LAS CANTIDADES POR CONCEPTO DEL IMPUESTO SOBRE LA RENTA DERIVADO DEL DESCUENTO </w:t>
                </w:r>
                <w:proofErr w:type="spellStart"/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VIA</w:t>
                </w:r>
                <w:proofErr w:type="spellEnd"/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 xml:space="preserve"> NÓMINA A SUS TRABAJADORES, RECIBIDO POR EL MUNICIPIO DE </w:t>
                </w:r>
                <w:proofErr w:type="spellStart"/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ZAPOTLAN</w:t>
                </w:r>
                <w:proofErr w:type="spellEnd"/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 xml:space="preserve"> EL GRANDE, JALISCO, </w:t>
                </w:r>
                <w:proofErr w:type="spellStart"/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VIA</w:t>
                </w:r>
                <w:proofErr w:type="spellEnd"/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 xml:space="preserve"> PARTICIPACIONES FEDERALES.</w:t>
                </w:r>
              </w:p>
            </w:tc>
          </w:tr>
          <w:tr w:rsidR="000B4933" w:rsidRPr="008459AB" w14:paraId="66CD472E" w14:textId="77777777" w:rsidTr="00926415">
            <w:trPr>
              <w:trHeight w:val="733"/>
            </w:trPr>
            <w:tc>
              <w:tcPr>
                <w:tcW w:w="3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27F89AF" w14:textId="77777777" w:rsidR="000B4933" w:rsidRDefault="007254BC" w:rsidP="007760D9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16 DE JUNIO 2020</w:t>
                </w:r>
              </w:p>
              <w:p w14:paraId="41D1B57F" w14:textId="77777777" w:rsidR="007254BC" w:rsidRDefault="007254BC" w:rsidP="007760D9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SESIÓN ORDINARIA NO.15</w:t>
                </w:r>
              </w:p>
            </w:tc>
            <w:tc>
              <w:tcPr>
                <w:tcW w:w="5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52CA873" w14:textId="77777777" w:rsidR="000B4933" w:rsidRDefault="005C25F9" w:rsidP="003F6A74">
                <w:pPr>
                  <w:spacing w:after="0"/>
                  <w:jc w:val="both"/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PUNTO NO.10</w:t>
                </w:r>
              </w:p>
              <w:p w14:paraId="3D46F90D" w14:textId="77777777" w:rsidR="005C25F9" w:rsidRDefault="005C25F9" w:rsidP="003F6A74">
                <w:pPr>
                  <w:spacing w:after="0"/>
                  <w:jc w:val="both"/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DICTAMEN QUE PROPONE AUTORIZACIÓN PARA LA PROBACIÓN DE MODIFICACIONES A LAS PARTIDAS DEL PRESUPUESTO DE EGRESOS 2019.</w:t>
                </w:r>
              </w:p>
            </w:tc>
          </w:tr>
          <w:tr w:rsidR="006F23A4" w:rsidRPr="008459AB" w14:paraId="1B5D0174" w14:textId="77777777" w:rsidTr="00926415">
            <w:trPr>
              <w:trHeight w:val="733"/>
            </w:trPr>
            <w:tc>
              <w:tcPr>
                <w:tcW w:w="3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C309948" w14:textId="77777777" w:rsidR="006F23A4" w:rsidRDefault="006F23A4" w:rsidP="006F23A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26 DE JUNIO 2020</w:t>
                </w:r>
              </w:p>
              <w:p w14:paraId="1F755CBD" w14:textId="77777777" w:rsidR="006F23A4" w:rsidRDefault="006F23A4" w:rsidP="006F23A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SESIÓN EXTRAORDINARIA NO. 64</w:t>
                </w:r>
              </w:p>
            </w:tc>
            <w:tc>
              <w:tcPr>
                <w:tcW w:w="5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473829E" w14:textId="77777777" w:rsidR="006F23A4" w:rsidRDefault="006F23A4" w:rsidP="003F6A74">
                <w:pPr>
                  <w:spacing w:after="0"/>
                  <w:jc w:val="both"/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PUNTO NO. 03</w:t>
                </w:r>
              </w:p>
              <w:p w14:paraId="0E66DDF0" w14:textId="77777777" w:rsidR="006F23A4" w:rsidRDefault="006F23A4" w:rsidP="003F6A74">
                <w:pPr>
                  <w:spacing w:after="0"/>
                  <w:jc w:val="both"/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 xml:space="preserve">DICTAMEN DE LA </w:t>
                </w:r>
                <w:proofErr w:type="spellStart"/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COMICIÓN</w:t>
                </w:r>
                <w:proofErr w:type="spellEnd"/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 xml:space="preserve"> EDILICIA DE HACIENDA PÚBLICA Y DE PATRIMONIO MUNICIPAL, QUE SOLICITA AL PLENO DEL AYUNTAMIENTO SE MODIFIQUE EL RESOLUTIVO “PRIMERO” DEL PUNTO DE ACUERDO NÚMERO CUARTO APROBADO EN SESIÓN PÚBLICA ORDINARIA DE </w:t>
                </w:r>
                <w:proofErr w:type="spellStart"/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AYUNTAMEINTO</w:t>
                </w:r>
                <w:proofErr w:type="spellEnd"/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 xml:space="preserve"> NUMERO 06 DE FECHA 14 DE MAYO DEL AÑO 2019.</w:t>
                </w:r>
              </w:p>
            </w:tc>
          </w:tr>
          <w:tr w:rsidR="006F23A4" w:rsidRPr="008459AB" w14:paraId="4666782C" w14:textId="77777777" w:rsidTr="00926415">
            <w:trPr>
              <w:trHeight w:val="733"/>
            </w:trPr>
            <w:tc>
              <w:tcPr>
                <w:tcW w:w="3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A0D7AA2" w14:textId="77777777" w:rsidR="006F23A4" w:rsidRDefault="006F23A4" w:rsidP="007760D9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26 DE JUNIO 2020</w:t>
                </w:r>
              </w:p>
              <w:p w14:paraId="52267B3B" w14:textId="77777777" w:rsidR="006F23A4" w:rsidRDefault="006F23A4" w:rsidP="007760D9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SESIÓN EXTRAORDINARIA NO. 64</w:t>
                </w:r>
              </w:p>
            </w:tc>
            <w:tc>
              <w:tcPr>
                <w:tcW w:w="5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952733B" w14:textId="77777777" w:rsidR="006F23A4" w:rsidRDefault="006F23A4" w:rsidP="003F6A74">
                <w:pPr>
                  <w:spacing w:after="0"/>
                  <w:jc w:val="both"/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PUNTO NO. 04</w:t>
                </w:r>
              </w:p>
              <w:p w14:paraId="5B1B6E61" w14:textId="77777777" w:rsidR="006F23A4" w:rsidRDefault="006F23A4" w:rsidP="003F6A74">
                <w:pPr>
                  <w:spacing w:after="0"/>
                  <w:jc w:val="both"/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 xml:space="preserve">DICTAMEN QUE PROPONE APROBACIÓN DEL PLENO DEL AYUNTAMIENTO DE </w:t>
                </w:r>
                <w:proofErr w:type="spellStart"/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ZAPOLTLAN</w:t>
                </w:r>
                <w:proofErr w:type="spellEnd"/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 xml:space="preserve"> EL GRANDE, PARA LA ASIGNACIÓN DE UN BIEN INMUEBLE DE PROPIEDAD MUNICIPAL, A LA UNIDAD MUNICIPAL DE PROTECCIÓN CIVIL Y BOMBEROS PARA EL ESTABLECIMIENTO DE SU NUEVA BASE OPERATIVA.</w:t>
                </w:r>
              </w:p>
            </w:tc>
          </w:tr>
        </w:tbl>
        <w:p w14:paraId="641D1044" w14:textId="77777777" w:rsidR="00EC1889" w:rsidRDefault="00EC1889" w:rsidP="00F5648B"/>
        <w:p w14:paraId="4A05EA34" w14:textId="77777777" w:rsidR="00B07AC0" w:rsidRDefault="00B07AC0" w:rsidP="00F5648B"/>
        <w:p w14:paraId="5FF69D23" w14:textId="77777777" w:rsidR="006A2ED0" w:rsidRDefault="006A2ED0" w:rsidP="008E3608">
          <w:pPr>
            <w:spacing w:after="0" w:line="240" w:lineRule="auto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12F7362A" w14:textId="77777777" w:rsidR="000B4933" w:rsidRDefault="000B4933" w:rsidP="008E3608">
          <w:pPr>
            <w:spacing w:after="0" w:line="240" w:lineRule="auto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30E592B2" w14:textId="77777777" w:rsidR="000B4933" w:rsidRDefault="000B4933" w:rsidP="008E3608">
          <w:pPr>
            <w:spacing w:after="0" w:line="240" w:lineRule="auto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72397B4C" w14:textId="77777777" w:rsidR="000B4933" w:rsidRDefault="000B4933" w:rsidP="000B4933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223BFB23" w14:textId="77777777" w:rsidR="00E238CB" w:rsidRDefault="00E238CB" w:rsidP="000B4933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721E302C" w14:textId="77777777" w:rsidR="00E238CB" w:rsidRDefault="00E238CB" w:rsidP="000B4933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0B2B0C9C" w14:textId="77777777" w:rsidR="00E238CB" w:rsidRDefault="00E238CB" w:rsidP="000B4933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0D8F83A2" w14:textId="77777777" w:rsidR="00E238CB" w:rsidRDefault="00E238CB" w:rsidP="000B4933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55B991DA" w14:textId="77777777" w:rsidR="00E238CB" w:rsidRDefault="00E238CB" w:rsidP="000B4933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4B1D3448" w14:textId="77777777" w:rsidR="00E238CB" w:rsidRDefault="00E238CB" w:rsidP="000B4933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3A6B9110" w14:textId="77777777" w:rsidR="00E238CB" w:rsidRDefault="00E238CB" w:rsidP="000B4933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4BA8E3A9" w14:textId="77777777" w:rsidR="00E238CB" w:rsidRDefault="00E238CB" w:rsidP="000B4933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2932A3DC" w14:textId="77777777" w:rsidR="00E238CB" w:rsidRDefault="00E238CB" w:rsidP="000B4933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16C5041E" w14:textId="77777777" w:rsidR="00E238CB" w:rsidRDefault="00E238CB" w:rsidP="000B4933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1F3BBA88" w14:textId="77777777" w:rsidR="00E238CB" w:rsidRDefault="00E238CB" w:rsidP="000B4933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516FBFC2" w14:textId="77777777" w:rsidR="00E238CB" w:rsidRDefault="00E238CB" w:rsidP="000B4933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471C52D6" w14:textId="77777777" w:rsidR="00E238CB" w:rsidRDefault="00E238CB" w:rsidP="000B4933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24A2C205" w14:textId="77777777" w:rsidR="000B4933" w:rsidRDefault="000B4933" w:rsidP="000B4933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Arial"/>
              <w:noProof/>
              <w:color w:val="000000"/>
              <w:sz w:val="16"/>
              <w:szCs w:val="16"/>
              <w:lang w:eastAsia="es-MX"/>
            </w:rPr>
            <w:drawing>
              <wp:inline distT="0" distB="0" distL="0" distR="0" wp14:anchorId="67060A05" wp14:editId="3C259C65">
                <wp:extent cx="4010906" cy="2500009"/>
                <wp:effectExtent l="0" t="0" r="8890" b="0"/>
                <wp:docPr id="27" name="Imagen 27" descr="C:\Users\laura.martinez\Desktop\4dec4515-4951-4aca-8599-a60bc4547a3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ura.martinez\Desktop\4dec4515-4951-4aca-8599-a60bc4547a39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4040766" cy="2518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2FA1156" w14:textId="77777777" w:rsidR="000B4933" w:rsidRDefault="000B4933" w:rsidP="000B4933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1E77C9B7" w14:textId="77777777" w:rsidR="000B4933" w:rsidRPr="00E238CB" w:rsidRDefault="000B4933" w:rsidP="000B4933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  <w:r w:rsidRPr="00E238CB">
            <w:rPr>
              <w:rFonts w:eastAsia="Times New Roman" w:cs="Arial"/>
              <w:color w:val="000000"/>
              <w:sz w:val="18"/>
              <w:szCs w:val="18"/>
              <w:lang w:eastAsia="es-MX"/>
            </w:rPr>
            <w:t>15 DE MAYO 2020</w:t>
          </w:r>
        </w:p>
        <w:p w14:paraId="7482312B" w14:textId="77777777" w:rsidR="000B4933" w:rsidRDefault="000B4933" w:rsidP="008E3608">
          <w:pPr>
            <w:spacing w:after="0" w:line="240" w:lineRule="auto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41A52799" w14:textId="77777777" w:rsidR="00E238CB" w:rsidRDefault="00E238CB" w:rsidP="008E3608">
          <w:pPr>
            <w:spacing w:after="0" w:line="240" w:lineRule="auto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77ECDE7D" w14:textId="77777777" w:rsidR="00E238CB" w:rsidRDefault="00E238CB" w:rsidP="008E3608">
          <w:pPr>
            <w:spacing w:after="0" w:line="240" w:lineRule="auto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55204D4E" w14:textId="77777777" w:rsidR="000B4933" w:rsidRDefault="000B4933" w:rsidP="000B4933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Arial"/>
              <w:noProof/>
              <w:color w:val="000000"/>
              <w:sz w:val="16"/>
              <w:szCs w:val="16"/>
              <w:lang w:eastAsia="es-MX"/>
            </w:rPr>
            <w:drawing>
              <wp:inline distT="0" distB="0" distL="0" distR="0" wp14:anchorId="4667859D" wp14:editId="0C7DA5E4">
                <wp:extent cx="3832698" cy="2437887"/>
                <wp:effectExtent l="0" t="0" r="0" b="635"/>
                <wp:docPr id="28" name="Imagen 28" descr="C:\Users\laura.martinez\Desktop\17275096-551d-4b02-99df-64cf144a2d0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aura.martinez\Desktop\17275096-551d-4b02-99df-64cf144a2d08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845975" cy="244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34298C1" w14:textId="77777777" w:rsidR="000B4933" w:rsidRDefault="000B4933" w:rsidP="000B4933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3CEB01C6" w14:textId="77777777" w:rsidR="000B4933" w:rsidRPr="00E238CB" w:rsidRDefault="000B4933" w:rsidP="005C25F9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  <w:r w:rsidRPr="00E238CB">
            <w:rPr>
              <w:rFonts w:eastAsia="Times New Roman" w:cs="Arial"/>
              <w:color w:val="000000"/>
              <w:sz w:val="18"/>
              <w:szCs w:val="18"/>
              <w:lang w:eastAsia="es-MX"/>
            </w:rPr>
            <w:t>27 DE MAYO 2020</w:t>
          </w:r>
        </w:p>
        <w:p w14:paraId="1EAFE4B8" w14:textId="77777777" w:rsidR="000B4933" w:rsidRDefault="000B4933" w:rsidP="008E3608">
          <w:pPr>
            <w:spacing w:after="0" w:line="240" w:lineRule="auto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5CE62DE0" w14:textId="77777777" w:rsidR="00E238CB" w:rsidRDefault="00E238CB" w:rsidP="008E3608">
          <w:pPr>
            <w:spacing w:after="0" w:line="240" w:lineRule="auto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057ACBB6" w14:textId="77777777" w:rsidR="000B4933" w:rsidRDefault="005C25F9" w:rsidP="005C25F9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Arial"/>
              <w:noProof/>
              <w:color w:val="000000"/>
              <w:sz w:val="16"/>
              <w:szCs w:val="16"/>
              <w:lang w:eastAsia="es-MX"/>
            </w:rPr>
            <w:lastRenderedPageBreak/>
            <w:drawing>
              <wp:inline distT="0" distB="0" distL="0" distR="0" wp14:anchorId="4B51C4BD" wp14:editId="1AF5673F">
                <wp:extent cx="3958611" cy="2762656"/>
                <wp:effectExtent l="0" t="0" r="3810" b="0"/>
                <wp:docPr id="31" name="Imagen 31" descr="C:\Users\laura.martinez\Desktop\9fd27fe1-290f-4ea4-bb7c-1ff7e33e22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laura.martinez\Desktop\9fd27fe1-290f-4ea4-bb7c-1ff7e33e2217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966108" cy="2767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E5B6B8" w14:textId="77777777" w:rsidR="000B4933" w:rsidRDefault="000B4933" w:rsidP="005C25F9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519F941F" w14:textId="77777777" w:rsidR="005C25F9" w:rsidRPr="005C25F9" w:rsidRDefault="005C25F9" w:rsidP="005C25F9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  <w:r w:rsidRPr="005C25F9">
            <w:rPr>
              <w:rFonts w:eastAsia="Times New Roman" w:cs="Arial"/>
              <w:color w:val="000000"/>
              <w:sz w:val="18"/>
              <w:szCs w:val="18"/>
              <w:lang w:eastAsia="es-MX"/>
            </w:rPr>
            <w:t>16 DE JUNIO 2020</w:t>
          </w:r>
        </w:p>
        <w:p w14:paraId="72025CF3" w14:textId="77777777" w:rsidR="000B4933" w:rsidRDefault="000B4933" w:rsidP="008E3608">
          <w:pPr>
            <w:spacing w:after="0" w:line="240" w:lineRule="auto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5FB4C180" w14:textId="77777777" w:rsidR="000B4933" w:rsidRDefault="000B4933" w:rsidP="008E3608">
          <w:pPr>
            <w:spacing w:after="0" w:line="240" w:lineRule="auto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347022A5" w14:textId="77777777" w:rsidR="000B4933" w:rsidRDefault="000B4933" w:rsidP="008E3608">
          <w:pPr>
            <w:spacing w:after="0" w:line="240" w:lineRule="auto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4CEDD0EF" w14:textId="77777777" w:rsidR="000B4933" w:rsidRDefault="000B4933" w:rsidP="008E3608">
          <w:pPr>
            <w:spacing w:after="0" w:line="240" w:lineRule="auto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5A75351E" w14:textId="77777777" w:rsidR="000B4933" w:rsidRDefault="00E238CB" w:rsidP="00E238CB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Arial"/>
              <w:noProof/>
              <w:color w:val="000000"/>
              <w:sz w:val="16"/>
              <w:szCs w:val="16"/>
              <w:lang w:eastAsia="es-MX"/>
            </w:rPr>
            <w:drawing>
              <wp:inline distT="0" distB="0" distL="0" distR="0" wp14:anchorId="53869488" wp14:editId="6CFD0B88">
                <wp:extent cx="4513634" cy="2191668"/>
                <wp:effectExtent l="0" t="0" r="1270" b="0"/>
                <wp:docPr id="47" name="Imagen 47" descr="C:\Users\laura.martinez\Desktop\1c210b34-f13f-43a2-aa1b-403d512890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ura.martinez\Desktop\1c210b34-f13f-43a2-aa1b-403d5128900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0258" cy="2194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83A700" w14:textId="77777777" w:rsidR="00E238CB" w:rsidRDefault="00E238CB" w:rsidP="00E238CB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1EAA8272" w14:textId="77777777" w:rsidR="00E238CB" w:rsidRPr="00E238CB" w:rsidRDefault="00E238CB" w:rsidP="00E238CB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  <w:r w:rsidRPr="00E238CB">
            <w:rPr>
              <w:rFonts w:eastAsia="Times New Roman" w:cs="Arial"/>
              <w:color w:val="000000"/>
              <w:sz w:val="18"/>
              <w:szCs w:val="18"/>
              <w:lang w:eastAsia="es-MX"/>
            </w:rPr>
            <w:t>26 DE JUNIO 2020</w:t>
          </w:r>
        </w:p>
        <w:p w14:paraId="0E5B01EB" w14:textId="77777777" w:rsidR="000B4933" w:rsidRDefault="000B4933" w:rsidP="008E3608">
          <w:pPr>
            <w:spacing w:after="0" w:line="240" w:lineRule="auto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5465582E" w14:textId="77777777" w:rsidR="00E238CB" w:rsidRDefault="00E238CB" w:rsidP="008E3608">
          <w:pPr>
            <w:spacing w:after="0" w:line="240" w:lineRule="auto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4EF4C54F" w14:textId="77777777" w:rsidR="00E238CB" w:rsidRDefault="00E238CB" w:rsidP="008E3608">
          <w:pPr>
            <w:spacing w:after="0" w:line="240" w:lineRule="auto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1F42576B" w14:textId="77777777" w:rsidR="00E238CB" w:rsidRDefault="00E238CB" w:rsidP="008E3608">
          <w:pPr>
            <w:spacing w:after="0" w:line="240" w:lineRule="auto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4F20770A" w14:textId="77777777" w:rsidR="00E238CB" w:rsidRDefault="00E238CB" w:rsidP="008E3608">
          <w:pPr>
            <w:spacing w:after="0" w:line="240" w:lineRule="auto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2B83AC4D" w14:textId="77777777" w:rsidR="00E238CB" w:rsidRDefault="00E238CB" w:rsidP="008E3608">
          <w:pPr>
            <w:spacing w:after="0" w:line="240" w:lineRule="auto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7575CE80" w14:textId="77777777" w:rsidR="00E238CB" w:rsidRDefault="00E238CB" w:rsidP="008E3608">
          <w:pPr>
            <w:spacing w:after="0" w:line="240" w:lineRule="auto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437FFE1C" w14:textId="77777777" w:rsidR="00E238CB" w:rsidRDefault="00E238CB" w:rsidP="008E3608">
          <w:pPr>
            <w:spacing w:after="0" w:line="240" w:lineRule="auto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20444A85" w14:textId="77777777" w:rsidR="00E238CB" w:rsidRDefault="00E238CB" w:rsidP="008E3608">
          <w:pPr>
            <w:spacing w:after="0" w:line="240" w:lineRule="auto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76EB9BB1" w14:textId="77777777" w:rsidR="00E238CB" w:rsidRDefault="00E238CB" w:rsidP="008E3608">
          <w:pPr>
            <w:spacing w:after="0" w:line="240" w:lineRule="auto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47C0CB2A" w14:textId="77777777" w:rsidR="00E238CB" w:rsidRDefault="00E238CB" w:rsidP="008E3608">
          <w:pPr>
            <w:spacing w:after="0" w:line="240" w:lineRule="auto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4A3ED975" w14:textId="77777777" w:rsidR="00E238CB" w:rsidRDefault="00E238CB" w:rsidP="008E3608">
          <w:pPr>
            <w:spacing w:after="0" w:line="240" w:lineRule="auto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6829371E" w14:textId="77777777" w:rsidR="00E238CB" w:rsidRDefault="00E238CB" w:rsidP="008E3608">
          <w:pPr>
            <w:spacing w:after="0" w:line="240" w:lineRule="auto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10345D08" w14:textId="77777777" w:rsidR="00E238CB" w:rsidRDefault="00E238CB" w:rsidP="008E3608">
          <w:pPr>
            <w:spacing w:after="0" w:line="240" w:lineRule="auto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43E1BB4C" w14:textId="77777777" w:rsidR="000B4933" w:rsidRDefault="000B4933" w:rsidP="008E3608">
          <w:pPr>
            <w:spacing w:after="0" w:line="240" w:lineRule="auto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45DB1FB6" w14:textId="77777777" w:rsidR="000B4933" w:rsidRDefault="000B4933" w:rsidP="008E3608">
          <w:pPr>
            <w:spacing w:after="0" w:line="240" w:lineRule="auto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025C5F70" w14:textId="77777777" w:rsidR="000B4933" w:rsidRDefault="000B4933" w:rsidP="008E3608">
          <w:pPr>
            <w:spacing w:after="0" w:line="240" w:lineRule="auto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2CC608C1" w14:textId="77777777" w:rsidR="000B4933" w:rsidRPr="007F7A99" w:rsidRDefault="000B4933" w:rsidP="008E3608">
          <w:pPr>
            <w:spacing w:after="0" w:line="240" w:lineRule="auto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tbl>
          <w:tblPr>
            <w:tblW w:w="8495" w:type="dxa"/>
            <w:tblInd w:w="-15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047"/>
            <w:gridCol w:w="5448"/>
          </w:tblGrid>
          <w:tr w:rsidR="003C7CD0" w:rsidRPr="00BE6F47" w14:paraId="0036EFDD" w14:textId="77777777" w:rsidTr="00E238CB">
            <w:trPr>
              <w:trHeight w:val="29"/>
            </w:trPr>
            <w:tc>
              <w:tcPr>
                <w:tcW w:w="849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C65911"/>
                <w:noWrap/>
                <w:vAlign w:val="bottom"/>
                <w:hideMark/>
              </w:tcPr>
              <w:p w14:paraId="444AAF61" w14:textId="77777777" w:rsidR="003C7CD0" w:rsidRPr="00AE72D9" w:rsidRDefault="003C7CD0" w:rsidP="007F7A99">
                <w:pPr>
                  <w:spacing w:after="0" w:line="240" w:lineRule="auto"/>
                  <w:jc w:val="center"/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</w:pPr>
                <w:r w:rsidRPr="00AE72D9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lastRenderedPageBreak/>
                  <w:t>ASISTENCIA A LAS SESIONES ORDINARIAS, EXTRAORDINARIAS Y SOLEMNES DEL AYUNTAMIENTO</w:t>
                </w:r>
              </w:p>
            </w:tc>
          </w:tr>
          <w:tr w:rsidR="00FF3278" w:rsidRPr="00BE6F47" w14:paraId="783DB78B" w14:textId="77777777" w:rsidTr="00E238CB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69C99AC" w14:textId="77777777" w:rsidR="00FF3278" w:rsidRPr="00AE72D9" w:rsidRDefault="00B07AC0" w:rsidP="00AE72D9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08 DE ABRIL 2020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50C031A7" w14:textId="77777777" w:rsidR="00FF3278" w:rsidRPr="00AE72D9" w:rsidRDefault="00B07AC0" w:rsidP="00564013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</w:t>
                </w:r>
                <w:r w:rsidR="004B7362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 </w:t>
                </w: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49</w:t>
                </w:r>
              </w:p>
            </w:tc>
          </w:tr>
          <w:tr w:rsidR="00FF3278" w:rsidRPr="00BE6F47" w14:paraId="33072A63" w14:textId="77777777" w:rsidTr="00E238CB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2B75491" w14:textId="77777777" w:rsidR="00FF3278" w:rsidRPr="00AE72D9" w:rsidRDefault="007C6077" w:rsidP="00FD73D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4 DE ABRIL 2020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7E342F4A" w14:textId="77777777" w:rsidR="00FF3278" w:rsidRPr="00AE72D9" w:rsidRDefault="00B07AC0" w:rsidP="00FF3278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</w:t>
                </w:r>
                <w:r w:rsidR="004B7362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 </w:t>
                </w: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50</w:t>
                </w:r>
              </w:p>
            </w:tc>
          </w:tr>
          <w:tr w:rsidR="00985162" w14:paraId="21CBE8BC" w14:textId="77777777" w:rsidTr="00E238CB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4F1DF39" w14:textId="77777777" w:rsidR="00985162" w:rsidRPr="00AE72D9" w:rsidRDefault="00B07AC0" w:rsidP="00985162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05 DE MAYO 2020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3E0D5D95" w14:textId="77777777" w:rsidR="00985162" w:rsidRPr="00AE72D9" w:rsidRDefault="00B07AC0" w:rsidP="00985162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</w:t>
                </w:r>
                <w:r w:rsidR="004B7362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 </w:t>
                </w: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52</w:t>
                </w:r>
              </w:p>
            </w:tc>
          </w:tr>
          <w:tr w:rsidR="007A65C3" w:rsidRPr="00BE6F47" w14:paraId="13DF47EC" w14:textId="77777777" w:rsidTr="00E238CB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6AC3257" w14:textId="77777777" w:rsidR="007A65C3" w:rsidRPr="00AE72D9" w:rsidRDefault="007A65C3" w:rsidP="007A65C3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5 DE MAYO 2020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3713F65E" w14:textId="77777777" w:rsidR="007A65C3" w:rsidRPr="00AE72D9" w:rsidRDefault="007A65C3" w:rsidP="007A65C3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 53</w:t>
                </w:r>
              </w:p>
            </w:tc>
          </w:tr>
          <w:tr w:rsidR="007A65C3" w:rsidRPr="00BE6F47" w14:paraId="46D9091E" w14:textId="77777777" w:rsidTr="00E238CB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7D6DF0E" w14:textId="77777777" w:rsidR="007A65C3" w:rsidRPr="00AE72D9" w:rsidRDefault="004B7362" w:rsidP="007A65C3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7 DE MAYO 2020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09381061" w14:textId="77777777" w:rsidR="007A65C3" w:rsidRPr="00AE72D9" w:rsidRDefault="004B7362" w:rsidP="007A65C3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 54</w:t>
                </w:r>
              </w:p>
            </w:tc>
          </w:tr>
          <w:tr w:rsidR="007A65C3" w:rsidRPr="00BE6F47" w14:paraId="3ADF6971" w14:textId="77777777" w:rsidTr="00E238CB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F3FA05D" w14:textId="77777777" w:rsidR="007A65C3" w:rsidRDefault="005C25F9" w:rsidP="007A65C3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6 DE JUNIO 2020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16F7C8CF" w14:textId="77777777" w:rsidR="007A65C3" w:rsidRDefault="005C25F9" w:rsidP="007A65C3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ORDINARIA NO. 15</w:t>
                </w:r>
              </w:p>
            </w:tc>
          </w:tr>
          <w:tr w:rsidR="007A65C3" w:rsidRPr="00BE6F47" w14:paraId="4C88EEB4" w14:textId="77777777" w:rsidTr="00E238CB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7DCEF64" w14:textId="77777777" w:rsidR="007A65C3" w:rsidRDefault="005C25F9" w:rsidP="007A65C3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8 DE JUNIO 2020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61D892E9" w14:textId="77777777" w:rsidR="007A65C3" w:rsidRDefault="005C25F9" w:rsidP="007A65C3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59</w:t>
                </w:r>
              </w:p>
            </w:tc>
          </w:tr>
          <w:tr w:rsidR="007A65C3" w:rsidRPr="00BE6F47" w14:paraId="408CDB36" w14:textId="77777777" w:rsidTr="00E238CB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C3A451C" w14:textId="77777777" w:rsidR="007A65C3" w:rsidRDefault="005C25F9" w:rsidP="007A65C3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8 DE JUNIO 2020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227A1538" w14:textId="77777777" w:rsidR="007A65C3" w:rsidRDefault="005C25F9" w:rsidP="007A65C3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 60</w:t>
                </w:r>
              </w:p>
            </w:tc>
          </w:tr>
          <w:tr w:rsidR="007A65C3" w:rsidRPr="00BE6F47" w14:paraId="203AB4C6" w14:textId="77777777" w:rsidTr="00E238CB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6C28699" w14:textId="77777777" w:rsidR="007A65C3" w:rsidRDefault="005C25F9" w:rsidP="007A65C3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8 DE JUNIO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FB28F93" w14:textId="77777777" w:rsidR="007A65C3" w:rsidRDefault="005C25F9" w:rsidP="007A65C3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 61</w:t>
                </w:r>
              </w:p>
            </w:tc>
          </w:tr>
          <w:tr w:rsidR="007A65C3" w:rsidRPr="00BE6F47" w14:paraId="5B0A3BA6" w14:textId="77777777" w:rsidTr="00E238CB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735D684" w14:textId="77777777" w:rsidR="007A65C3" w:rsidRDefault="00CA05A6" w:rsidP="00CA05A6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4 DE JUNIO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7733D7A" w14:textId="77777777" w:rsidR="007A65C3" w:rsidRDefault="00CA05A6" w:rsidP="007A65C3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62</w:t>
                </w:r>
              </w:p>
            </w:tc>
          </w:tr>
          <w:tr w:rsidR="007A65C3" w:rsidRPr="00BE6F47" w14:paraId="5C2EE16D" w14:textId="77777777" w:rsidTr="00E238CB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29F3057" w14:textId="77777777" w:rsidR="007A65C3" w:rsidRDefault="007B20C6" w:rsidP="007A65C3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6 DE JUNIO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200E35B3" w14:textId="77777777" w:rsidR="007A65C3" w:rsidRDefault="007B20C6" w:rsidP="007A65C3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63 Y 64</w:t>
                </w:r>
              </w:p>
            </w:tc>
          </w:tr>
        </w:tbl>
        <w:p w14:paraId="0D8B04CB" w14:textId="77777777" w:rsidR="00382038" w:rsidRDefault="00382038" w:rsidP="00B07AC0">
          <w:pPr>
            <w:tabs>
              <w:tab w:val="left" w:pos="6810"/>
            </w:tabs>
            <w:rPr>
              <w:sz w:val="18"/>
              <w:szCs w:val="18"/>
            </w:rPr>
          </w:pPr>
        </w:p>
        <w:p w14:paraId="29438C55" w14:textId="77777777" w:rsidR="00E238CB" w:rsidRDefault="00E238CB" w:rsidP="00B07AC0">
          <w:pPr>
            <w:tabs>
              <w:tab w:val="left" w:pos="6810"/>
            </w:tabs>
            <w:rPr>
              <w:sz w:val="18"/>
              <w:szCs w:val="18"/>
            </w:rPr>
          </w:pPr>
        </w:p>
        <w:p w14:paraId="1F6B4F47" w14:textId="77777777" w:rsidR="00E238CB" w:rsidRDefault="00E238CB" w:rsidP="00B07AC0">
          <w:pPr>
            <w:tabs>
              <w:tab w:val="left" w:pos="6810"/>
            </w:tabs>
            <w:rPr>
              <w:sz w:val="18"/>
              <w:szCs w:val="18"/>
            </w:rPr>
          </w:pPr>
        </w:p>
        <w:p w14:paraId="72CD2BAF" w14:textId="77777777" w:rsidR="00812D2B" w:rsidRDefault="00680819" w:rsidP="00D14A7A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es-MX"/>
            </w:rPr>
            <w:drawing>
              <wp:inline distT="0" distB="0" distL="0" distR="0" wp14:anchorId="42B05059" wp14:editId="01074E90">
                <wp:extent cx="3999537" cy="2247090"/>
                <wp:effectExtent l="0" t="0" r="1270" b="1270"/>
                <wp:docPr id="41" name="Imagen 41" descr="C:\Users\Admin\Desktop\034eb281-1487-43ae-a4b8-e2d0b9ff9e9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Desktop\034eb281-1487-43ae-a4b8-e2d0b9ff9e9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3324" cy="2249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11D10F" w14:textId="77777777" w:rsidR="00680819" w:rsidRDefault="00680819" w:rsidP="00D14A7A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8 ABRIL 2020</w:t>
          </w:r>
        </w:p>
        <w:p w14:paraId="7A8E0948" w14:textId="77777777" w:rsidR="00680819" w:rsidRDefault="00680819" w:rsidP="00D14A7A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</w:p>
        <w:p w14:paraId="36071162" w14:textId="77777777" w:rsidR="00E238CB" w:rsidRDefault="00E238CB" w:rsidP="00D14A7A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</w:p>
        <w:p w14:paraId="4832AAC0" w14:textId="77777777" w:rsidR="00680819" w:rsidRDefault="00680819" w:rsidP="00D14A7A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es-MX"/>
            </w:rPr>
            <w:lastRenderedPageBreak/>
            <w:drawing>
              <wp:inline distT="0" distB="0" distL="0" distR="0" wp14:anchorId="105D90D4" wp14:editId="7089D66D">
                <wp:extent cx="4178359" cy="1867711"/>
                <wp:effectExtent l="0" t="0" r="0" b="0"/>
                <wp:docPr id="42" name="Imagen 42" descr="C:\Users\Admin\Desktop\47d9c7d6-0677-4248-bc2b-b2b67fcee4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dmin\Desktop\47d9c7d6-0677-4248-bc2b-b2b67fcee41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5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4196502" cy="1875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ACD72E5" w14:textId="77777777" w:rsidR="00680819" w:rsidRDefault="007C6077" w:rsidP="00D14A7A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4 DE ABRIL 2020</w:t>
          </w:r>
        </w:p>
        <w:p w14:paraId="16BDB1A8" w14:textId="77777777" w:rsidR="001A7DC2" w:rsidRDefault="001A7DC2" w:rsidP="001A7DC2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es-MX"/>
            </w:rPr>
            <w:drawing>
              <wp:inline distT="0" distB="0" distL="0" distR="0" wp14:anchorId="72F40EE4" wp14:editId="17EC29A8">
                <wp:extent cx="3914775" cy="2250823"/>
                <wp:effectExtent l="0" t="0" r="0" b="0"/>
                <wp:docPr id="43" name="Imagen 43" descr="C:\Users\Admin\Desktop\7c3d00a5-23f4-4ca8-8f76-90a64781b33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dmin\Desktop\7c3d00a5-23f4-4ca8-8f76-90a64781b33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6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918699" cy="225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655342E" w14:textId="77777777" w:rsidR="001A7DC2" w:rsidRDefault="001A7DC2" w:rsidP="001A7DC2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5 MAYO 2020</w:t>
          </w:r>
        </w:p>
        <w:p w14:paraId="0DBF7A64" w14:textId="77777777" w:rsidR="007A65C3" w:rsidRDefault="007A65C3" w:rsidP="007A65C3">
          <w:pPr>
            <w:jc w:val="center"/>
            <w:rPr>
              <w:rFonts w:asciiTheme="minorHAnsi" w:eastAsia="Times New Roman" w:hAnsiTheme="minorHAnsi" w:cstheme="minorHAnsi"/>
              <w:color w:val="000000"/>
              <w:sz w:val="16"/>
              <w:szCs w:val="16"/>
              <w:lang w:eastAsia="es-MX"/>
            </w:rPr>
          </w:pPr>
          <w:r>
            <w:rPr>
              <w:rFonts w:asciiTheme="minorHAnsi" w:eastAsia="Times New Roman" w:hAnsiTheme="minorHAnsi" w:cstheme="minorHAnsi"/>
              <w:noProof/>
              <w:color w:val="000000"/>
              <w:sz w:val="16"/>
              <w:szCs w:val="16"/>
              <w:lang w:eastAsia="es-MX"/>
            </w:rPr>
            <w:drawing>
              <wp:inline distT="0" distB="0" distL="0" distR="0" wp14:anchorId="5A06CA00" wp14:editId="51805623">
                <wp:extent cx="3905250" cy="1866530"/>
                <wp:effectExtent l="0" t="0" r="0" b="635"/>
                <wp:docPr id="13" name="Imagen 13" descr="C:\Users\laura.martinez\Desktop\a44e532f-5c7d-4367-b94e-e61923f039b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ura.martinez\Desktop\a44e532f-5c7d-4367-b94e-e61923f039b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7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917899" cy="1872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5C71238" w14:textId="77777777" w:rsidR="007A65C3" w:rsidRPr="003608FC" w:rsidRDefault="007A65C3" w:rsidP="007A65C3">
          <w:pPr>
            <w:jc w:val="center"/>
            <w:rPr>
              <w:rFonts w:asciiTheme="minorHAnsi" w:eastAsia="Times New Roman" w:hAnsiTheme="minorHAnsi" w:cstheme="minorHAnsi"/>
              <w:color w:val="000000"/>
              <w:sz w:val="18"/>
              <w:szCs w:val="18"/>
              <w:lang w:eastAsia="es-MX"/>
            </w:rPr>
          </w:pPr>
          <w:r w:rsidRPr="003608FC">
            <w:rPr>
              <w:rFonts w:asciiTheme="minorHAnsi" w:eastAsia="Times New Roman" w:hAnsiTheme="minorHAnsi" w:cstheme="minorHAnsi"/>
              <w:color w:val="000000"/>
              <w:sz w:val="18"/>
              <w:szCs w:val="18"/>
              <w:lang w:eastAsia="es-MX"/>
            </w:rPr>
            <w:t>15 DE MAYO 2020</w:t>
          </w:r>
        </w:p>
        <w:p w14:paraId="41129130" w14:textId="77777777" w:rsidR="00163B74" w:rsidRDefault="00163B74" w:rsidP="007A65C3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</w:p>
        <w:p w14:paraId="0058A3AD" w14:textId="77777777" w:rsidR="00163B74" w:rsidRDefault="004B7362" w:rsidP="00B96DA3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noProof/>
              <w:sz w:val="18"/>
              <w:szCs w:val="16"/>
              <w:lang w:eastAsia="es-MX"/>
            </w:rPr>
            <w:lastRenderedPageBreak/>
            <w:drawing>
              <wp:inline distT="0" distB="0" distL="0" distR="0" wp14:anchorId="43756B62" wp14:editId="0AA5734F">
                <wp:extent cx="3971925" cy="1936840"/>
                <wp:effectExtent l="0" t="0" r="0" b="6350"/>
                <wp:docPr id="17" name="Imagen 17" descr="C:\Users\laura.martinez\Desktop\1a21153b-bc23-4d90-bed3-b08315318fb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ura.martinez\Desktop\1a21153b-bc23-4d90-bed3-b08315318fb8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8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981771" cy="1941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38BD107" w14:textId="77777777" w:rsidR="004B7362" w:rsidRDefault="004B7362" w:rsidP="00B96DA3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sz w:val="18"/>
              <w:szCs w:val="16"/>
            </w:rPr>
            <w:t>27 DE MAYO 2020</w:t>
          </w:r>
        </w:p>
        <w:p w14:paraId="05DEE7B1" w14:textId="77777777" w:rsidR="005C25F9" w:rsidRDefault="005C25F9" w:rsidP="005C25F9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Arial"/>
              <w:noProof/>
              <w:color w:val="000000"/>
              <w:sz w:val="16"/>
              <w:szCs w:val="16"/>
              <w:lang w:eastAsia="es-MX"/>
            </w:rPr>
            <w:drawing>
              <wp:inline distT="0" distB="0" distL="0" distR="0" wp14:anchorId="084555F9" wp14:editId="66FFF4BE">
                <wp:extent cx="3423285" cy="2286222"/>
                <wp:effectExtent l="0" t="0" r="5715" b="0"/>
                <wp:docPr id="30" name="Imagen 30" descr="C:\Users\laura.martinez\Desktop\89f3296c-f806-47c4-9a81-74765882020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aura.martinez\Desktop\89f3296c-f806-47c4-9a81-74765882020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2263" cy="2292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36B339D" w14:textId="77777777" w:rsidR="005C25F9" w:rsidRDefault="005C25F9" w:rsidP="005C25F9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52A7DE5C" w14:textId="77777777" w:rsidR="005C25F9" w:rsidRPr="005C25F9" w:rsidRDefault="005C25F9" w:rsidP="005C25F9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  <w:r w:rsidRPr="005C25F9">
            <w:rPr>
              <w:rFonts w:eastAsia="Times New Roman" w:cs="Arial"/>
              <w:color w:val="000000"/>
              <w:sz w:val="18"/>
              <w:szCs w:val="18"/>
              <w:lang w:eastAsia="es-MX"/>
            </w:rPr>
            <w:t>16 DE JUNIO 2020</w:t>
          </w:r>
        </w:p>
        <w:p w14:paraId="0D0A3E7A" w14:textId="77777777" w:rsidR="005C25F9" w:rsidRDefault="005C25F9" w:rsidP="005C25F9">
          <w:pPr>
            <w:spacing w:after="0" w:line="240" w:lineRule="auto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5D0B73A2" w14:textId="77777777" w:rsidR="005C25F9" w:rsidRDefault="005C25F9" w:rsidP="005C25F9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Arial"/>
              <w:noProof/>
              <w:color w:val="000000"/>
              <w:sz w:val="16"/>
              <w:szCs w:val="16"/>
              <w:lang w:eastAsia="es-MX"/>
            </w:rPr>
            <w:drawing>
              <wp:inline distT="0" distB="0" distL="0" distR="0" wp14:anchorId="045CFB36" wp14:editId="7E1E0674">
                <wp:extent cx="3438301" cy="2577210"/>
                <wp:effectExtent l="0" t="0" r="0" b="0"/>
                <wp:docPr id="29" name="Imagen 29" descr="C:\Users\laura.martinez\Desktop\10e35939-30c1-4da0-ae96-2558a3777ae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ura.martinez\Desktop\10e35939-30c1-4da0-ae96-2558a3777ae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5437" cy="2582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5FF93A" w14:textId="77777777" w:rsidR="005C25F9" w:rsidRDefault="005C25F9" w:rsidP="005C25F9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4BE8E4B6" w14:textId="77777777" w:rsidR="005C25F9" w:rsidRPr="005C25F9" w:rsidRDefault="005C25F9" w:rsidP="005C25F9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  <w:r w:rsidRPr="005C25F9">
            <w:rPr>
              <w:rFonts w:eastAsia="Times New Roman" w:cs="Arial"/>
              <w:color w:val="000000"/>
              <w:sz w:val="18"/>
              <w:szCs w:val="18"/>
              <w:lang w:eastAsia="es-MX"/>
            </w:rPr>
            <w:t>18 DE JUNIO 2020</w:t>
          </w:r>
        </w:p>
        <w:p w14:paraId="409AEE43" w14:textId="77777777" w:rsidR="005C25F9" w:rsidRDefault="005C25F9" w:rsidP="005C25F9">
          <w:pPr>
            <w:spacing w:after="0" w:line="240" w:lineRule="auto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12B35982" w14:textId="77777777" w:rsidR="00163B74" w:rsidRDefault="00CA05A6" w:rsidP="00B96DA3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noProof/>
              <w:sz w:val="18"/>
              <w:szCs w:val="16"/>
              <w:lang w:eastAsia="es-MX"/>
            </w:rPr>
            <w:lastRenderedPageBreak/>
            <w:drawing>
              <wp:inline distT="0" distB="0" distL="0" distR="0" wp14:anchorId="60EA870D" wp14:editId="204BE1C1">
                <wp:extent cx="3556000" cy="2289720"/>
                <wp:effectExtent l="0" t="0" r="6350" b="0"/>
                <wp:docPr id="36" name="Imagen 36" descr="C:\Users\laura.martinez\Desktop\c856e949-a69e-4438-8876-b5ce7cf6b39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ura.martinez\Desktop\c856e949-a69e-4438-8876-b5ce7cf6b393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562035" cy="2293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57D898D" w14:textId="77777777" w:rsidR="005C25F9" w:rsidRDefault="00CA05A6" w:rsidP="00A93C9D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sz w:val="18"/>
              <w:szCs w:val="16"/>
            </w:rPr>
            <w:t>24 DE JUNIO 2020</w:t>
          </w:r>
        </w:p>
        <w:p w14:paraId="3C1297FA" w14:textId="77777777" w:rsidR="00E238CB" w:rsidRDefault="00E238CB" w:rsidP="00A93C9D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noProof/>
              <w:sz w:val="18"/>
              <w:szCs w:val="16"/>
              <w:lang w:eastAsia="es-MX"/>
            </w:rPr>
            <w:drawing>
              <wp:inline distT="0" distB="0" distL="0" distR="0" wp14:anchorId="1A206F66" wp14:editId="695E5E10">
                <wp:extent cx="3764604" cy="2569105"/>
                <wp:effectExtent l="0" t="0" r="7620" b="3175"/>
                <wp:docPr id="48" name="Imagen 48" descr="C:\Users\laura.martinez\Desktop\edb82b58-9101-4840-a84b-7b0f969f212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aura.martinez\Desktop\edb82b58-9101-4840-a84b-7b0f969f212f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773530" cy="2575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05D1CAD" w14:textId="77777777" w:rsidR="00E238CB" w:rsidRDefault="00E238CB" w:rsidP="00A93C9D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sz w:val="18"/>
              <w:szCs w:val="16"/>
            </w:rPr>
            <w:t>26 DE JUNIO 2020</w:t>
          </w:r>
        </w:p>
        <w:p w14:paraId="7F21DDEE" w14:textId="77777777" w:rsidR="00E238CB" w:rsidRDefault="00E238CB" w:rsidP="00A93C9D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</w:p>
        <w:p w14:paraId="514BDF6F" w14:textId="77777777" w:rsidR="00E238CB" w:rsidRDefault="00E238CB" w:rsidP="00A93C9D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</w:p>
        <w:p w14:paraId="66C7756C" w14:textId="77777777" w:rsidR="00E238CB" w:rsidRDefault="00E238CB" w:rsidP="00A93C9D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</w:p>
        <w:p w14:paraId="0CF090BF" w14:textId="77777777" w:rsidR="00E238CB" w:rsidRDefault="00E238CB" w:rsidP="00A93C9D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</w:p>
        <w:p w14:paraId="03EDA111" w14:textId="77777777" w:rsidR="00E238CB" w:rsidRDefault="00E238CB" w:rsidP="00A93C9D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</w:p>
        <w:p w14:paraId="4E48CD0F" w14:textId="77777777" w:rsidR="00E238CB" w:rsidRDefault="00E238CB" w:rsidP="00A93C9D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</w:p>
        <w:p w14:paraId="59EFA804" w14:textId="77777777" w:rsidR="00E238CB" w:rsidRDefault="00E238CB" w:rsidP="00A93C9D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</w:p>
        <w:p w14:paraId="5A0D8D0D" w14:textId="77777777" w:rsidR="00E238CB" w:rsidRDefault="00E238CB" w:rsidP="00A93C9D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</w:p>
        <w:p w14:paraId="54E8FF44" w14:textId="77777777" w:rsidR="00E238CB" w:rsidRDefault="00E238CB" w:rsidP="00A93C9D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</w:p>
        <w:p w14:paraId="0995C1DA" w14:textId="77777777" w:rsidR="00F81114" w:rsidRPr="003524BA" w:rsidRDefault="008F79A1" w:rsidP="00382038">
          <w:pPr>
            <w:tabs>
              <w:tab w:val="left" w:pos="6810"/>
            </w:tabs>
            <w:rPr>
              <w:sz w:val="14"/>
              <w:szCs w:val="16"/>
            </w:rPr>
          </w:pPr>
        </w:p>
      </w:sdtContent>
    </w:sdt>
    <w:tbl>
      <w:tblPr>
        <w:tblW w:w="8851" w:type="dxa"/>
        <w:tblInd w:w="-2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5802"/>
      </w:tblGrid>
      <w:tr w:rsidR="00CB310A" w:rsidRPr="00BE6F47" w14:paraId="4BB88661" w14:textId="77777777" w:rsidTr="001A7DC2">
        <w:trPr>
          <w:trHeight w:val="60"/>
        </w:trPr>
        <w:tc>
          <w:tcPr>
            <w:tcW w:w="885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513A7C1F" w14:textId="77777777" w:rsidR="00CB310A" w:rsidRPr="00AE72D9" w:rsidRDefault="00CB310A" w:rsidP="005249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515063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lastRenderedPageBreak/>
              <w:t>SESIONES DE LA COMISIÓN EDILICIA PERMANENTE DE HACIENDA PÚBLICA Y PATRIMONIO MUNICIPAL</w:t>
            </w:r>
          </w:p>
        </w:tc>
      </w:tr>
      <w:tr w:rsidR="00C85087" w:rsidRPr="00BE6F47" w14:paraId="70A0602D" w14:textId="77777777" w:rsidTr="001A7DC2">
        <w:trPr>
          <w:trHeight w:val="183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81E45" w14:textId="77777777" w:rsidR="00C85087" w:rsidRPr="00AE72D9" w:rsidRDefault="00B07AC0" w:rsidP="00B96D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3 DE ABRIL 2020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7DE72D" w14:textId="77777777" w:rsidR="00306A4C" w:rsidRDefault="003608FC" w:rsidP="008B57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  <w:t>SESIÓN EXTRAORDINARIA NO.22</w:t>
            </w:r>
          </w:p>
          <w:p w14:paraId="0C1A8657" w14:textId="77777777" w:rsidR="00EE543B" w:rsidRPr="008B575A" w:rsidRDefault="00EE543B" w:rsidP="008B57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  <w:t xml:space="preserve">DICTAMEN QU PROPONE LA AUTORIZACIÓN DELOS TECHOS PRESUPUESTALES DE LAS OBRAS A EJECUTARSE CON RECURSOS DE LA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  <w:t>LINEA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  <w:t xml:space="preserve"> DE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  <w:t>CREDITO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  <w:t xml:space="preserve"> GLOBAL, TRAMITADA POR EL GOBIERNO DEL ESTADO DE JALISCO CON EL BANCO NACIONAL DE OBRAS Y SERVICIOS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  <w:t>PUBLICOS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  <w:t xml:space="preserve"> (BANOBRAS).</w:t>
            </w:r>
          </w:p>
        </w:tc>
      </w:tr>
      <w:tr w:rsidR="00CB310A" w:rsidRPr="00BE6F47" w14:paraId="761079BE" w14:textId="77777777" w:rsidTr="003608FC">
        <w:trPr>
          <w:trHeight w:val="290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991E" w14:textId="77777777" w:rsidR="00CB310A" w:rsidRPr="00AE72D9" w:rsidRDefault="003608FC" w:rsidP="00C43B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5 DE MAYO 2020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7CF262" w14:textId="77777777" w:rsidR="00306A4C" w:rsidRDefault="003608FC" w:rsidP="000D6E4D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SESIÓN EXTRAORDINARIA NO.23</w:t>
            </w:r>
          </w:p>
          <w:p w14:paraId="7B6B754F" w14:textId="77777777" w:rsidR="00EE543B" w:rsidRDefault="00EE543B" w:rsidP="000D6E4D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 xml:space="preserve">1.- </w:t>
            </w:r>
            <w:proofErr w:type="spellStart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ANALISIS</w:t>
            </w:r>
            <w:proofErr w:type="spellEnd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 xml:space="preserve"> Y </w:t>
            </w:r>
            <w:proofErr w:type="spellStart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DICTAMINACION</w:t>
            </w:r>
            <w:proofErr w:type="spellEnd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 xml:space="preserve"> DE BAJAS Y DONACIONES DE BIENES MUEBLES DEL PATRIMONIO MUNICIPAL.</w:t>
            </w:r>
          </w:p>
          <w:p w14:paraId="6480647D" w14:textId="77777777" w:rsidR="00EE543B" w:rsidRDefault="00EE543B" w:rsidP="000D6E4D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 xml:space="preserve">2.-ANALISIS DE SOLICITUD ENVIADA POR EL JEFE DEL DEPARTAMENTO DE </w:t>
            </w:r>
            <w:proofErr w:type="spellStart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PLANEACION</w:t>
            </w:r>
            <w:proofErr w:type="spellEnd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 xml:space="preserve"> Y </w:t>
            </w:r>
            <w:proofErr w:type="spellStart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EVALUACION</w:t>
            </w:r>
            <w:proofErr w:type="spellEnd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 xml:space="preserve"> EDUCATIVA DE </w:t>
            </w:r>
            <w:proofErr w:type="spellStart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DRSE</w:t>
            </w:r>
            <w:proofErr w:type="spellEnd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 xml:space="preserve"> SUR PARA LA </w:t>
            </w:r>
            <w:proofErr w:type="spellStart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DONACION</w:t>
            </w:r>
            <w:proofErr w:type="spellEnd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 xml:space="preserve"> DE UN PREDIO DE PROPIEDAD MUNICIPAL PARA LA </w:t>
            </w:r>
            <w:proofErr w:type="spellStart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CREACION</w:t>
            </w:r>
            <w:proofErr w:type="spellEnd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 xml:space="preserve"> DE UN PLANTEL EDUCATIVO.</w:t>
            </w:r>
          </w:p>
          <w:p w14:paraId="2C9BF4F1" w14:textId="77777777" w:rsidR="00EE543B" w:rsidRPr="00AE72D9" w:rsidRDefault="00EE543B" w:rsidP="000D6E4D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 xml:space="preserve">3.- </w:t>
            </w:r>
            <w:proofErr w:type="spellStart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ANALISIS</w:t>
            </w:r>
            <w:proofErr w:type="spellEnd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 xml:space="preserve"> DE SOLICITUD DE COMODATO DE UN PREDIO DE PROPIEDAD MUNICIPAL PARA EL ORGANISMO PUBLICO </w:t>
            </w:r>
            <w:proofErr w:type="spellStart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DESCENTALIZADO</w:t>
            </w:r>
            <w:proofErr w:type="spellEnd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SAPAZA</w:t>
            </w:r>
            <w:proofErr w:type="spellEnd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.</w:t>
            </w:r>
          </w:p>
        </w:tc>
      </w:tr>
      <w:tr w:rsidR="003608FC" w:rsidRPr="00BE6F47" w14:paraId="7F17F46B" w14:textId="77777777" w:rsidTr="003608FC">
        <w:trPr>
          <w:trHeight w:val="290"/>
        </w:trPr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7711" w14:textId="77777777" w:rsidR="003608FC" w:rsidRDefault="003608FC" w:rsidP="00C43B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5 DE MAYO 2020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B3A98E" w14:textId="77777777" w:rsidR="003608FC" w:rsidRDefault="003608FC" w:rsidP="000D6E4D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SESIÓN EXTRAORDINARIA NO.24</w:t>
            </w:r>
          </w:p>
          <w:p w14:paraId="187C9976" w14:textId="77777777" w:rsidR="00EE543B" w:rsidRPr="00AE72D9" w:rsidRDefault="00EE543B" w:rsidP="000D6E4D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</w:pPr>
            <w:proofErr w:type="spellStart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ANALISIS</w:t>
            </w:r>
            <w:proofErr w:type="spellEnd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 xml:space="preserve"> DE PROYECTO DE ARRENDAMIENTO DE CORREDOR LA ESTACIÓN.</w:t>
            </w:r>
          </w:p>
        </w:tc>
      </w:tr>
      <w:tr w:rsidR="00585C5C" w:rsidRPr="00BE6F47" w14:paraId="493E8A88" w14:textId="77777777" w:rsidTr="003608FC">
        <w:trPr>
          <w:trHeight w:val="290"/>
        </w:trPr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8A1AF" w14:textId="77777777" w:rsidR="00585C5C" w:rsidRDefault="00585C5C" w:rsidP="00C43B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2 DE MAYO 2020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2F974E" w14:textId="77777777" w:rsidR="00585C5C" w:rsidRDefault="00585C5C" w:rsidP="000D6E4D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SESIÓN ORDINARIA NO.25</w:t>
            </w:r>
          </w:p>
          <w:p w14:paraId="07CC7849" w14:textId="77777777" w:rsidR="00585C5C" w:rsidRDefault="00585C5C" w:rsidP="000D6E4D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 xml:space="preserve">1.- </w:t>
            </w:r>
            <w:proofErr w:type="spellStart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ANALISIS</w:t>
            </w:r>
            <w:proofErr w:type="spellEnd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 xml:space="preserve"> DE SOLICITUD PARA ORDENAR LA </w:t>
            </w:r>
            <w:proofErr w:type="spellStart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DEVOLUCION</w:t>
            </w:r>
            <w:proofErr w:type="spellEnd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VIA</w:t>
            </w:r>
            <w:proofErr w:type="spellEnd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 xml:space="preserve"> SUBSIDIO A LOS ORGANISMOS </w:t>
            </w:r>
            <w:proofErr w:type="spellStart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PUBLICOS</w:t>
            </w:r>
            <w:proofErr w:type="spellEnd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 xml:space="preserve"> DESCENTRALIZADOS DEL MUNICIPIO DE </w:t>
            </w:r>
            <w:proofErr w:type="spellStart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ZAPOTLAN</w:t>
            </w:r>
            <w:proofErr w:type="spellEnd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 xml:space="preserve"> EL GRANDE, SOBRE EL IMPUESTO SOBRE LA RENTA DERIVADO </w:t>
            </w:r>
            <w:proofErr w:type="spellStart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DELDESCUENTO</w:t>
            </w:r>
            <w:proofErr w:type="spellEnd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VIA</w:t>
            </w:r>
            <w:proofErr w:type="spellEnd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 xml:space="preserve"> NOMINA DE SUS </w:t>
            </w:r>
            <w:proofErr w:type="spellStart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TRABAJDORES</w:t>
            </w:r>
            <w:proofErr w:type="spellEnd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.</w:t>
            </w:r>
          </w:p>
          <w:p w14:paraId="4A2F400B" w14:textId="77777777" w:rsidR="00585C5C" w:rsidRDefault="00585C5C" w:rsidP="000D6E4D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 xml:space="preserve">2.- </w:t>
            </w:r>
            <w:proofErr w:type="spellStart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ANALISIS</w:t>
            </w:r>
            <w:proofErr w:type="spellEnd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 xml:space="preserve"> DE SOLICITUD PARA ELABORAR DICTAMEN QUE AUTORIZA REFINANCIAR EL </w:t>
            </w:r>
            <w:proofErr w:type="spellStart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CREDITO</w:t>
            </w:r>
            <w:proofErr w:type="spellEnd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 xml:space="preserve"> CONTRATADO CON EL BANCO NACIONAL DE OBRAS Y SERVICIOS </w:t>
            </w:r>
            <w:proofErr w:type="spellStart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PUBLICOS</w:t>
            </w:r>
            <w:proofErr w:type="spellEnd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 xml:space="preserve"> (BANOBRAS).</w:t>
            </w:r>
          </w:p>
          <w:p w14:paraId="11B8B054" w14:textId="77777777" w:rsidR="00585C5C" w:rsidRDefault="00585C5C" w:rsidP="000D6E4D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 xml:space="preserve">3.- </w:t>
            </w:r>
            <w:proofErr w:type="spellStart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APROBACION</w:t>
            </w:r>
            <w:proofErr w:type="spellEnd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 xml:space="preserve"> DEL DICTAMEN QUE PROPONE AJUSTE AL PRESUPUESTO DE EGRESOS PARA EL EJERCICIO FISCAL 2019.</w:t>
            </w:r>
          </w:p>
          <w:p w14:paraId="7551412E" w14:textId="77777777" w:rsidR="00585C5C" w:rsidRDefault="00585C5C" w:rsidP="000D6E4D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 xml:space="preserve">4.- </w:t>
            </w:r>
            <w:proofErr w:type="spellStart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APROBACION</w:t>
            </w:r>
            <w:proofErr w:type="spellEnd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 xml:space="preserve"> DE PUNTO MODIFICATORIO DEL DICTAMEN QUE AUTORIZO COMODATO A FAVOR DEL CBTA Y </w:t>
            </w:r>
            <w:proofErr w:type="spellStart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SADER</w:t>
            </w:r>
            <w:proofErr w:type="spellEnd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.</w:t>
            </w:r>
          </w:p>
        </w:tc>
      </w:tr>
      <w:tr w:rsidR="00002BA1" w:rsidRPr="00BE6F47" w14:paraId="74CB0FD1" w14:textId="77777777" w:rsidTr="003608FC">
        <w:trPr>
          <w:trHeight w:val="290"/>
        </w:trPr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50F4" w14:textId="77777777" w:rsidR="00002BA1" w:rsidRDefault="00002BA1" w:rsidP="00C43B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2 DE JUNIO 2020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0FA0C6" w14:textId="77777777" w:rsidR="00002BA1" w:rsidRDefault="00002BA1" w:rsidP="000D6E4D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SESIÓN ORDINARIA NO.26</w:t>
            </w:r>
          </w:p>
          <w:p w14:paraId="7D97706B" w14:textId="77777777" w:rsidR="00002BA1" w:rsidRDefault="00002BA1" w:rsidP="000D6E4D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1.- DICTAMINACIÓN DEL PUNTO DE ACUERDO QUE ASIGNA UN INMUEBLE DE PROPIEDAD MUNICIPAL, A LA UNIDAD DE PROTECCIÓN CIVIL Y BOMBEROS, PARA CREACIÓN DE SU NUEVA BASE DE OPERACIÓN.</w:t>
            </w:r>
          </w:p>
          <w:p w14:paraId="35C0A452" w14:textId="77777777" w:rsidR="00002BA1" w:rsidRDefault="00002BA1" w:rsidP="000D6E4D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lastRenderedPageBreak/>
              <w:t xml:space="preserve">2.- ANÁLISIS DE LA SOLICITUD DE VARIAS BAJAS DE BIENES </w:t>
            </w:r>
            <w:proofErr w:type="spellStart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MUEBLESDEL</w:t>
            </w:r>
            <w:proofErr w:type="spellEnd"/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 xml:space="preserve"> INVENTARIO PATRIMONIO MUNICIPAL.</w:t>
            </w:r>
          </w:p>
          <w:p w14:paraId="3A6CA38C" w14:textId="77777777" w:rsidR="00002BA1" w:rsidRDefault="00002BA1" w:rsidP="000D6E4D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  <w:t>3.- APROBACIÓN DE PUNTO MODIFICATORIO DE DICTAMEN QUE AUTORIZO LA VENTA DE UNIDADES VEHICULARES DE PROPIEDAD MUNICIPAL.</w:t>
            </w:r>
          </w:p>
        </w:tc>
      </w:tr>
    </w:tbl>
    <w:p w14:paraId="2D2ABC96" w14:textId="77777777" w:rsidR="005A1368" w:rsidRDefault="005A1368" w:rsidP="0034493B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5B91A37A" w14:textId="77777777" w:rsidR="003404A1" w:rsidRDefault="00680819" w:rsidP="00680819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  <w:drawing>
          <wp:inline distT="0" distB="0" distL="0" distR="0" wp14:anchorId="644B8CFD" wp14:editId="416CA572">
            <wp:extent cx="3978426" cy="2178996"/>
            <wp:effectExtent l="0" t="0" r="3175" b="0"/>
            <wp:docPr id="40" name="Imagen 40" descr="C:\Users\Admin\Desktop\18892ba8-91ec-4644-b178-39e270c2a9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8892ba8-91ec-4644-b178-39e270c2a9e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85984" cy="218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9691E" w14:textId="77777777" w:rsidR="001A7DC2" w:rsidRPr="00002BA1" w:rsidRDefault="00680819" w:rsidP="00002BA1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680819"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03 DE ABRIL 2020</w:t>
      </w:r>
    </w:p>
    <w:p w14:paraId="1E829006" w14:textId="77777777" w:rsidR="00585C5C" w:rsidRDefault="007A65C3" w:rsidP="00585C5C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 wp14:anchorId="0013D099" wp14:editId="13362A51">
            <wp:extent cx="3895353" cy="2480553"/>
            <wp:effectExtent l="0" t="0" r="0" b="0"/>
            <wp:docPr id="14" name="Imagen 14" descr="C:\Users\laura.martinez\Desktop\794ee8d6-52e2-4cda-a4d0-e061c993a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artinez\Desktop\794ee8d6-52e2-4cda-a4d0-e061c993a9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04847" cy="248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BEDDB" w14:textId="77777777" w:rsidR="007A65C3" w:rsidRDefault="007A65C3" w:rsidP="007A65C3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15 DE MAYO 2020</w:t>
      </w:r>
    </w:p>
    <w:p w14:paraId="3D409C76" w14:textId="77777777" w:rsidR="00585C5C" w:rsidRDefault="00585C5C" w:rsidP="007A65C3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lastRenderedPageBreak/>
        <w:drawing>
          <wp:inline distT="0" distB="0" distL="0" distR="0" wp14:anchorId="200229C4" wp14:editId="0E08F827">
            <wp:extent cx="3571875" cy="1831989"/>
            <wp:effectExtent l="0" t="0" r="0" b="0"/>
            <wp:docPr id="16" name="Imagen 16" descr="C:\Users\laura.martinez\Desktop\ca1efd72-bc4d-490f-92e0-64082f2c5c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artinez\Desktop\ca1efd72-bc4d-490f-92e0-64082f2c5c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82899" cy="183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F33A8" w14:textId="77777777" w:rsidR="00585C5C" w:rsidRPr="007A65C3" w:rsidRDefault="00585C5C" w:rsidP="007A65C3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22 DE MAYO 2020</w:t>
      </w:r>
    </w:p>
    <w:p w14:paraId="2C2D973D" w14:textId="77777777" w:rsidR="001A7DC2" w:rsidRDefault="00002BA1" w:rsidP="00002BA1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  <w:drawing>
          <wp:inline distT="0" distB="0" distL="0" distR="0" wp14:anchorId="0924970F" wp14:editId="5BC3D857">
            <wp:extent cx="3971925" cy="2414032"/>
            <wp:effectExtent l="0" t="0" r="0" b="5715"/>
            <wp:docPr id="26" name="Imagen 26" descr="C:\Users\laura.martinez\Desktop\ebf6d00c-000e-4e48-9b1e-970410c87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artinez\Desktop\ebf6d00c-000e-4e48-9b1e-970410c87ed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3781" cy="24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FC584" w14:textId="77777777" w:rsidR="00002BA1" w:rsidRDefault="00002BA1" w:rsidP="00002BA1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002BA1"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12 DE JUNIO 2020</w:t>
      </w:r>
    </w:p>
    <w:p w14:paraId="3419484C" w14:textId="77777777" w:rsidR="008E07E9" w:rsidRDefault="008E07E9" w:rsidP="00002BA1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48F76273" w14:textId="77777777" w:rsidR="008E07E9" w:rsidRDefault="008E07E9" w:rsidP="00002BA1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5588C39F" w14:textId="77777777" w:rsidR="008E07E9" w:rsidRDefault="008E07E9" w:rsidP="00002BA1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7AC58F89" w14:textId="77777777" w:rsidR="008E07E9" w:rsidRDefault="008E07E9" w:rsidP="00002BA1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082086BD" w14:textId="77777777" w:rsidR="008E07E9" w:rsidRDefault="008E07E9" w:rsidP="00002BA1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62DDBFD3" w14:textId="77777777" w:rsidR="008E07E9" w:rsidRDefault="008E07E9" w:rsidP="00002BA1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7014E036" w14:textId="77777777" w:rsidR="008E07E9" w:rsidRDefault="008E07E9" w:rsidP="00002BA1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6BEA5A4C" w14:textId="77777777" w:rsidR="008E07E9" w:rsidRDefault="008E07E9" w:rsidP="00002BA1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1896F7FE" w14:textId="77777777" w:rsidR="008E07E9" w:rsidRDefault="008E07E9" w:rsidP="00002BA1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72B491C7" w14:textId="77777777" w:rsidR="008E07E9" w:rsidRDefault="008E07E9" w:rsidP="00002BA1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14497C93" w14:textId="77777777" w:rsidR="00CD70F9" w:rsidRPr="00283C23" w:rsidRDefault="00CD70F9" w:rsidP="00283C23">
      <w:pPr>
        <w:tabs>
          <w:tab w:val="left" w:pos="1935"/>
          <w:tab w:val="left" w:pos="3765"/>
        </w:tabs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623CE1DA" w14:textId="77777777" w:rsidR="00163B74" w:rsidRDefault="00163B74" w:rsidP="00D42FC8">
      <w:pPr>
        <w:rPr>
          <w:rFonts w:eastAsia="Times New Roman"/>
          <w:color w:val="000000"/>
          <w:sz w:val="16"/>
          <w:szCs w:val="16"/>
          <w:lang w:eastAsia="es-MX"/>
        </w:rPr>
      </w:pPr>
    </w:p>
    <w:p w14:paraId="54B148DA" w14:textId="77777777" w:rsidR="00283C23" w:rsidRPr="0034493B" w:rsidRDefault="00283C23" w:rsidP="00D42FC8">
      <w:pPr>
        <w:rPr>
          <w:rFonts w:eastAsia="Times New Roman"/>
          <w:color w:val="000000"/>
          <w:sz w:val="16"/>
          <w:szCs w:val="16"/>
          <w:lang w:eastAsia="es-MX"/>
        </w:rPr>
      </w:pP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7B04B5" w:rsidRPr="00BE6F47" w14:paraId="5780AEFD" w14:textId="77777777" w:rsidTr="00515063">
        <w:trPr>
          <w:trHeight w:val="6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3044B92D" w14:textId="77777777" w:rsidR="007B04B5" w:rsidRPr="00AE72D9" w:rsidRDefault="007B04B5" w:rsidP="00612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SESION</w:t>
            </w:r>
            <w:r w:rsidR="00C465B7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S</w:t>
            </w: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DE COMISIÓN </w:t>
            </w:r>
            <w:r w:rsidR="00612C9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DE </w:t>
            </w:r>
            <w:r w:rsidR="00612C9A" w:rsidRPr="00612C9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OBRAS PÚBLICAS, PLANEACIÓN URBANA Y REGULARIZACIÓN DE LA TENENCIA DE LA TIERRA </w:t>
            </w:r>
            <w:r w:rsidR="00612C9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(VOCAL). </w:t>
            </w:r>
          </w:p>
        </w:tc>
      </w:tr>
      <w:tr w:rsidR="00ED5E7A" w:rsidRPr="00BE6F47" w14:paraId="596C7BF9" w14:textId="77777777" w:rsidTr="00515063">
        <w:trPr>
          <w:trHeight w:val="525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1039" w14:textId="77777777" w:rsidR="00ED5E7A" w:rsidRPr="00F27635" w:rsidRDefault="00680819" w:rsidP="005249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5 DE ABRIL 20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965A1" w14:textId="77777777" w:rsidR="005B327D" w:rsidRPr="00F27635" w:rsidRDefault="00680819" w:rsidP="0051506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N EXTRAORDINARIA DE COMISIÓN DE OBRAS PÚBLICAS.</w:t>
            </w:r>
          </w:p>
        </w:tc>
      </w:tr>
      <w:tr w:rsidR="00B827E8" w:rsidRPr="00BE6F47" w14:paraId="72674912" w14:textId="77777777" w:rsidTr="00283C23">
        <w:trPr>
          <w:trHeight w:val="525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CD8EC" w14:textId="77777777" w:rsidR="00B827E8" w:rsidRDefault="00CD70F9" w:rsidP="005249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9 DE MAYO 20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AAAEF" w14:textId="77777777" w:rsidR="00B827E8" w:rsidRDefault="00CD70F9" w:rsidP="002A4B1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NÁLISIS DEL DICTAMEN PARA SU ESTUDIO Y EN SU CASO APROBACIÓN DE DONACIÓN ANTICIPADA.</w:t>
            </w:r>
          </w:p>
          <w:p w14:paraId="7CFC3417" w14:textId="77777777" w:rsidR="00CD70F9" w:rsidRDefault="00CD70F9" w:rsidP="002A4B1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ANÁLISIS DEL DICTAMEN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TECNICO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PARA SU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STADUI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Y EN SU CASO APROBACIÓN DEL PROGRAMA MUNICIPAL DE DESARROLLO URBANO DE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ZAPOTLAN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EL GRANDE, JALISCO.</w:t>
            </w:r>
          </w:p>
        </w:tc>
      </w:tr>
      <w:tr w:rsidR="00784702" w:rsidRPr="00BE6F47" w14:paraId="4CAB3CE5" w14:textId="77777777" w:rsidTr="00283C23">
        <w:trPr>
          <w:trHeight w:val="525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B2083" w14:textId="77777777" w:rsidR="00784702" w:rsidRDefault="00784702" w:rsidP="005249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0 DE JUNIO 20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B2DDC" w14:textId="77777777" w:rsidR="00784702" w:rsidRDefault="00784702" w:rsidP="002A4B1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NALISIS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DEL DICTAMEN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TECNICO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PARA SU ESTUDIO Y EN SU CASO APROBACIÓN PARA MODIFICACIÓN AL PLAN PARCIAL DE DESARROLLO URBANO DE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ZAPOTLAN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EL GRANDE, JALISCO, RESPECTO DEL PREDIO URBANO UBICADO EN LA CALLE GENERAL GORDIANO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GUZMAN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CANO, SIN NUMERO, DE ESTA CIUDAD.</w:t>
            </w:r>
          </w:p>
        </w:tc>
      </w:tr>
    </w:tbl>
    <w:p w14:paraId="604BED37" w14:textId="77777777" w:rsidR="00C41E50" w:rsidRDefault="00060E2A" w:rsidP="00060E2A">
      <w:pPr>
        <w:tabs>
          <w:tab w:val="left" w:pos="1935"/>
        </w:tabs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ab/>
      </w:r>
    </w:p>
    <w:p w14:paraId="5BD83085" w14:textId="77777777" w:rsidR="00060E2A" w:rsidRDefault="00060E2A" w:rsidP="0096321C">
      <w:pPr>
        <w:tabs>
          <w:tab w:val="left" w:pos="1935"/>
        </w:tabs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0FCA3A7B" w14:textId="77777777" w:rsidR="00283C23" w:rsidRDefault="00283C23" w:rsidP="0096321C">
      <w:pPr>
        <w:tabs>
          <w:tab w:val="left" w:pos="1935"/>
        </w:tabs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5C324431" w14:textId="77777777" w:rsidR="00060E2A" w:rsidRDefault="00680819" w:rsidP="00680819">
      <w:pPr>
        <w:tabs>
          <w:tab w:val="left" w:pos="1935"/>
        </w:tabs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 wp14:anchorId="034F5CCC" wp14:editId="16A7B3C3">
            <wp:extent cx="3584267" cy="2360624"/>
            <wp:effectExtent l="0" t="0" r="0" b="1905"/>
            <wp:docPr id="39" name="Imagen 39" descr="C:\Users\Admin\Desktop\5ef0841c-e58f-4940-8602-0226be536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ef0841c-e58f-4940-8602-0226be5365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96346" cy="236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EFEE5" w14:textId="77777777" w:rsidR="00680819" w:rsidRDefault="00680819" w:rsidP="00680819">
      <w:pPr>
        <w:tabs>
          <w:tab w:val="left" w:pos="1935"/>
        </w:tabs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15 DE ABRIL 2020</w:t>
      </w:r>
    </w:p>
    <w:p w14:paraId="30354AAB" w14:textId="77777777" w:rsidR="0096321C" w:rsidRDefault="00CD70F9" w:rsidP="00CD70F9">
      <w:pPr>
        <w:tabs>
          <w:tab w:val="left" w:pos="1935"/>
        </w:tabs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lastRenderedPageBreak/>
        <w:drawing>
          <wp:inline distT="0" distB="0" distL="0" distR="0" wp14:anchorId="3AA7F56B" wp14:editId="587ECF7A">
            <wp:extent cx="3486150" cy="2078897"/>
            <wp:effectExtent l="0" t="0" r="0" b="0"/>
            <wp:docPr id="1" name="Imagen 1" descr="C:\Users\laura.martinez\Desktop\8753eb1b-edc0-468b-8e6e-e9222fe1d1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artinez\Desktop\8753eb1b-edc0-468b-8e6e-e9222fe1d10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90057" cy="208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E53CC" w14:textId="77777777" w:rsidR="00CD70F9" w:rsidRDefault="00CD70F9" w:rsidP="00CD70F9">
      <w:pPr>
        <w:tabs>
          <w:tab w:val="left" w:pos="1935"/>
        </w:tabs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19 DE MAYO 2020</w:t>
      </w:r>
    </w:p>
    <w:p w14:paraId="14616C23" w14:textId="77777777" w:rsidR="00CD70F9" w:rsidRDefault="00CD70F9" w:rsidP="00CD70F9">
      <w:pPr>
        <w:tabs>
          <w:tab w:val="left" w:pos="1935"/>
        </w:tabs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787E48F0" w14:textId="77777777" w:rsidR="0096321C" w:rsidRDefault="00784702" w:rsidP="00060E2A">
      <w:pPr>
        <w:tabs>
          <w:tab w:val="left" w:pos="1935"/>
        </w:tabs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anchor distT="0" distB="0" distL="114300" distR="114300" simplePos="0" relativeHeight="251681792" behindDoc="0" locked="0" layoutInCell="1" allowOverlap="1" wp14:anchorId="13EA71B6" wp14:editId="2419064C">
            <wp:simplePos x="0" y="0"/>
            <wp:positionH relativeFrom="margin">
              <wp:align>center</wp:align>
            </wp:positionH>
            <wp:positionV relativeFrom="paragraph">
              <wp:posOffset>4877</wp:posOffset>
            </wp:positionV>
            <wp:extent cx="3695065" cy="1789430"/>
            <wp:effectExtent l="0" t="0" r="635" b="1270"/>
            <wp:wrapSquare wrapText="bothSides"/>
            <wp:docPr id="23" name="Imagen 23" descr="C:\Users\laura.martinez\Desktop\5409534d-5931-49f4-b9de-01e4b7b07f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artinez\Desktop\5409534d-5931-49f4-b9de-01e4b7b07fb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9506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1114E" w14:textId="77777777" w:rsidR="00784702" w:rsidRDefault="00784702" w:rsidP="00784702">
      <w:pPr>
        <w:tabs>
          <w:tab w:val="left" w:pos="1935"/>
        </w:tabs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4CC1A963" w14:textId="77777777" w:rsidR="00784702" w:rsidRDefault="00784702" w:rsidP="00060E2A">
      <w:pPr>
        <w:tabs>
          <w:tab w:val="left" w:pos="1935"/>
        </w:tabs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3C8C22D1" w14:textId="77777777" w:rsidR="00784702" w:rsidRDefault="00784702" w:rsidP="00060E2A">
      <w:pPr>
        <w:tabs>
          <w:tab w:val="left" w:pos="1935"/>
        </w:tabs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67207C52" w14:textId="77777777" w:rsidR="00784702" w:rsidRDefault="00784702" w:rsidP="00060E2A">
      <w:pPr>
        <w:tabs>
          <w:tab w:val="left" w:pos="1935"/>
        </w:tabs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644E522B" w14:textId="77777777" w:rsidR="00784702" w:rsidRDefault="00784702" w:rsidP="00060E2A">
      <w:pPr>
        <w:tabs>
          <w:tab w:val="left" w:pos="1935"/>
        </w:tabs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2BB3298B" w14:textId="77777777" w:rsidR="00784702" w:rsidRDefault="00784702" w:rsidP="00784702">
      <w:pPr>
        <w:tabs>
          <w:tab w:val="left" w:pos="1935"/>
        </w:tabs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134D7EE2" w14:textId="77777777" w:rsidR="00784702" w:rsidRDefault="00784702" w:rsidP="00784702">
      <w:pPr>
        <w:tabs>
          <w:tab w:val="left" w:pos="1935"/>
        </w:tabs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10 DE JUNIO 2020</w:t>
      </w:r>
    </w:p>
    <w:p w14:paraId="1F095F39" w14:textId="77777777" w:rsidR="00784702" w:rsidRDefault="00784702" w:rsidP="00060E2A">
      <w:pPr>
        <w:tabs>
          <w:tab w:val="left" w:pos="1935"/>
        </w:tabs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4596CD3F" w14:textId="77777777" w:rsidR="00784702" w:rsidRDefault="00784702" w:rsidP="00060E2A">
      <w:pPr>
        <w:tabs>
          <w:tab w:val="left" w:pos="1935"/>
        </w:tabs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454CC4ED" w14:textId="77777777" w:rsidR="00784702" w:rsidRDefault="00784702" w:rsidP="00060E2A">
      <w:pPr>
        <w:tabs>
          <w:tab w:val="left" w:pos="1935"/>
        </w:tabs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2D2B862D" w14:textId="77777777" w:rsidR="00784702" w:rsidRDefault="00784702" w:rsidP="00060E2A">
      <w:pPr>
        <w:tabs>
          <w:tab w:val="left" w:pos="1935"/>
        </w:tabs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79C72A29" w14:textId="77777777" w:rsidR="00784702" w:rsidRDefault="00784702" w:rsidP="00060E2A">
      <w:pPr>
        <w:tabs>
          <w:tab w:val="left" w:pos="1935"/>
        </w:tabs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68A9617A" w14:textId="77777777" w:rsidR="00784702" w:rsidRDefault="00784702" w:rsidP="00060E2A">
      <w:pPr>
        <w:tabs>
          <w:tab w:val="left" w:pos="1935"/>
        </w:tabs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450D6574" w14:textId="77777777" w:rsidR="00784702" w:rsidRDefault="00784702" w:rsidP="00060E2A">
      <w:pPr>
        <w:tabs>
          <w:tab w:val="left" w:pos="1935"/>
        </w:tabs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2DF9EEB4" w14:textId="77777777" w:rsidR="00784702" w:rsidRDefault="00784702" w:rsidP="00060E2A">
      <w:pPr>
        <w:tabs>
          <w:tab w:val="left" w:pos="1935"/>
        </w:tabs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684747E1" w14:textId="77777777" w:rsidR="00784702" w:rsidRDefault="00784702" w:rsidP="00060E2A">
      <w:pPr>
        <w:tabs>
          <w:tab w:val="left" w:pos="1935"/>
        </w:tabs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119D7070" w14:textId="77777777" w:rsidR="00784702" w:rsidRDefault="00784702" w:rsidP="00060E2A">
      <w:pPr>
        <w:tabs>
          <w:tab w:val="left" w:pos="1935"/>
        </w:tabs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5FEF292A" w14:textId="77777777" w:rsidR="00784702" w:rsidRDefault="00784702" w:rsidP="00060E2A">
      <w:pPr>
        <w:tabs>
          <w:tab w:val="left" w:pos="1935"/>
        </w:tabs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750B1E1A" w14:textId="77777777" w:rsidR="0081572B" w:rsidRDefault="0081572B" w:rsidP="00D718F5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1D4CAE" w:rsidRPr="00AE72D9" w14:paraId="6B0B6062" w14:textId="77777777" w:rsidTr="00283C23">
        <w:trPr>
          <w:trHeight w:val="6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468EB039" w14:textId="77777777" w:rsidR="001D4CAE" w:rsidRPr="00AE72D9" w:rsidRDefault="001D4CAE" w:rsidP="00FA67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SESION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S</w:t>
            </w: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DE COMISIÓN 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DILICIA PERMANENTE DE ADMINISTRACIÓN PÚBLICA</w:t>
            </w:r>
          </w:p>
        </w:tc>
      </w:tr>
      <w:tr w:rsidR="001D4CAE" w:rsidRPr="00F27635" w14:paraId="482AA252" w14:textId="77777777" w:rsidTr="00283C23">
        <w:trPr>
          <w:trHeight w:val="525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D7C19" w14:textId="77777777" w:rsidR="001D4CAE" w:rsidRPr="00F27635" w:rsidRDefault="001D4CAE" w:rsidP="00FA67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4 DE MAYO 20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EA586" w14:textId="77777777" w:rsidR="001D4CAE" w:rsidRDefault="001D4CAE" w:rsidP="00FA675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N NO. 09</w:t>
            </w:r>
          </w:p>
          <w:p w14:paraId="0FF0C260" w14:textId="77777777" w:rsidR="00C0730D" w:rsidRDefault="00C0730D" w:rsidP="00C0730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.- ESTUDIO Y EN SU CASO APROBACIÓN DE LA INICIATIVA DE ORDENAMIENTO QUE REFORMA EL ARTICULO 48 EN SUS PUNTOS 2 Y 3 DEL REGLAMENTO INTERIOR DEL AYUNTAMIENTO DE ZAPOTLÁN EL GRANDE, JALISCO.</w:t>
            </w:r>
          </w:p>
          <w:p w14:paraId="225D954C" w14:textId="77777777" w:rsidR="00C0730D" w:rsidRDefault="00C0730D" w:rsidP="00C0730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2.- ESTUDIO Y APROBACIÓN DE LA INICIATIVA DE ORDENAMIENTO QUE REFORMA EL ARTICULO 15, CREA EL ARTICULO 19 BIS, LA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CCION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III DENOMINADA DE LAS SESIONES A DISTANCIA DEL CAPITULO I SESIONES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SI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COMO LA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CCION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III DENOMINADA DE LAS SESIONES DE COMISIONES A DISTANCIA, AMBAS ADENTRO DEL TITULO TERCERO FUNCIONAMIENTO DEL AYUNTAMIENTO, TODOS DEL REGLAMENTO INTERIOR DEL AYUNTAMIENTO DE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ZAPOTLAN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EL GRANDE, JALISCO.</w:t>
            </w:r>
          </w:p>
          <w:p w14:paraId="7B3555D4" w14:textId="77777777" w:rsidR="001D4CAE" w:rsidRPr="00F27635" w:rsidRDefault="001D4CAE" w:rsidP="00FA675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26A20AD1" w14:textId="77777777" w:rsidR="00481E8B" w:rsidRDefault="00481E8B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3185C466" w14:textId="77777777" w:rsidR="001D4CAE" w:rsidRDefault="001D4CAE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 wp14:anchorId="6F134768" wp14:editId="51A74AA7">
            <wp:extent cx="3952482" cy="2227634"/>
            <wp:effectExtent l="0" t="0" r="0" b="1270"/>
            <wp:docPr id="15" name="Imagen 15" descr="C:\Users\laura.martinez\Desktop\d5966836-c4b4-45ec-a38c-1e18651111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.martinez\Desktop\d5966836-c4b4-45ec-a38c-1e18651111f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68033" cy="223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C5A0A" w14:textId="77777777" w:rsidR="00163B74" w:rsidRDefault="005823F1" w:rsidP="0081572B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14 DE MAYO 202</w:t>
      </w:r>
      <w:r w:rsidR="00283C23"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0</w:t>
      </w:r>
    </w:p>
    <w:p w14:paraId="01A71B70" w14:textId="77777777" w:rsidR="00283C23" w:rsidRDefault="00283C23" w:rsidP="0081572B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02D43716" w14:textId="77777777" w:rsidR="00283C23" w:rsidRDefault="00283C23" w:rsidP="0081572B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2251FE98" w14:textId="77777777" w:rsidR="00283C23" w:rsidRDefault="00283C23" w:rsidP="0081572B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3EA0C3A7" w14:textId="77777777" w:rsidR="00283C23" w:rsidRDefault="00283C23" w:rsidP="0081572B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387EB23A" w14:textId="77777777" w:rsidR="00283C23" w:rsidRDefault="00283C23" w:rsidP="0081572B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6F88210D" w14:textId="77777777" w:rsidR="00283C23" w:rsidRDefault="00283C23" w:rsidP="0081572B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5468E296" w14:textId="77777777" w:rsidR="00283C23" w:rsidRDefault="00283C23" w:rsidP="0081572B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56C97FDD" w14:textId="77777777" w:rsidR="00283C23" w:rsidRDefault="00283C23" w:rsidP="0081572B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0B3B264B" w14:textId="77777777" w:rsidR="00283C23" w:rsidRDefault="00283C23" w:rsidP="00283C23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tbl>
      <w:tblPr>
        <w:tblpPr w:leftFromText="141" w:rightFromText="141" w:vertAnchor="text" w:horzAnchor="margin" w:tblpY="80"/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0F319F" w:rsidRPr="00BE6F47" w14:paraId="561F1AB5" w14:textId="77777777" w:rsidTr="000F319F">
        <w:trPr>
          <w:trHeight w:val="60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7738B906" w14:textId="77777777" w:rsidR="000F319F" w:rsidRPr="00AE72D9" w:rsidRDefault="000F319F" w:rsidP="00E566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SESION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S</w:t>
            </w: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DE COMISIÓN 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DE REGLAMENTOS Y </w:t>
            </w:r>
            <w:proofErr w:type="spellStart"/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GOBERNACION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(</w:t>
            </w:r>
            <w:r w:rsidR="00E5661B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COADYUVANTE)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0F319F" w:rsidRPr="00BE6F47" w14:paraId="0BEF3CCC" w14:textId="77777777" w:rsidTr="000F319F">
        <w:trPr>
          <w:trHeight w:val="52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07197" w14:textId="77777777" w:rsidR="000F319F" w:rsidRPr="00F27635" w:rsidRDefault="00762FE8" w:rsidP="000F31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2 DE JUNIO 20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226D8B" w14:textId="77777777" w:rsidR="00762FE8" w:rsidRPr="007B20C6" w:rsidRDefault="00762FE8" w:rsidP="00D14362">
            <w:pPr>
              <w:spacing w:after="0" w:line="240" w:lineRule="auto"/>
              <w:jc w:val="both"/>
              <w:rPr>
                <w:sz w:val="24"/>
                <w:szCs w:val="24"/>
                <w:lang w:eastAsia="es-MX"/>
              </w:rPr>
            </w:pPr>
            <w:r w:rsidRPr="007B20C6">
              <w:rPr>
                <w:sz w:val="24"/>
                <w:szCs w:val="24"/>
                <w:lang w:eastAsia="es-MX"/>
              </w:rPr>
              <w:t>SESIÓN ORDINARIA NO.07</w:t>
            </w:r>
          </w:p>
          <w:p w14:paraId="3AD15679" w14:textId="77777777" w:rsidR="00E5661B" w:rsidRPr="00710F94" w:rsidRDefault="00762FE8" w:rsidP="00D143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7B20C6">
              <w:rPr>
                <w:sz w:val="24"/>
                <w:szCs w:val="24"/>
                <w:lang w:eastAsia="es-MX"/>
              </w:rPr>
              <w:t xml:space="preserve">ANÁLISIS DEL NUEVO </w:t>
            </w:r>
            <w:proofErr w:type="spellStart"/>
            <w:r w:rsidRPr="007B20C6">
              <w:rPr>
                <w:sz w:val="24"/>
                <w:szCs w:val="24"/>
                <w:lang w:eastAsia="es-MX"/>
              </w:rPr>
              <w:t>REGLEMENTO</w:t>
            </w:r>
            <w:proofErr w:type="spellEnd"/>
            <w:r w:rsidRPr="007B20C6">
              <w:rPr>
                <w:sz w:val="24"/>
                <w:szCs w:val="24"/>
                <w:lang w:eastAsia="es-MX"/>
              </w:rPr>
              <w:t xml:space="preserve"> PARA LAS UNIDADES DEPORTIVAS DEL MUNICIPIO DE </w:t>
            </w:r>
            <w:proofErr w:type="spellStart"/>
            <w:r w:rsidRPr="007B20C6">
              <w:rPr>
                <w:sz w:val="24"/>
                <w:szCs w:val="24"/>
                <w:lang w:eastAsia="es-MX"/>
              </w:rPr>
              <w:t>ZAPOTLAN</w:t>
            </w:r>
            <w:proofErr w:type="spellEnd"/>
            <w:r w:rsidRPr="007B20C6">
              <w:rPr>
                <w:sz w:val="24"/>
                <w:szCs w:val="24"/>
                <w:lang w:eastAsia="es-MX"/>
              </w:rPr>
              <w:t xml:space="preserve"> EL GRANDE, JALISCO.</w:t>
            </w:r>
          </w:p>
        </w:tc>
      </w:tr>
      <w:tr w:rsidR="000F319F" w:rsidRPr="00BE6F47" w14:paraId="678818E0" w14:textId="77777777" w:rsidTr="000F319F">
        <w:trPr>
          <w:trHeight w:val="80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C139B" w14:textId="77777777" w:rsidR="000F319F" w:rsidRDefault="007B20C6" w:rsidP="000F31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3 DE JUNIO 20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8915AD" w14:textId="77777777" w:rsidR="00E5661B" w:rsidRDefault="007B20C6" w:rsidP="000F319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N EXTRAORDINARIA NO. 01</w:t>
            </w:r>
          </w:p>
          <w:p w14:paraId="2E1144C6" w14:textId="77777777" w:rsidR="007B20C6" w:rsidRPr="00710F94" w:rsidRDefault="007B20C6" w:rsidP="000F319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1.-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NALISIS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Y VOTO RESPECTO AL DECRETO 27917/LXII/20 MEDIANTE EL CUAL SE REFORMAN DIVERSOS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RTICULOS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DE LA CONSTITUCIÓN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POLITICA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DEL ESTADO DE JALISCO, EN MATERIA ELECTORAL LOCAL.</w:t>
            </w:r>
          </w:p>
        </w:tc>
      </w:tr>
      <w:tr w:rsidR="003404A1" w:rsidRPr="00BE6F47" w14:paraId="7A79BB94" w14:textId="77777777" w:rsidTr="000F319F">
        <w:trPr>
          <w:trHeight w:val="80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2503" w14:textId="77777777" w:rsidR="003404A1" w:rsidRDefault="003404A1" w:rsidP="000F31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ABC38D" w14:textId="77777777" w:rsidR="003404A1" w:rsidRPr="00710F94" w:rsidRDefault="003404A1" w:rsidP="000F319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2B1E2849" w14:textId="77777777" w:rsidR="00D718F5" w:rsidRDefault="00D718F5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3EFC3463" w14:textId="77777777" w:rsidR="003E24E4" w:rsidRDefault="003E24E4" w:rsidP="00A16924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6C7298D2" w14:textId="77777777" w:rsidR="00D62F3C" w:rsidRDefault="00D62F3C" w:rsidP="00D62F3C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 wp14:anchorId="19E7DBD6" wp14:editId="6EE95B2F">
            <wp:extent cx="3724275" cy="2112177"/>
            <wp:effectExtent l="0" t="0" r="0" b="2540"/>
            <wp:docPr id="25" name="Imagen 25" descr="C:\Users\laura.martinez\Desktop\63bd37f1-b751-45d7-bc40-a0d9c27013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artinez\Desktop\63bd37f1-b751-45d7-bc40-a0d9c27013e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30443" cy="211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DAED9" w14:textId="77777777" w:rsidR="00D62F3C" w:rsidRDefault="00D62F3C" w:rsidP="00D62F3C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12 DE JUNIO 2020</w:t>
      </w:r>
    </w:p>
    <w:p w14:paraId="3C09665E" w14:textId="77777777" w:rsidR="00D62F3C" w:rsidRDefault="00D62F3C" w:rsidP="00A16924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4FA8EC14" w14:textId="77777777" w:rsidR="00D62F3C" w:rsidRDefault="00D62F3C" w:rsidP="00A16924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1E75A37E" w14:textId="77777777" w:rsidR="00D62F3C" w:rsidRDefault="00D62F3C" w:rsidP="00A16924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220DE5A7" w14:textId="77777777" w:rsidR="00D62F3C" w:rsidRDefault="00D62F3C" w:rsidP="00A16924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0A2FF915" w14:textId="77777777" w:rsidR="00D62F3C" w:rsidRDefault="00D62F3C" w:rsidP="00A16924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6D73640E" w14:textId="77777777" w:rsidR="00D62F3C" w:rsidRDefault="00D62F3C" w:rsidP="00A16924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7ED26D96" w14:textId="77777777" w:rsidR="00D62F3C" w:rsidRDefault="00D62F3C" w:rsidP="00A16924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69C3011C" w14:textId="77777777" w:rsidR="00D62F3C" w:rsidRDefault="00D62F3C" w:rsidP="00A16924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790E857B" w14:textId="77777777" w:rsidR="00D62F3C" w:rsidRDefault="00D62F3C" w:rsidP="00A16924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3D23B89E" w14:textId="77777777" w:rsidR="00D62F3C" w:rsidRDefault="00D62F3C" w:rsidP="00A16924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1E6E65D5" w14:textId="77777777" w:rsidR="00D62F3C" w:rsidRDefault="00D62F3C" w:rsidP="00A16924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tbl>
      <w:tblPr>
        <w:tblpPr w:leftFromText="141" w:rightFromText="141" w:vertAnchor="text" w:horzAnchor="margin" w:tblpY="80"/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5823F1" w:rsidRPr="00AE72D9" w14:paraId="5E84C325" w14:textId="77777777" w:rsidTr="00461B88">
        <w:trPr>
          <w:trHeight w:val="60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0C456D74" w14:textId="77777777" w:rsidR="005823F1" w:rsidRPr="00AE72D9" w:rsidRDefault="005823F1" w:rsidP="005823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SESION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S DEL CONSEJO MUNICIPAL DE CATASTRO</w:t>
            </w:r>
          </w:p>
        </w:tc>
      </w:tr>
      <w:tr w:rsidR="005823F1" w:rsidRPr="00710F94" w14:paraId="37CEF2CC" w14:textId="77777777" w:rsidTr="00461B88">
        <w:trPr>
          <w:trHeight w:val="52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51A3" w14:textId="77777777" w:rsidR="005823F1" w:rsidRPr="00F27635" w:rsidRDefault="005823F1" w:rsidP="00461B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 DE JUNIO 20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2BA2F8" w14:textId="77777777" w:rsidR="005823F1" w:rsidRDefault="005823F1" w:rsidP="00461B8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PRIMERA SESIÓN ORDINARIA 2020.</w:t>
            </w:r>
          </w:p>
          <w:p w14:paraId="3317EC3F" w14:textId="77777777" w:rsidR="005823F1" w:rsidRPr="00710F94" w:rsidRDefault="005823F1" w:rsidP="00461B8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94541A5" w14:textId="77777777" w:rsidR="00D718F5" w:rsidRDefault="00D718F5" w:rsidP="00E5661B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10F42000" w14:textId="77777777" w:rsidR="000C341F" w:rsidRDefault="005823F1" w:rsidP="00D40E9B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 wp14:anchorId="095C0DFE" wp14:editId="2B917CC0">
            <wp:extent cx="4129391" cy="2363821"/>
            <wp:effectExtent l="0" t="0" r="5080" b="0"/>
            <wp:docPr id="19" name="Imagen 19" descr="C:\Users\laura.martinez\Desktop\b86bdd77-80d5-4acb-ab88-235f0bc75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artinez\Desktop\b86bdd77-80d5-4acb-ab88-235f0bc7516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37491" cy="236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C574D" w14:textId="77777777" w:rsidR="005823F1" w:rsidRDefault="005823F1" w:rsidP="00D40E9B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01 DE JUNIO 2020</w:t>
      </w:r>
    </w:p>
    <w:p w14:paraId="3D2DDA66" w14:textId="77777777" w:rsidR="00E5661B" w:rsidRDefault="00E5661B" w:rsidP="00567EF0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23204217" w14:textId="77777777" w:rsidR="00015257" w:rsidRDefault="00015257" w:rsidP="00567EF0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279432CA" w14:textId="77777777" w:rsidR="00C8684F" w:rsidRDefault="00C8684F" w:rsidP="00567EF0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7B6D3F54" w14:textId="77777777" w:rsidR="00C8684F" w:rsidRDefault="00C8684F" w:rsidP="00567EF0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29237274" w14:textId="77777777" w:rsidR="00C8684F" w:rsidRDefault="00C8684F" w:rsidP="00567EF0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4FEA8636" w14:textId="77777777" w:rsidR="00C8684F" w:rsidRDefault="00C8684F" w:rsidP="00567EF0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732B96B0" w14:textId="77777777" w:rsidR="005823F1" w:rsidRDefault="005823F1" w:rsidP="00567EF0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6A40CC4E" w14:textId="77777777" w:rsidR="005823F1" w:rsidRDefault="005823F1" w:rsidP="00567EF0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52EABB9B" w14:textId="77777777" w:rsidR="005823F1" w:rsidRDefault="005823F1" w:rsidP="00567EF0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122BF909" w14:textId="77777777" w:rsidR="0081572B" w:rsidRDefault="0081572B" w:rsidP="00567EF0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3BFD8BF0" w14:textId="77777777" w:rsidR="0081572B" w:rsidRDefault="0081572B" w:rsidP="00567EF0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08EE3C79" w14:textId="77777777" w:rsidR="0081572B" w:rsidRDefault="0081572B" w:rsidP="00567EF0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3692AFF8" w14:textId="77777777" w:rsidR="00283C23" w:rsidRDefault="00283C23" w:rsidP="009714D3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p w14:paraId="347597E8" w14:textId="77777777" w:rsidR="00283C23" w:rsidRDefault="00283C23" w:rsidP="009714D3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p w14:paraId="1E517ED1" w14:textId="77777777" w:rsidR="00283C23" w:rsidRDefault="00283C23" w:rsidP="009714D3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p w14:paraId="377AE21B" w14:textId="77777777" w:rsidR="00283C23" w:rsidRDefault="00283C23" w:rsidP="009714D3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p w14:paraId="0040F8E9" w14:textId="77777777" w:rsidR="00283C23" w:rsidRDefault="00283C23" w:rsidP="009714D3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81572B" w:rsidRPr="00AE72D9" w14:paraId="3BB39A0D" w14:textId="77777777" w:rsidTr="001B372F">
        <w:trPr>
          <w:trHeight w:val="6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5799A09D" w14:textId="77777777" w:rsidR="0081572B" w:rsidRPr="00AE72D9" w:rsidRDefault="0081572B" w:rsidP="001B37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LICITACIÓN PUBLICA LOCAL</w:t>
            </w:r>
          </w:p>
        </w:tc>
      </w:tr>
      <w:tr w:rsidR="0081572B" w:rsidRPr="00F27635" w14:paraId="5A8E9138" w14:textId="77777777" w:rsidTr="00A93C9D">
        <w:trPr>
          <w:trHeight w:val="52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C5FA" w14:textId="77777777" w:rsidR="0081572B" w:rsidRDefault="0081572B" w:rsidP="001B37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9 DE JUNIO 2020</w:t>
            </w:r>
          </w:p>
          <w:p w14:paraId="019CFF2F" w14:textId="77777777" w:rsidR="00C90136" w:rsidRPr="00F27635" w:rsidRDefault="00C90136" w:rsidP="001B37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PRIMERA SESIÓN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66F2F" w14:textId="77777777" w:rsidR="00C90136" w:rsidRDefault="00C90136" w:rsidP="001B372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TOMA DE PROTESTA</w:t>
            </w:r>
          </w:p>
          <w:p w14:paraId="4F14585C" w14:textId="77777777" w:rsidR="0081572B" w:rsidRPr="00F27635" w:rsidRDefault="0081572B" w:rsidP="001B372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REUNIÓN DEL COMITÉ ESPECIFICO DE LA ADJUDICACIÓN DEL PROCESO DE LA CONCESIÓN DEL PROYECTO DE MODERNIZACIÓN SUSTENTABLE DEL SISTEMA DE ALUMBRADO PUBLICO PARA EL MUNICIPIO DE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ZAPOTLAN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EL GRANDE, JALISCO, INCLUYENDO SU SUSTITUCIÓN, MANTENIMIENTO Y OPERACIÓN.</w:t>
            </w:r>
          </w:p>
        </w:tc>
      </w:tr>
      <w:tr w:rsidR="00A93C9D" w:rsidRPr="00F27635" w14:paraId="6689A0BC" w14:textId="77777777" w:rsidTr="00A93C9D">
        <w:trPr>
          <w:trHeight w:val="525"/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FC58" w14:textId="77777777" w:rsidR="00A93C9D" w:rsidRDefault="00A93C9D" w:rsidP="001B37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5 DE JUNIO 20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E7E22" w14:textId="77777777" w:rsidR="00A93C9D" w:rsidRDefault="00A93C9D" w:rsidP="001B372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NALISIS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DE PROPUESTA DE PROVEEDORES, CON OPCIONES ALTERNAS A LA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ONCENSIÓN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DEL SERVICIO DE ALUMBRADO PÚBLICO DE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ZAPOTLAN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LE GRANDE, JALISCO, EN LA QUE SE CONTEMPLA, COMPRA DE LAS LUMINARIAS DE PARCIALIDADES, PAGO CON EL DINERO DEL AHORRO GENERADO POR EL PAGO DE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NERGIA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LECTRICA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Y SU MANTENIMIENTO, ESPECIFICACIONES DE LAS LUMINARIAS QUE CUENTAN CON ALTOS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STANDARES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DE CALIDAD Y RENDIMIENTO, Y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GARANTIA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INTEGRAL DE LAS LUMINARIAS A CARGO DEL PROVEEDOR.</w:t>
            </w:r>
          </w:p>
        </w:tc>
      </w:tr>
    </w:tbl>
    <w:p w14:paraId="48E849F4" w14:textId="77777777" w:rsidR="00F0111B" w:rsidRDefault="00F0111B" w:rsidP="00F738FA">
      <w:pPr>
        <w:jc w:val="center"/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p w14:paraId="1269E092" w14:textId="77777777" w:rsidR="00F738FA" w:rsidRDefault="00F738FA" w:rsidP="00F738FA">
      <w:pPr>
        <w:jc w:val="center"/>
        <w:rPr>
          <w:rFonts w:ascii="Corbel" w:eastAsia="Times New Roman" w:hAnsi="Corbel"/>
          <w:color w:val="000000"/>
          <w:sz w:val="16"/>
          <w:szCs w:val="16"/>
          <w:lang w:eastAsia="es-MX"/>
        </w:rPr>
      </w:pPr>
      <w:r>
        <w:rPr>
          <w:rFonts w:ascii="Corbel" w:eastAsia="Times New Roman" w:hAnsi="Corbel"/>
          <w:noProof/>
          <w:color w:val="000000"/>
          <w:sz w:val="16"/>
          <w:szCs w:val="16"/>
          <w:lang w:eastAsia="es-MX"/>
        </w:rPr>
        <w:drawing>
          <wp:inline distT="0" distB="0" distL="0" distR="0" wp14:anchorId="076BA36D" wp14:editId="47693FA0">
            <wp:extent cx="3303941" cy="2476500"/>
            <wp:effectExtent l="0" t="0" r="0" b="0"/>
            <wp:docPr id="34" name="Imagen 34" descr="C:\Users\laura.martinez\Desktop\f7d83a87-3afd-44e4-a76a-31f8c9f6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artinez\Desktop\f7d83a87-3afd-44e4-a76a-31f8c9f63811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265" cy="248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90D18" w14:textId="77777777" w:rsidR="00F738FA" w:rsidRPr="00C90136" w:rsidRDefault="00F738FA" w:rsidP="00C90136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19 DE JUNIO 2020</w:t>
      </w:r>
    </w:p>
    <w:p w14:paraId="5BD81334" w14:textId="77777777" w:rsidR="00C90136" w:rsidRDefault="00C90136" w:rsidP="00C90136">
      <w:pPr>
        <w:jc w:val="center"/>
        <w:rPr>
          <w:rFonts w:ascii="Corbel" w:eastAsia="Times New Roman" w:hAnsi="Corbel"/>
          <w:color w:val="000000"/>
          <w:sz w:val="16"/>
          <w:szCs w:val="16"/>
          <w:lang w:eastAsia="es-MX"/>
        </w:rPr>
      </w:pPr>
      <w:r>
        <w:rPr>
          <w:rFonts w:ascii="Corbel" w:eastAsia="Times New Roman" w:hAnsi="Corbel"/>
          <w:noProof/>
          <w:color w:val="000000"/>
          <w:sz w:val="16"/>
          <w:szCs w:val="16"/>
          <w:lang w:eastAsia="es-MX"/>
        </w:rPr>
        <w:lastRenderedPageBreak/>
        <w:drawing>
          <wp:inline distT="0" distB="0" distL="0" distR="0" wp14:anchorId="2BBAAB5A" wp14:editId="334C6773">
            <wp:extent cx="3303942" cy="2476500"/>
            <wp:effectExtent l="0" t="0" r="0" b="0"/>
            <wp:docPr id="35" name="Imagen 35" descr="C:\Users\laura.martinez\Desktop\5792bbb0-b542-4872-9a68-325643e65c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.martinez\Desktop\5792bbb0-b542-4872-9a68-325643e65c49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308" cy="248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5A8A8" w14:textId="77777777" w:rsidR="00C90136" w:rsidRPr="00C90136" w:rsidRDefault="00C90136" w:rsidP="00C90136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19 DE JUNIO 2020</w:t>
      </w:r>
    </w:p>
    <w:p w14:paraId="5603FBB0" w14:textId="77777777" w:rsidR="00C90136" w:rsidRDefault="00A93C9D" w:rsidP="00A93C9D">
      <w:pPr>
        <w:jc w:val="center"/>
        <w:rPr>
          <w:rFonts w:ascii="Corbel" w:eastAsia="Times New Roman" w:hAnsi="Corbel"/>
          <w:color w:val="000000"/>
          <w:sz w:val="16"/>
          <w:szCs w:val="16"/>
          <w:lang w:eastAsia="es-MX"/>
        </w:rPr>
      </w:pPr>
      <w:r>
        <w:rPr>
          <w:rFonts w:ascii="Corbel" w:eastAsia="Times New Roman" w:hAnsi="Corbel"/>
          <w:noProof/>
          <w:color w:val="000000"/>
          <w:sz w:val="16"/>
          <w:szCs w:val="16"/>
          <w:lang w:eastAsia="es-MX"/>
        </w:rPr>
        <w:drawing>
          <wp:inline distT="0" distB="0" distL="0" distR="0" wp14:anchorId="152972C2" wp14:editId="722436FE">
            <wp:extent cx="3701771" cy="2110669"/>
            <wp:effectExtent l="0" t="0" r="0" b="4445"/>
            <wp:docPr id="37" name="Imagen 37" descr="C:\Users\laura.martinez\Desktop\4809e12b-cc13-4ae4-8571-62c5f69109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artinez\Desktop\4809e12b-cc13-4ae4-8571-62c5f69109d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20996" cy="212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B73CA" w14:textId="77777777" w:rsidR="00A93C9D" w:rsidRDefault="00A93C9D" w:rsidP="00A93C9D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25 DE JUNIO 2020</w:t>
      </w:r>
    </w:p>
    <w:p w14:paraId="0AF5F8F5" w14:textId="77777777" w:rsidR="00A93C9D" w:rsidRDefault="00A93C9D" w:rsidP="00A93C9D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195C8A20" w14:textId="77777777" w:rsidR="00A93C9D" w:rsidRDefault="00A93C9D" w:rsidP="00A93C9D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0E2BAD2B" w14:textId="77777777" w:rsidR="00A93C9D" w:rsidRDefault="00A93C9D" w:rsidP="00A93C9D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3C9EFF4C" w14:textId="77777777" w:rsidR="00A93C9D" w:rsidRDefault="00A93C9D" w:rsidP="00A93C9D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3AB4D4AF" w14:textId="77777777" w:rsidR="00A93C9D" w:rsidRDefault="00A93C9D" w:rsidP="00A93C9D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465021C1" w14:textId="77777777" w:rsidR="00A93C9D" w:rsidRDefault="00A93C9D" w:rsidP="00A93C9D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0B2BBD56" w14:textId="77777777" w:rsidR="00A93C9D" w:rsidRDefault="00A93C9D" w:rsidP="00A93C9D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280B4604" w14:textId="77777777" w:rsidR="00A93C9D" w:rsidRPr="00A93C9D" w:rsidRDefault="00A93C9D" w:rsidP="00A93C9D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5389BCA7" w14:textId="77777777" w:rsidR="00C90136" w:rsidRDefault="00C90136" w:rsidP="00F738FA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p w14:paraId="66172B28" w14:textId="77777777" w:rsidR="00C90136" w:rsidRPr="00CE3197" w:rsidRDefault="00C90136" w:rsidP="00F738FA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p w14:paraId="21DF8B3A" w14:textId="77777777" w:rsidR="005823F1" w:rsidRDefault="005823F1" w:rsidP="00685E7C">
      <w:pPr>
        <w:rPr>
          <w:rFonts w:eastAsia="Times New Roman"/>
          <w:color w:val="000000"/>
          <w:sz w:val="16"/>
          <w:szCs w:val="16"/>
          <w:lang w:eastAsia="es-MX"/>
        </w:rPr>
      </w:pPr>
    </w:p>
    <w:tbl>
      <w:tblPr>
        <w:tblpPr w:leftFromText="141" w:rightFromText="141" w:vertAnchor="text" w:horzAnchor="margin" w:tblpY="141"/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6299"/>
      </w:tblGrid>
      <w:tr w:rsidR="0096769B" w:rsidRPr="00C179E6" w14:paraId="7B2F067C" w14:textId="77777777" w:rsidTr="0096769B">
        <w:trPr>
          <w:trHeight w:val="439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17ED06EA" w14:textId="77777777" w:rsidR="0096769B" w:rsidRPr="00ED5E7A" w:rsidRDefault="0096769B" w:rsidP="0096769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ED5E7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EVENTOS ESPECIALES Y ACTIVIDADES VARIAS</w:t>
            </w:r>
          </w:p>
        </w:tc>
      </w:tr>
      <w:tr w:rsidR="0096769B" w:rsidRPr="00C179E6" w14:paraId="08575E09" w14:textId="77777777" w:rsidTr="00680819">
        <w:trPr>
          <w:trHeight w:val="237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8CE30" w14:textId="77777777" w:rsidR="0096769B" w:rsidRDefault="007C6077" w:rsidP="007C60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7 DE ABRIL 202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AAED1E" w14:textId="77777777" w:rsidR="0096769B" w:rsidRDefault="007C6077" w:rsidP="007C60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PRIMERA SANITIZACIÓN DE LA CIUDAD.</w:t>
            </w:r>
          </w:p>
        </w:tc>
      </w:tr>
      <w:tr w:rsidR="007C6077" w:rsidRPr="00C179E6" w14:paraId="081EB6F8" w14:textId="77777777" w:rsidTr="007C6077">
        <w:trPr>
          <w:trHeight w:val="70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F3359" w14:textId="77777777" w:rsidR="007C6077" w:rsidRDefault="007C6077" w:rsidP="007C60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5 DE ABRIL 202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219A06" w14:textId="77777777" w:rsidR="007C6077" w:rsidRDefault="007C6077" w:rsidP="007C60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PARTICIPACIÓN EN EL FILTRO SANITARIO.</w:t>
            </w:r>
          </w:p>
        </w:tc>
      </w:tr>
      <w:tr w:rsidR="00680819" w:rsidRPr="00C179E6" w14:paraId="49A64B15" w14:textId="77777777" w:rsidTr="00680819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F2F5" w14:textId="77777777" w:rsidR="00680819" w:rsidRDefault="007C6077" w:rsidP="007C60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30 DE ABRIL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3E5096" w14:textId="77777777" w:rsidR="00680819" w:rsidRDefault="007C6077" w:rsidP="007C60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ENTREGA DE CUBREBOCAS AL PERSONAL DE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OPD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STACIONOMETROS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680819" w:rsidRPr="00C179E6" w14:paraId="1B6904EE" w14:textId="77777777" w:rsidTr="00680819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2E23" w14:textId="77777777" w:rsidR="00680819" w:rsidRDefault="007C6077" w:rsidP="007C60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4 DE MAY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45AF75" w14:textId="77777777" w:rsidR="00680819" w:rsidRDefault="007C6077" w:rsidP="007C60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ENTREGA DE CUBREBOCAS Y CARETAS A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MARMOLEROS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DEL PANTEÓN MUNICIPAL.</w:t>
            </w:r>
          </w:p>
        </w:tc>
      </w:tr>
      <w:tr w:rsidR="007C6077" w:rsidRPr="00C179E6" w14:paraId="646FF07E" w14:textId="77777777" w:rsidTr="00680819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E7BE" w14:textId="77777777" w:rsidR="007C6077" w:rsidRDefault="007C6077" w:rsidP="007C60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6 DE MAY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3D303A" w14:textId="77777777" w:rsidR="007C6077" w:rsidRDefault="007C6077" w:rsidP="007C60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ENTREGA DE CUBREBOCAS A LOS COMPAÑEROS DE CAMPO DEL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OPD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APAZA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7C6077" w:rsidRPr="00C179E6" w14:paraId="37FE9DF8" w14:textId="77777777" w:rsidTr="00680819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004B" w14:textId="77777777" w:rsidR="007C6077" w:rsidRDefault="007C6077" w:rsidP="007C60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6 DE MAY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9A1403" w14:textId="77777777" w:rsidR="007C6077" w:rsidRDefault="007C6077" w:rsidP="007C60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ENTREGA DE CUBREBOCAS A LOS COMPAÑEROS DEL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REA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DE DEPORTES.</w:t>
            </w:r>
          </w:p>
        </w:tc>
      </w:tr>
      <w:tr w:rsidR="007C6077" w:rsidRPr="00C179E6" w14:paraId="29688388" w14:textId="77777777" w:rsidTr="00680819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EF5A1" w14:textId="77777777" w:rsidR="007C6077" w:rsidRDefault="007C6077" w:rsidP="007C60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7 DE MAY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2206B7" w14:textId="77777777" w:rsidR="007C6077" w:rsidRDefault="007C6077" w:rsidP="007C60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SISTENCIA A LAS SUCURSALES BANCARIAS PARA QUE TOMEN EN CUENTA LAS MEDIDAS SANITARIAS.</w:t>
            </w:r>
          </w:p>
        </w:tc>
      </w:tr>
      <w:tr w:rsidR="007C6077" w:rsidRPr="00C179E6" w14:paraId="71BDFE24" w14:textId="77777777" w:rsidTr="00680819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C55C" w14:textId="77777777" w:rsidR="007C6077" w:rsidRDefault="007C6077" w:rsidP="007C60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8 DE MAY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C222CD" w14:textId="77777777" w:rsidR="007C6077" w:rsidRDefault="007C6077" w:rsidP="007C60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NTREGA DE CUBREBOCAS A LOS COMPAÑEROS DE CAMPO DE MANTENIMIENTO URBANO.</w:t>
            </w:r>
          </w:p>
        </w:tc>
      </w:tr>
      <w:tr w:rsidR="007C6077" w:rsidRPr="00C179E6" w14:paraId="0663E96D" w14:textId="77777777" w:rsidTr="00680819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BABF5" w14:textId="77777777" w:rsidR="007C6077" w:rsidRDefault="007C6077" w:rsidP="007C60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2 DE MAY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9099AA" w14:textId="77777777" w:rsidR="007C6077" w:rsidRDefault="007C6077" w:rsidP="007C60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ENTREGA DE CUBREBOCAS A LOS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OMAPAÑEROS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DE OBRAS PÚBLICAS.</w:t>
            </w:r>
          </w:p>
        </w:tc>
      </w:tr>
      <w:tr w:rsidR="001365BE" w:rsidRPr="00C179E6" w14:paraId="0A3AC0D3" w14:textId="77777777" w:rsidTr="00680819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EA5D5" w14:textId="77777777" w:rsidR="001365BE" w:rsidRDefault="001365BE" w:rsidP="007C60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8 DE MAY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2CAECC" w14:textId="77777777" w:rsidR="001365BE" w:rsidRDefault="001365BE" w:rsidP="007C60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REAPERTURA DE LOS NEGOCIOS EN EL TIANGUIS MUNICIPAL.</w:t>
            </w:r>
          </w:p>
        </w:tc>
      </w:tr>
      <w:tr w:rsidR="007C6077" w:rsidRPr="00C179E6" w14:paraId="05F250E4" w14:textId="77777777" w:rsidTr="00680819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03AC" w14:textId="77777777" w:rsidR="007C6077" w:rsidRDefault="004B7362" w:rsidP="004B73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5 DE MAY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0D869F" w14:textId="77777777" w:rsidR="007C6077" w:rsidRDefault="004B7362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REUNIÓN INFORMATIVA PROGRAMA MUNICIPAL DE DESARROLLO URBANO.</w:t>
            </w:r>
          </w:p>
        </w:tc>
      </w:tr>
      <w:tr w:rsidR="00100E47" w:rsidRPr="00C179E6" w14:paraId="2BC6889D" w14:textId="77777777" w:rsidTr="00680819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E71C" w14:textId="77777777" w:rsidR="00100E47" w:rsidRDefault="00824990" w:rsidP="004B73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</w:t>
            </w:r>
            <w:r w:rsidR="00100E47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4 DE JUNI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50046D" w14:textId="77777777" w:rsidR="00100E47" w:rsidRDefault="00824990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CAPACITACIÓN A SECTORES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CONOMICOS</w:t>
            </w:r>
            <w:proofErr w:type="spellEnd"/>
          </w:p>
        </w:tc>
      </w:tr>
      <w:tr w:rsidR="007C6077" w:rsidRPr="00C179E6" w14:paraId="3955C446" w14:textId="77777777" w:rsidTr="00680819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3BFA8" w14:textId="77777777" w:rsidR="007C6077" w:rsidRDefault="00824990" w:rsidP="00100E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</w:t>
            </w:r>
            <w:r w:rsidR="00100E47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9 DE JUNI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8C7AF4" w14:textId="77777777" w:rsidR="007C6077" w:rsidRDefault="00100E47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APACITACION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824990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A COMERCIOS ORGANIZADOS </w:t>
            </w:r>
          </w:p>
        </w:tc>
      </w:tr>
      <w:tr w:rsidR="00762FE8" w:rsidRPr="00C179E6" w14:paraId="647B9717" w14:textId="77777777" w:rsidTr="00680819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7EE8" w14:textId="77777777" w:rsidR="00762FE8" w:rsidRDefault="00762FE8" w:rsidP="00100E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1 DE JUNI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C5D13" w14:textId="77777777" w:rsidR="00762FE8" w:rsidRDefault="00762FE8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APACITACIÓN A TIENDAS DE ROPA.</w:t>
            </w:r>
          </w:p>
        </w:tc>
      </w:tr>
      <w:tr w:rsidR="005C25F9" w:rsidRPr="00C179E6" w14:paraId="5EAB7078" w14:textId="77777777" w:rsidTr="00680819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02A7D" w14:textId="77777777" w:rsidR="005C25F9" w:rsidRDefault="007A11F9" w:rsidP="00100E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7 DE JUNI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4AF526" w14:textId="77777777" w:rsidR="005C25F9" w:rsidRDefault="007A11F9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APACITACIÓN A BARES.</w:t>
            </w:r>
          </w:p>
        </w:tc>
      </w:tr>
      <w:tr w:rsidR="007A11F9" w:rsidRPr="00C179E6" w14:paraId="055116A9" w14:textId="77777777" w:rsidTr="00680819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983D" w14:textId="77777777" w:rsidR="007A11F9" w:rsidRDefault="007A11F9" w:rsidP="00100E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7 DE JUNI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0B448A" w14:textId="77777777" w:rsidR="007A11F9" w:rsidRDefault="007A11F9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APACITACIÓN A TERRAZAS Y SALONES DE FIESTA.</w:t>
            </w:r>
          </w:p>
        </w:tc>
      </w:tr>
      <w:tr w:rsidR="00A93C9D" w:rsidRPr="00C179E6" w14:paraId="1AD706D0" w14:textId="77777777" w:rsidTr="00680819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F118A" w14:textId="77777777" w:rsidR="00A93C9D" w:rsidRDefault="00A93C9D" w:rsidP="00100E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4 DE JUNI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B091D3" w14:textId="77777777" w:rsidR="00A93C9D" w:rsidRDefault="00A93C9D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REUNIÓN DE TERRAZAS Y SALONES DE FIESTA PARA SU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PROXIMA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APERTURA.</w:t>
            </w:r>
          </w:p>
        </w:tc>
      </w:tr>
      <w:tr w:rsidR="007B20C6" w:rsidRPr="00C179E6" w14:paraId="39F31BFE" w14:textId="77777777" w:rsidTr="00680819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0967" w14:textId="77777777" w:rsidR="007B20C6" w:rsidRDefault="007B20C6" w:rsidP="00100E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4 DE JUNI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CEA094" w14:textId="77777777" w:rsidR="007B20C6" w:rsidRDefault="007B20C6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NTREGA DE APOYOS.</w:t>
            </w:r>
          </w:p>
        </w:tc>
      </w:tr>
      <w:tr w:rsidR="007B20C6" w:rsidRPr="00C179E6" w14:paraId="586A8A33" w14:textId="77777777" w:rsidTr="00680819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AB07" w14:textId="77777777" w:rsidR="007B20C6" w:rsidRDefault="007B20C6" w:rsidP="00100E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9 DE JUNI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FEF786" w14:textId="77777777" w:rsidR="007B20C6" w:rsidRDefault="007B20C6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APACITACION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A BANQUETEROS Y MESEROS.</w:t>
            </w:r>
          </w:p>
        </w:tc>
      </w:tr>
      <w:tr w:rsidR="007B20C6" w:rsidRPr="00C179E6" w14:paraId="76B67E70" w14:textId="77777777" w:rsidTr="00680819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49B0D" w14:textId="77777777" w:rsidR="007B20C6" w:rsidRDefault="007B20C6" w:rsidP="00100E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9 DE JUNI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FCF102" w14:textId="77777777" w:rsidR="007B20C6" w:rsidRDefault="007B20C6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APACITACIÓN A PERSONAL DE CINE.</w:t>
            </w:r>
          </w:p>
        </w:tc>
      </w:tr>
      <w:tr w:rsidR="0048681D" w:rsidRPr="00C179E6" w14:paraId="0E33C58B" w14:textId="77777777" w:rsidTr="00680819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D8F0A" w14:textId="77777777" w:rsidR="0048681D" w:rsidRDefault="0048681D" w:rsidP="00100E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30 DE JUNI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055251" w14:textId="77777777" w:rsidR="0048681D" w:rsidRDefault="00C46EC8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APACITACION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A SALONE</w:t>
            </w:r>
            <w:r w:rsidR="0048681D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</w:t>
            </w: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48681D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DE FIESTA Y TERRAZAS.</w:t>
            </w:r>
          </w:p>
        </w:tc>
      </w:tr>
      <w:tr w:rsidR="00C46EC8" w:rsidRPr="00C179E6" w14:paraId="320E0B6A" w14:textId="77777777" w:rsidTr="00680819">
        <w:trPr>
          <w:trHeight w:val="237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E3059" w14:textId="77777777" w:rsidR="00C46EC8" w:rsidRDefault="00C46EC8" w:rsidP="00100E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30 DE JUNI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01B1C7" w14:textId="77777777" w:rsidR="00C46EC8" w:rsidRDefault="00C46EC8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APACITACIÓN A CASINO.</w:t>
            </w:r>
          </w:p>
        </w:tc>
      </w:tr>
    </w:tbl>
    <w:p w14:paraId="5FD8BF77" w14:textId="77777777" w:rsidR="00ED5E7A" w:rsidRDefault="00ED5E7A" w:rsidP="00D41849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p w14:paraId="19362FE5" w14:textId="77777777" w:rsidR="00163B74" w:rsidRDefault="00163B74" w:rsidP="00D41849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p w14:paraId="4ED81ABD" w14:textId="77777777" w:rsidR="00E83936" w:rsidRDefault="003608FC" w:rsidP="003608FC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lastRenderedPageBreak/>
        <w:drawing>
          <wp:inline distT="0" distB="0" distL="0" distR="0" wp14:anchorId="725EA927" wp14:editId="348C392D">
            <wp:extent cx="3467100" cy="2309358"/>
            <wp:effectExtent l="0" t="0" r="0" b="0"/>
            <wp:docPr id="2" name="Imagen 2" descr="C:\Users\laura.martinez\Desktop\c44ac195-e9ac-461e-aec1-5a327dbd6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.martinez\Desktop\c44ac195-e9ac-461e-aec1-5a327dbd6407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048" cy="231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A77D" w14:textId="77777777" w:rsidR="003608FC" w:rsidRDefault="003608FC" w:rsidP="003608FC">
      <w:pPr>
        <w:jc w:val="center"/>
        <w:rPr>
          <w:noProof/>
          <w:sz w:val="18"/>
          <w:szCs w:val="18"/>
          <w:lang w:eastAsia="es-MX"/>
        </w:rPr>
      </w:pPr>
      <w:r w:rsidRPr="003608FC">
        <w:rPr>
          <w:noProof/>
          <w:sz w:val="18"/>
          <w:szCs w:val="18"/>
          <w:lang w:eastAsia="es-MX"/>
        </w:rPr>
        <w:t>07 DE ABRIL 2020</w:t>
      </w:r>
    </w:p>
    <w:p w14:paraId="6FD456A6" w14:textId="77777777" w:rsidR="003608FC" w:rsidRDefault="003608FC" w:rsidP="003608FC">
      <w:pPr>
        <w:jc w:val="center"/>
        <w:rPr>
          <w:noProof/>
          <w:sz w:val="18"/>
          <w:szCs w:val="18"/>
          <w:lang w:eastAsia="es-MX"/>
        </w:rPr>
      </w:pPr>
      <w:r w:rsidRPr="003608FC">
        <w:rPr>
          <w:noProof/>
          <w:sz w:val="18"/>
          <w:szCs w:val="18"/>
          <w:lang w:eastAsia="es-MX"/>
        </w:rPr>
        <w:drawing>
          <wp:inline distT="0" distB="0" distL="0" distR="0" wp14:anchorId="027A3E81" wp14:editId="26BC9576">
            <wp:extent cx="2324100" cy="2854762"/>
            <wp:effectExtent l="0" t="0" r="0" b="3175"/>
            <wp:docPr id="3" name="Imagen 3" descr="C:\Users\laura.martinez\Desktop\f241edef-0226-41d4-94bc-0006dacd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ra.martinez\Desktop\f241edef-0226-41d4-94bc-0006dacd25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638"/>
                    <a:stretch/>
                  </pic:blipFill>
                  <pic:spPr bwMode="auto">
                    <a:xfrm>
                      <a:off x="0" y="0"/>
                      <a:ext cx="2328762" cy="286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D2241" w14:textId="77777777" w:rsidR="003608FC" w:rsidRDefault="003608FC" w:rsidP="003608FC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25 DE ABRIL 2020</w:t>
      </w:r>
    </w:p>
    <w:p w14:paraId="52E7EC82" w14:textId="77777777" w:rsidR="003608FC" w:rsidRDefault="003608FC" w:rsidP="003608FC">
      <w:pPr>
        <w:jc w:val="center"/>
        <w:rPr>
          <w:noProof/>
          <w:sz w:val="18"/>
          <w:szCs w:val="18"/>
          <w:lang w:eastAsia="es-MX"/>
        </w:rPr>
      </w:pPr>
      <w:r w:rsidRPr="003608FC">
        <w:rPr>
          <w:noProof/>
          <w:sz w:val="18"/>
          <w:szCs w:val="18"/>
          <w:lang w:eastAsia="es-MX"/>
        </w:rPr>
        <w:drawing>
          <wp:inline distT="0" distB="0" distL="0" distR="0" wp14:anchorId="2BBE84FF" wp14:editId="4700ECCC">
            <wp:extent cx="3638550" cy="1748209"/>
            <wp:effectExtent l="0" t="0" r="0" b="4445"/>
            <wp:docPr id="5" name="Imagen 5" descr="C:\Users\laura.martinez\Desktop\fa5680e7-198d-416d-a513-e46f0e9f21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ra.martinez\Desktop\fa5680e7-198d-416d-a513-e46f0e9f21a6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471" cy="175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095A" w14:textId="77777777" w:rsidR="003608FC" w:rsidRDefault="003608FC" w:rsidP="003608FC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30 DE ABRIL 2020</w:t>
      </w:r>
    </w:p>
    <w:p w14:paraId="2698782C" w14:textId="77777777" w:rsidR="003608FC" w:rsidRDefault="003608FC" w:rsidP="003608FC">
      <w:pPr>
        <w:jc w:val="center"/>
        <w:rPr>
          <w:noProof/>
          <w:sz w:val="18"/>
          <w:szCs w:val="18"/>
          <w:lang w:eastAsia="es-MX"/>
        </w:rPr>
      </w:pPr>
    </w:p>
    <w:p w14:paraId="4246E57C" w14:textId="77777777" w:rsidR="003608FC" w:rsidRDefault="003608FC" w:rsidP="003608FC">
      <w:pPr>
        <w:jc w:val="center"/>
        <w:rPr>
          <w:noProof/>
          <w:sz w:val="18"/>
          <w:szCs w:val="18"/>
          <w:lang w:eastAsia="es-MX"/>
        </w:rPr>
      </w:pPr>
      <w:r w:rsidRPr="003608FC">
        <w:rPr>
          <w:noProof/>
          <w:sz w:val="18"/>
          <w:szCs w:val="18"/>
          <w:lang w:eastAsia="es-MX"/>
        </w:rPr>
        <w:lastRenderedPageBreak/>
        <w:drawing>
          <wp:inline distT="0" distB="0" distL="0" distR="0" wp14:anchorId="098936DD" wp14:editId="700A6D36">
            <wp:extent cx="3733800" cy="2224335"/>
            <wp:effectExtent l="0" t="0" r="0" b="5080"/>
            <wp:docPr id="6" name="Imagen 6" descr="C:\Users\laura.martinez\Desktop\c5f94a06-5cfc-4048-956d-d4bb9c6465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ura.martinez\Desktop\c5f94a06-5cfc-4048-956d-d4bb9c6465a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43038" cy="222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E940C" w14:textId="77777777" w:rsidR="003608FC" w:rsidRDefault="003608FC" w:rsidP="003608FC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04 DE MAYO 2020</w:t>
      </w:r>
    </w:p>
    <w:p w14:paraId="59E26D92" w14:textId="77777777" w:rsidR="003608FC" w:rsidRDefault="003608FC" w:rsidP="003608FC">
      <w:pPr>
        <w:jc w:val="center"/>
        <w:rPr>
          <w:noProof/>
          <w:sz w:val="18"/>
          <w:szCs w:val="18"/>
          <w:lang w:eastAsia="es-MX"/>
        </w:rPr>
      </w:pPr>
      <w:r w:rsidRPr="003608FC">
        <w:rPr>
          <w:noProof/>
          <w:sz w:val="18"/>
          <w:szCs w:val="18"/>
          <w:lang w:eastAsia="es-MX"/>
        </w:rPr>
        <w:drawing>
          <wp:inline distT="0" distB="0" distL="0" distR="0" wp14:anchorId="5B0CA1E8" wp14:editId="0EAC33B3">
            <wp:extent cx="3810000" cy="2002669"/>
            <wp:effectExtent l="0" t="0" r="0" b="0"/>
            <wp:docPr id="8" name="Imagen 8" descr="C:\Users\laura.martinez\Desktop\23fad767-d7fe-400d-862d-d695464eeb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ura.martinez\Desktop\23fad767-d7fe-400d-862d-d695464eebe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20407" cy="200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25261" w14:textId="77777777" w:rsidR="003608FC" w:rsidRDefault="003608FC" w:rsidP="003608FC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06 DE MAYO</w:t>
      </w:r>
    </w:p>
    <w:p w14:paraId="2E6F32FF" w14:textId="77777777" w:rsidR="003608FC" w:rsidRDefault="003608FC" w:rsidP="003608FC">
      <w:pPr>
        <w:jc w:val="center"/>
        <w:rPr>
          <w:noProof/>
          <w:sz w:val="18"/>
          <w:szCs w:val="18"/>
          <w:lang w:eastAsia="es-MX"/>
        </w:rPr>
      </w:pPr>
      <w:r w:rsidRPr="003608FC">
        <w:rPr>
          <w:noProof/>
          <w:sz w:val="18"/>
          <w:szCs w:val="18"/>
          <w:lang w:eastAsia="es-MX"/>
        </w:rPr>
        <w:drawing>
          <wp:inline distT="0" distB="0" distL="0" distR="0" wp14:anchorId="7F481B83" wp14:editId="0C54675B">
            <wp:extent cx="3609975" cy="2661635"/>
            <wp:effectExtent l="0" t="0" r="0" b="5715"/>
            <wp:docPr id="9" name="Imagen 9" descr="C:\Users\laura.martinez\Desktop\08b27174-a356-4415-804b-f4d6685501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ura.martinez\Desktop\08b27174-a356-4415-804b-f4d66855011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14457" cy="266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43FB8" w14:textId="77777777" w:rsidR="00242B90" w:rsidRDefault="00242B90" w:rsidP="003608FC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06 DE MAYO 2020</w:t>
      </w:r>
    </w:p>
    <w:p w14:paraId="6D0D62F0" w14:textId="77777777" w:rsidR="00242B90" w:rsidRDefault="00242B90" w:rsidP="003608FC">
      <w:pPr>
        <w:jc w:val="center"/>
        <w:rPr>
          <w:noProof/>
          <w:sz w:val="18"/>
          <w:szCs w:val="18"/>
          <w:lang w:eastAsia="es-MX"/>
        </w:rPr>
      </w:pPr>
    </w:p>
    <w:p w14:paraId="35997D03" w14:textId="77777777" w:rsidR="00242B90" w:rsidRDefault="00242B90" w:rsidP="003608FC">
      <w:pPr>
        <w:jc w:val="center"/>
        <w:rPr>
          <w:noProof/>
          <w:sz w:val="18"/>
          <w:szCs w:val="18"/>
          <w:lang w:eastAsia="es-MX"/>
        </w:rPr>
      </w:pPr>
      <w:r w:rsidRPr="00242B90">
        <w:rPr>
          <w:noProof/>
          <w:sz w:val="18"/>
          <w:szCs w:val="18"/>
          <w:lang w:eastAsia="es-MX"/>
        </w:rPr>
        <w:lastRenderedPageBreak/>
        <w:drawing>
          <wp:inline distT="0" distB="0" distL="0" distR="0" wp14:anchorId="1D0DBDCA" wp14:editId="3336BCE9">
            <wp:extent cx="3752850" cy="2306440"/>
            <wp:effectExtent l="0" t="0" r="0" b="0"/>
            <wp:docPr id="10" name="Imagen 10" descr="C:\Users\laura.martinez\Desktop\f276d423-e67d-4f37-992c-88bb2a38e4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ura.martinez\Desktop\f276d423-e67d-4f37-992c-88bb2a38e4d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61928" cy="231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D9E40" w14:textId="77777777" w:rsidR="00242B90" w:rsidRDefault="00242B90" w:rsidP="003608FC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07 DE MAYO 2020</w:t>
      </w:r>
    </w:p>
    <w:p w14:paraId="0E8CE601" w14:textId="77777777" w:rsidR="00242B90" w:rsidRDefault="00242B90" w:rsidP="003608FC">
      <w:pPr>
        <w:jc w:val="center"/>
        <w:rPr>
          <w:noProof/>
          <w:sz w:val="18"/>
          <w:szCs w:val="18"/>
          <w:lang w:eastAsia="es-MX"/>
        </w:rPr>
      </w:pPr>
      <w:r w:rsidRPr="00242B90">
        <w:rPr>
          <w:noProof/>
          <w:sz w:val="18"/>
          <w:szCs w:val="18"/>
          <w:lang w:eastAsia="es-MX"/>
        </w:rPr>
        <w:drawing>
          <wp:inline distT="0" distB="0" distL="0" distR="0" wp14:anchorId="55F9F7E8" wp14:editId="71A86123">
            <wp:extent cx="3914775" cy="1903865"/>
            <wp:effectExtent l="0" t="0" r="0" b="1270"/>
            <wp:docPr id="11" name="Imagen 11" descr="C:\Users\laura.martinez\Desktop\6baa6959-6bdb-451e-b871-7941663078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ura.martinez\Desktop\6baa6959-6bdb-451e-b871-7941663078b2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218" cy="190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0654A" w14:textId="77777777" w:rsidR="00242B90" w:rsidRDefault="00242B90" w:rsidP="003608FC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08 DE MAYO 2020</w:t>
      </w:r>
    </w:p>
    <w:p w14:paraId="631AB92C" w14:textId="77777777" w:rsidR="00242B90" w:rsidRDefault="00242B90" w:rsidP="003608FC">
      <w:pPr>
        <w:jc w:val="center"/>
        <w:rPr>
          <w:noProof/>
          <w:sz w:val="18"/>
          <w:szCs w:val="18"/>
          <w:lang w:eastAsia="es-MX"/>
        </w:rPr>
      </w:pPr>
      <w:r w:rsidRPr="00242B90">
        <w:rPr>
          <w:noProof/>
          <w:sz w:val="18"/>
          <w:szCs w:val="18"/>
          <w:lang w:eastAsia="es-MX"/>
        </w:rPr>
        <w:drawing>
          <wp:inline distT="0" distB="0" distL="0" distR="0" wp14:anchorId="63A35E18" wp14:editId="0D5DAB98">
            <wp:extent cx="3990975" cy="2113283"/>
            <wp:effectExtent l="0" t="0" r="0" b="1270"/>
            <wp:docPr id="12" name="Imagen 12" descr="C:\Users\laura.martinez\Desktop\916c27d0-7547-49b4-a39f-18183c4b6f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ura.martinez\Desktop\916c27d0-7547-49b4-a39f-18183c4b6f0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98639" cy="211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EBF67" w14:textId="77777777" w:rsidR="00242B90" w:rsidRDefault="00242B90" w:rsidP="003608FC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12 DE MAYO 2020</w:t>
      </w:r>
    </w:p>
    <w:p w14:paraId="694193E7" w14:textId="77777777" w:rsidR="001365BE" w:rsidRDefault="001365BE" w:rsidP="003608FC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lastRenderedPageBreak/>
        <w:drawing>
          <wp:inline distT="0" distB="0" distL="0" distR="0" wp14:anchorId="5D8C96C5" wp14:editId="7580F860">
            <wp:extent cx="4019550" cy="2237029"/>
            <wp:effectExtent l="0" t="0" r="0" b="0"/>
            <wp:docPr id="22" name="Imagen 22" descr="C:\Users\laura.martinez\Desktop\eebf0fd6-4b23-4f7f-9bbd-3358a04b15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artinez\Desktop\eebf0fd6-4b23-4f7f-9bbd-3358a04b15e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35249" cy="224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3FBAF" w14:textId="77777777" w:rsidR="001365BE" w:rsidRDefault="001365BE" w:rsidP="003608FC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18 DE MAYO 2020</w:t>
      </w:r>
    </w:p>
    <w:p w14:paraId="466B183B" w14:textId="77777777" w:rsidR="003608FC" w:rsidRDefault="004B7362" w:rsidP="003608FC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 wp14:anchorId="6FC581E5" wp14:editId="07151453">
            <wp:extent cx="3963878" cy="2266315"/>
            <wp:effectExtent l="0" t="0" r="0" b="635"/>
            <wp:docPr id="18" name="Imagen 18" descr="C:\Users\laura.martinez\Desktop\a1cb9390-1105-4f3b-ba3e-8cc284ee1d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.martinez\Desktop\a1cb9390-1105-4f3b-ba3e-8cc284ee1d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69000" cy="226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D56FE" w14:textId="77777777" w:rsidR="004B7362" w:rsidRDefault="004B7362" w:rsidP="003608FC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25 DE MAYO 2020</w:t>
      </w:r>
    </w:p>
    <w:p w14:paraId="6A4F13A8" w14:textId="77777777" w:rsidR="00824990" w:rsidRDefault="00824990" w:rsidP="003608FC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 wp14:anchorId="4EB95771" wp14:editId="375C7918">
            <wp:extent cx="3380740" cy="2165127"/>
            <wp:effectExtent l="0" t="0" r="0" b="6985"/>
            <wp:docPr id="20" name="Imagen 20" descr="C:\Users\laura.martinez\Desktop\77aef52f-26be-46b8-b0ba-4c15d4696d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artinez\Desktop\77aef52f-26be-46b8-b0ba-4c15d4696d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3432" cy="216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1F583" w14:textId="77777777" w:rsidR="00824990" w:rsidRDefault="00824990" w:rsidP="003608FC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04 DE JUNIO 2020</w:t>
      </w:r>
    </w:p>
    <w:p w14:paraId="2424887F" w14:textId="77777777" w:rsidR="00824990" w:rsidRDefault="00824990" w:rsidP="003608FC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lastRenderedPageBreak/>
        <w:drawing>
          <wp:inline distT="0" distB="0" distL="0" distR="0" wp14:anchorId="719E6EE6" wp14:editId="66115DF2">
            <wp:extent cx="3467100" cy="1972449"/>
            <wp:effectExtent l="0" t="0" r="0" b="8890"/>
            <wp:docPr id="21" name="Imagen 21" descr="C:\Users\laura.martinez\Desktop\70f7d51d-460f-401a-9024-592ffbc1bf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.martinez\Desktop\70f7d51d-460f-401a-9024-592ffbc1bfc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82636" cy="198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524D0" w14:textId="77777777" w:rsidR="00824990" w:rsidRDefault="00824990" w:rsidP="003608FC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09 DE JUNIO 2020</w:t>
      </w:r>
    </w:p>
    <w:p w14:paraId="7CB20DA2" w14:textId="77777777" w:rsidR="00762FE8" w:rsidRDefault="00762FE8" w:rsidP="003608FC">
      <w:pPr>
        <w:jc w:val="center"/>
        <w:rPr>
          <w:noProof/>
          <w:sz w:val="18"/>
          <w:szCs w:val="18"/>
          <w:lang w:eastAsia="es-MX"/>
        </w:rPr>
      </w:pPr>
    </w:p>
    <w:p w14:paraId="55C20A65" w14:textId="77777777" w:rsidR="00762FE8" w:rsidRDefault="00762FE8" w:rsidP="003608FC">
      <w:pPr>
        <w:jc w:val="center"/>
        <w:rPr>
          <w:noProof/>
          <w:sz w:val="18"/>
          <w:szCs w:val="18"/>
          <w:lang w:eastAsia="es-MX"/>
        </w:rPr>
      </w:pPr>
    </w:p>
    <w:p w14:paraId="101598FD" w14:textId="77777777" w:rsidR="00762FE8" w:rsidRDefault="00762FE8" w:rsidP="00762FE8">
      <w:pPr>
        <w:rPr>
          <w:noProof/>
          <w:sz w:val="18"/>
          <w:szCs w:val="18"/>
          <w:lang w:eastAsia="es-MX"/>
        </w:rPr>
      </w:pPr>
    </w:p>
    <w:p w14:paraId="279AE2A6" w14:textId="77777777" w:rsidR="00762FE8" w:rsidRDefault="00762FE8" w:rsidP="003608FC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 wp14:anchorId="434DF870" wp14:editId="2140AD44">
            <wp:extent cx="3543300" cy="2109703"/>
            <wp:effectExtent l="0" t="0" r="0" b="5080"/>
            <wp:docPr id="24" name="Imagen 24" descr="C:\Users\laura.martinez\Desktop\93c79d17-a76b-4efd-9da2-ca8a352f7e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artinez\Desktop\93c79d17-a76b-4efd-9da2-ca8a352f7ef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44753" cy="211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5D1BE" w14:textId="77777777" w:rsidR="007A11F9" w:rsidRDefault="00762FE8" w:rsidP="007A11F9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11 DE JUNIO 2020</w:t>
      </w:r>
    </w:p>
    <w:p w14:paraId="207C6541" w14:textId="77777777" w:rsidR="007A11F9" w:rsidRDefault="007A11F9" w:rsidP="003608FC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 wp14:anchorId="4943D59B" wp14:editId="4A667539">
            <wp:extent cx="3590709" cy="2247900"/>
            <wp:effectExtent l="0" t="0" r="0" b="0"/>
            <wp:docPr id="32" name="Imagen 32" descr="C:\Users\laura.martinez\Desktop\7a760394-3295-43ec-a7a1-d48cb3a502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ra.martinez\Desktop\7a760394-3295-43ec-a7a1-d48cb3a502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96305" cy="225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53292" w14:textId="77777777" w:rsidR="007A11F9" w:rsidRDefault="007A11F9" w:rsidP="003608FC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17 DE JUNIO 2020</w:t>
      </w:r>
    </w:p>
    <w:p w14:paraId="7CB20192" w14:textId="77777777" w:rsidR="007A11F9" w:rsidRDefault="007A11F9" w:rsidP="003608FC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lastRenderedPageBreak/>
        <w:drawing>
          <wp:inline distT="0" distB="0" distL="0" distR="0" wp14:anchorId="57ABE459" wp14:editId="7863FF99">
            <wp:extent cx="3638179" cy="1981200"/>
            <wp:effectExtent l="0" t="0" r="635" b="0"/>
            <wp:docPr id="33" name="Imagen 33" descr="C:\Users\laura.martinez\Desktop\ec09fac1-324d-4efb-a031-de966d5a2d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ura.martinez\Desktop\ec09fac1-324d-4efb-a031-de966d5a2d7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41522" cy="198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34BE1" w14:textId="77777777" w:rsidR="007A11F9" w:rsidRDefault="007A11F9" w:rsidP="003608FC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17 DE JUNIO 2020</w:t>
      </w:r>
    </w:p>
    <w:p w14:paraId="37B2CABC" w14:textId="77777777" w:rsidR="007A11F9" w:rsidRDefault="001642D3" w:rsidP="003608FC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 wp14:anchorId="2F51858C" wp14:editId="657D142A">
            <wp:extent cx="3702756" cy="2453076"/>
            <wp:effectExtent l="0" t="0" r="0" b="4445"/>
            <wp:docPr id="38" name="Imagen 38" descr="C:\Users\laura.martinez\Desktop\fa2c7a72-e1c1-407c-a2d3-a13046b641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.martinez\Desktop\fa2c7a72-e1c1-407c-a2d3-a13046b641c2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109" cy="245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85986" w14:textId="77777777" w:rsidR="001642D3" w:rsidRDefault="001642D3" w:rsidP="003608FC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24 DE JUNIO 2020</w:t>
      </w:r>
    </w:p>
    <w:p w14:paraId="7E2F519A" w14:textId="77777777" w:rsidR="007B20C6" w:rsidRDefault="007B20C6" w:rsidP="003608FC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 wp14:anchorId="0A7B73F7" wp14:editId="3D1C8301">
            <wp:extent cx="3745149" cy="2496766"/>
            <wp:effectExtent l="0" t="0" r="8255" b="0"/>
            <wp:docPr id="44" name="Imagen 44" descr="C:\Users\laura.martinez\Desktop\ce15faf2-f4bb-49e5-a380-7c25e22bdf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artinez\Desktop\ce15faf2-f4bb-49e5-a380-7c25e22bdf8b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895" cy="249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eastAsia="es-MX"/>
        </w:rPr>
        <w:t>}</w:t>
      </w:r>
    </w:p>
    <w:p w14:paraId="785A7EAC" w14:textId="77777777" w:rsidR="007B20C6" w:rsidRDefault="007B20C6" w:rsidP="003608FC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24 DE JUNIO 2020</w:t>
      </w:r>
    </w:p>
    <w:p w14:paraId="42BA84E5" w14:textId="77777777" w:rsidR="007B20C6" w:rsidRDefault="007B20C6" w:rsidP="003608FC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lastRenderedPageBreak/>
        <w:drawing>
          <wp:inline distT="0" distB="0" distL="0" distR="0" wp14:anchorId="09DA80A7" wp14:editId="1E863E7E">
            <wp:extent cx="3803515" cy="2848939"/>
            <wp:effectExtent l="0" t="0" r="6985" b="8890"/>
            <wp:docPr id="45" name="Imagen 45" descr="C:\Users\laura.martinez\Desktop\ff832c26-8ed1-4923-acc5-2e4131e411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.martinez\Desktop\ff832c26-8ed1-4923-acc5-2e4131e411dc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65" cy="285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1B23" w14:textId="77777777" w:rsidR="007B20C6" w:rsidRDefault="007B20C6" w:rsidP="003608FC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29 DE JUNIO 2020</w:t>
      </w:r>
    </w:p>
    <w:p w14:paraId="0EE2CE4E" w14:textId="77777777" w:rsidR="007B20C6" w:rsidRDefault="007B20C6" w:rsidP="003608FC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 wp14:anchorId="1F18279D" wp14:editId="7CB48294">
            <wp:extent cx="3015575" cy="4020766"/>
            <wp:effectExtent l="0" t="0" r="0" b="0"/>
            <wp:docPr id="46" name="Imagen 46" descr="C:\Users\laura.martinez\Desktop\4886a82d-b902-4c36-a552-b2d5ad2b5a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ra.martinez\Desktop\4886a82d-b902-4c36-a552-b2d5ad2b5aab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91" cy="402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14FD8" w14:textId="77777777" w:rsidR="007B20C6" w:rsidRDefault="007B20C6" w:rsidP="003608FC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29 DE JUNIO 2020</w:t>
      </w:r>
    </w:p>
    <w:p w14:paraId="6930CC36" w14:textId="77777777" w:rsidR="00874CFD" w:rsidRDefault="00874CFD" w:rsidP="003608FC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lastRenderedPageBreak/>
        <w:drawing>
          <wp:inline distT="0" distB="0" distL="0" distR="0" wp14:anchorId="34027216" wp14:editId="5CDF7574">
            <wp:extent cx="2739973" cy="2057400"/>
            <wp:effectExtent l="0" t="0" r="3810" b="0"/>
            <wp:docPr id="49" name="Imagen 49" descr="C:\Users\laura.martinez\Desktop\1007e087-2d72-4c7f-b673-3bb52e247a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artinez\Desktop\1007e087-2d72-4c7f-b673-3bb52e247a05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05" cy="206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71D0B" w14:textId="77777777" w:rsidR="00874CFD" w:rsidRDefault="00874CFD" w:rsidP="003608FC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29 DE JUNIO 2020</w:t>
      </w:r>
    </w:p>
    <w:p w14:paraId="61C1F846" w14:textId="77777777" w:rsidR="00C46EC8" w:rsidRDefault="00C46EC8" w:rsidP="003608FC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 wp14:anchorId="03A9DD94" wp14:editId="26A6229A">
            <wp:extent cx="2544821" cy="2571750"/>
            <wp:effectExtent l="0" t="0" r="8255" b="0"/>
            <wp:docPr id="50" name="Imagen 50" descr="C:\Users\laura.martinez\Desktop\1a9fc134-359b-4884-aaa1-bd69615da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artinez\Desktop\1a9fc134-359b-4884-aaa1-bd69615da2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56431" cy="258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E87FE" w14:textId="77777777" w:rsidR="00C46EC8" w:rsidRDefault="00C46EC8" w:rsidP="003608FC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30 DE JUNIO 2020</w:t>
      </w:r>
    </w:p>
    <w:p w14:paraId="6A94110F" w14:textId="77777777" w:rsidR="00C46EC8" w:rsidRDefault="00C46EC8" w:rsidP="003608FC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 wp14:anchorId="4E8A2B63" wp14:editId="25AF4CB5">
            <wp:extent cx="2679805" cy="2486025"/>
            <wp:effectExtent l="0" t="0" r="6350" b="0"/>
            <wp:docPr id="54" name="Imagen 54" descr="C:\Users\laura.martinez\Desktop\04fb6920-98b9-43c8-9c69-e6d77fb59c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ura.martinez\Desktop\04fb6920-98b9-43c8-9c69-e6d77fb59c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76"/>
                    <a:stretch/>
                  </pic:blipFill>
                  <pic:spPr bwMode="auto">
                    <a:xfrm>
                      <a:off x="0" y="0"/>
                      <a:ext cx="2687007" cy="249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F5AF8" w14:textId="77777777" w:rsidR="00C46EC8" w:rsidRPr="003608FC" w:rsidRDefault="00C46EC8" w:rsidP="00C46EC8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30 DE JUNIO 2020</w:t>
      </w:r>
    </w:p>
    <w:sectPr w:rsidR="00C46EC8" w:rsidRPr="003608FC" w:rsidSect="000E4B9F">
      <w:headerReference w:type="default" r:id="rId59"/>
      <w:pgSz w:w="11906" w:h="16838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2C9CD" w14:textId="77777777" w:rsidR="008F79A1" w:rsidRDefault="008F79A1" w:rsidP="003C4CE0">
      <w:pPr>
        <w:spacing w:after="0" w:line="240" w:lineRule="auto"/>
      </w:pPr>
      <w:r>
        <w:separator/>
      </w:r>
    </w:p>
  </w:endnote>
  <w:endnote w:type="continuationSeparator" w:id="0">
    <w:p w14:paraId="0D1DCAD8" w14:textId="77777777" w:rsidR="008F79A1" w:rsidRDefault="008F79A1" w:rsidP="003C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2D437" w14:textId="77777777" w:rsidR="008F79A1" w:rsidRDefault="008F79A1" w:rsidP="003C4CE0">
      <w:pPr>
        <w:spacing w:after="0" w:line="240" w:lineRule="auto"/>
      </w:pPr>
      <w:r>
        <w:separator/>
      </w:r>
    </w:p>
  </w:footnote>
  <w:footnote w:type="continuationSeparator" w:id="0">
    <w:p w14:paraId="09A07860" w14:textId="77777777" w:rsidR="008F79A1" w:rsidRDefault="008F79A1" w:rsidP="003C4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783"/>
      <w:gridCol w:w="5721"/>
    </w:tblGrid>
    <w:tr w:rsidR="00524926" w14:paraId="40AAE3D0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91B0BB7" w14:textId="77777777" w:rsidR="00524926" w:rsidRDefault="00D42FC8" w:rsidP="00D42FC8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  <w:lang w:val="es-MX" w:eastAsia="es-MX"/>
            </w:rPr>
            <w:drawing>
              <wp:inline distT="0" distB="0" distL="0" distR="0" wp14:anchorId="423FDE1C" wp14:editId="2738ADAB">
                <wp:extent cx="1146175" cy="54229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6D9D253F" w14:textId="77777777" w:rsidR="00524926" w:rsidRDefault="007F0138" w:rsidP="0099538E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INFORME TRIMESTRAL ENERO-MARZO</w:t>
          </w:r>
          <w:r w:rsidR="00524926">
            <w:rPr>
              <w:caps/>
              <w:color w:val="FFFFFF" w:themeColor="background1"/>
            </w:rPr>
            <w:t xml:space="preserve"> </w:t>
          </w:r>
          <w:r w:rsidR="0099538E">
            <w:rPr>
              <w:caps/>
              <w:color w:val="FFFFFF" w:themeColor="background1"/>
            </w:rPr>
            <w:t>2020</w:t>
          </w:r>
        </w:p>
      </w:tc>
    </w:tr>
  </w:tbl>
  <w:p w14:paraId="76F27B33" w14:textId="77777777" w:rsidR="00524926" w:rsidRDefault="00524926" w:rsidP="005F6B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6EB2"/>
    <w:multiLevelType w:val="hybridMultilevel"/>
    <w:tmpl w:val="D08AC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48DD"/>
    <w:multiLevelType w:val="hybridMultilevel"/>
    <w:tmpl w:val="15AE2548"/>
    <w:lvl w:ilvl="0" w:tplc="7F1E1BFC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0256"/>
    <w:multiLevelType w:val="hybridMultilevel"/>
    <w:tmpl w:val="A0264A2A"/>
    <w:lvl w:ilvl="0" w:tplc="D772C70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B6567"/>
    <w:multiLevelType w:val="hybridMultilevel"/>
    <w:tmpl w:val="8ABA89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5826"/>
    <w:multiLevelType w:val="hybridMultilevel"/>
    <w:tmpl w:val="DDCEB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29EF"/>
    <w:multiLevelType w:val="hybridMultilevel"/>
    <w:tmpl w:val="BB3C7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125D7"/>
    <w:multiLevelType w:val="hybridMultilevel"/>
    <w:tmpl w:val="F69EAD40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1465ED5"/>
    <w:multiLevelType w:val="hybridMultilevel"/>
    <w:tmpl w:val="DDCEB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75D72"/>
    <w:multiLevelType w:val="hybridMultilevel"/>
    <w:tmpl w:val="DDCEB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3645A"/>
    <w:multiLevelType w:val="hybridMultilevel"/>
    <w:tmpl w:val="C00C47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04FEA"/>
    <w:multiLevelType w:val="hybridMultilevel"/>
    <w:tmpl w:val="C31CC5A6"/>
    <w:lvl w:ilvl="0" w:tplc="205265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22C3C"/>
    <w:multiLevelType w:val="hybridMultilevel"/>
    <w:tmpl w:val="DFB0169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E175D"/>
    <w:multiLevelType w:val="hybridMultilevel"/>
    <w:tmpl w:val="79CE356E"/>
    <w:lvl w:ilvl="0" w:tplc="91AE395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A2DFD"/>
    <w:multiLevelType w:val="hybridMultilevel"/>
    <w:tmpl w:val="471C4D06"/>
    <w:lvl w:ilvl="0" w:tplc="A6AEFF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A3D60"/>
    <w:multiLevelType w:val="hybridMultilevel"/>
    <w:tmpl w:val="625A9CF6"/>
    <w:lvl w:ilvl="0" w:tplc="F2F8D614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F6633"/>
    <w:multiLevelType w:val="hybridMultilevel"/>
    <w:tmpl w:val="B8426C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B2C34"/>
    <w:multiLevelType w:val="hybridMultilevel"/>
    <w:tmpl w:val="F3E2DFC8"/>
    <w:lvl w:ilvl="0" w:tplc="080A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4E450537"/>
    <w:multiLevelType w:val="hybridMultilevel"/>
    <w:tmpl w:val="58BEDDF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2497B"/>
    <w:multiLevelType w:val="hybridMultilevel"/>
    <w:tmpl w:val="688894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96FEF"/>
    <w:multiLevelType w:val="hybridMultilevel"/>
    <w:tmpl w:val="7B0855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F010F"/>
    <w:multiLevelType w:val="hybridMultilevel"/>
    <w:tmpl w:val="BD06081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A1DC3"/>
    <w:multiLevelType w:val="hybridMultilevel"/>
    <w:tmpl w:val="E3D865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F623A7"/>
    <w:multiLevelType w:val="hybridMultilevel"/>
    <w:tmpl w:val="DDD601C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802A0"/>
    <w:multiLevelType w:val="hybridMultilevel"/>
    <w:tmpl w:val="BF328FB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82F16"/>
    <w:multiLevelType w:val="hybridMultilevel"/>
    <w:tmpl w:val="B3903AE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D106A"/>
    <w:multiLevelType w:val="hybridMultilevel"/>
    <w:tmpl w:val="CBECB15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B4868"/>
    <w:multiLevelType w:val="hybridMultilevel"/>
    <w:tmpl w:val="D39A758E"/>
    <w:lvl w:ilvl="0" w:tplc="DE2E4D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96352"/>
    <w:multiLevelType w:val="hybridMultilevel"/>
    <w:tmpl w:val="3162E4C8"/>
    <w:lvl w:ilvl="0" w:tplc="080A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 w15:restartNumberingAfterBreak="0">
    <w:nsid w:val="7E0D134A"/>
    <w:multiLevelType w:val="hybridMultilevel"/>
    <w:tmpl w:val="DDCEB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0"/>
  </w:num>
  <w:num w:numId="4">
    <w:abstractNumId w:val="15"/>
  </w:num>
  <w:num w:numId="5">
    <w:abstractNumId w:val="6"/>
  </w:num>
  <w:num w:numId="6">
    <w:abstractNumId w:val="22"/>
  </w:num>
  <w:num w:numId="7">
    <w:abstractNumId w:val="24"/>
  </w:num>
  <w:num w:numId="8">
    <w:abstractNumId w:val="23"/>
  </w:num>
  <w:num w:numId="9">
    <w:abstractNumId w:val="27"/>
  </w:num>
  <w:num w:numId="10">
    <w:abstractNumId w:val="16"/>
  </w:num>
  <w:num w:numId="11">
    <w:abstractNumId w:val="21"/>
  </w:num>
  <w:num w:numId="12">
    <w:abstractNumId w:val="17"/>
  </w:num>
  <w:num w:numId="13">
    <w:abstractNumId w:val="20"/>
  </w:num>
  <w:num w:numId="14">
    <w:abstractNumId w:val="19"/>
  </w:num>
  <w:num w:numId="15">
    <w:abstractNumId w:val="2"/>
  </w:num>
  <w:num w:numId="16">
    <w:abstractNumId w:val="10"/>
  </w:num>
  <w:num w:numId="17">
    <w:abstractNumId w:val="12"/>
  </w:num>
  <w:num w:numId="18">
    <w:abstractNumId w:val="1"/>
  </w:num>
  <w:num w:numId="19">
    <w:abstractNumId w:val="26"/>
  </w:num>
  <w:num w:numId="20">
    <w:abstractNumId w:val="7"/>
  </w:num>
  <w:num w:numId="21">
    <w:abstractNumId w:val="8"/>
  </w:num>
  <w:num w:numId="22">
    <w:abstractNumId w:val="4"/>
  </w:num>
  <w:num w:numId="23">
    <w:abstractNumId w:val="28"/>
  </w:num>
  <w:num w:numId="24">
    <w:abstractNumId w:val="18"/>
  </w:num>
  <w:num w:numId="25">
    <w:abstractNumId w:val="5"/>
  </w:num>
  <w:num w:numId="26">
    <w:abstractNumId w:val="9"/>
  </w:num>
  <w:num w:numId="27">
    <w:abstractNumId w:val="13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09F"/>
    <w:rsid w:val="00001953"/>
    <w:rsid w:val="00002BA1"/>
    <w:rsid w:val="00003743"/>
    <w:rsid w:val="00006F11"/>
    <w:rsid w:val="0000720D"/>
    <w:rsid w:val="0001188D"/>
    <w:rsid w:val="00013D40"/>
    <w:rsid w:val="00015257"/>
    <w:rsid w:val="000178DE"/>
    <w:rsid w:val="0002150C"/>
    <w:rsid w:val="00024B40"/>
    <w:rsid w:val="00036DE6"/>
    <w:rsid w:val="0004121B"/>
    <w:rsid w:val="00045711"/>
    <w:rsid w:val="0004796B"/>
    <w:rsid w:val="00050395"/>
    <w:rsid w:val="00052347"/>
    <w:rsid w:val="0005562A"/>
    <w:rsid w:val="00056659"/>
    <w:rsid w:val="00060E2A"/>
    <w:rsid w:val="00064A99"/>
    <w:rsid w:val="00066A0B"/>
    <w:rsid w:val="00067408"/>
    <w:rsid w:val="0006766A"/>
    <w:rsid w:val="000730AF"/>
    <w:rsid w:val="00073AB1"/>
    <w:rsid w:val="00075622"/>
    <w:rsid w:val="000808F4"/>
    <w:rsid w:val="00080AEE"/>
    <w:rsid w:val="0008153D"/>
    <w:rsid w:val="0008226C"/>
    <w:rsid w:val="000824D6"/>
    <w:rsid w:val="00083568"/>
    <w:rsid w:val="00090E04"/>
    <w:rsid w:val="00092C1F"/>
    <w:rsid w:val="00092E50"/>
    <w:rsid w:val="0009340C"/>
    <w:rsid w:val="00093F6A"/>
    <w:rsid w:val="0009445C"/>
    <w:rsid w:val="00097168"/>
    <w:rsid w:val="00097225"/>
    <w:rsid w:val="000A17C8"/>
    <w:rsid w:val="000B1FCF"/>
    <w:rsid w:val="000B3938"/>
    <w:rsid w:val="000B4933"/>
    <w:rsid w:val="000C116F"/>
    <w:rsid w:val="000C341F"/>
    <w:rsid w:val="000D1615"/>
    <w:rsid w:val="000D1B23"/>
    <w:rsid w:val="000D1CEF"/>
    <w:rsid w:val="000D1D13"/>
    <w:rsid w:val="000D46BB"/>
    <w:rsid w:val="000D5FF6"/>
    <w:rsid w:val="000D6E4D"/>
    <w:rsid w:val="000D6ED5"/>
    <w:rsid w:val="000E4B9F"/>
    <w:rsid w:val="000E6A79"/>
    <w:rsid w:val="000E7A5B"/>
    <w:rsid w:val="000E7B51"/>
    <w:rsid w:val="000F1B49"/>
    <w:rsid w:val="000F319F"/>
    <w:rsid w:val="00100E47"/>
    <w:rsid w:val="00102664"/>
    <w:rsid w:val="00103264"/>
    <w:rsid w:val="00103A72"/>
    <w:rsid w:val="00107563"/>
    <w:rsid w:val="00111483"/>
    <w:rsid w:val="00113DD2"/>
    <w:rsid w:val="00115BA3"/>
    <w:rsid w:val="0011763C"/>
    <w:rsid w:val="00122E46"/>
    <w:rsid w:val="0012329B"/>
    <w:rsid w:val="00130B49"/>
    <w:rsid w:val="0013283F"/>
    <w:rsid w:val="00134D3D"/>
    <w:rsid w:val="001365BE"/>
    <w:rsid w:val="00136E43"/>
    <w:rsid w:val="00140F90"/>
    <w:rsid w:val="001457E7"/>
    <w:rsid w:val="00147235"/>
    <w:rsid w:val="001522E0"/>
    <w:rsid w:val="00152F02"/>
    <w:rsid w:val="00155DC5"/>
    <w:rsid w:val="0016088A"/>
    <w:rsid w:val="00163B74"/>
    <w:rsid w:val="001642D3"/>
    <w:rsid w:val="001644F1"/>
    <w:rsid w:val="00164A52"/>
    <w:rsid w:val="00165976"/>
    <w:rsid w:val="0016617F"/>
    <w:rsid w:val="00167DFC"/>
    <w:rsid w:val="00180090"/>
    <w:rsid w:val="0018055A"/>
    <w:rsid w:val="00180919"/>
    <w:rsid w:val="00181653"/>
    <w:rsid w:val="001833FB"/>
    <w:rsid w:val="00183A50"/>
    <w:rsid w:val="00184D30"/>
    <w:rsid w:val="001866E5"/>
    <w:rsid w:val="00186AE9"/>
    <w:rsid w:val="00190414"/>
    <w:rsid w:val="00194996"/>
    <w:rsid w:val="00197629"/>
    <w:rsid w:val="001A0B15"/>
    <w:rsid w:val="001A141E"/>
    <w:rsid w:val="001A1473"/>
    <w:rsid w:val="001A179C"/>
    <w:rsid w:val="001A7DC2"/>
    <w:rsid w:val="001B0D35"/>
    <w:rsid w:val="001B24D9"/>
    <w:rsid w:val="001B4402"/>
    <w:rsid w:val="001C1ADD"/>
    <w:rsid w:val="001C4C86"/>
    <w:rsid w:val="001C5466"/>
    <w:rsid w:val="001C560E"/>
    <w:rsid w:val="001D0BF6"/>
    <w:rsid w:val="001D1E47"/>
    <w:rsid w:val="001D2CA8"/>
    <w:rsid w:val="001D4CAE"/>
    <w:rsid w:val="001D5D05"/>
    <w:rsid w:val="001E4E74"/>
    <w:rsid w:val="001F00AE"/>
    <w:rsid w:val="001F2715"/>
    <w:rsid w:val="001F3DAD"/>
    <w:rsid w:val="001F5275"/>
    <w:rsid w:val="001F5882"/>
    <w:rsid w:val="00203FA7"/>
    <w:rsid w:val="002064CB"/>
    <w:rsid w:val="00210C6C"/>
    <w:rsid w:val="002111CC"/>
    <w:rsid w:val="00212E89"/>
    <w:rsid w:val="00214BB0"/>
    <w:rsid w:val="00215744"/>
    <w:rsid w:val="00224855"/>
    <w:rsid w:val="00225604"/>
    <w:rsid w:val="002267F8"/>
    <w:rsid w:val="0023410E"/>
    <w:rsid w:val="00234746"/>
    <w:rsid w:val="002376D2"/>
    <w:rsid w:val="002415AD"/>
    <w:rsid w:val="00242B90"/>
    <w:rsid w:val="002461BB"/>
    <w:rsid w:val="00256559"/>
    <w:rsid w:val="002568FE"/>
    <w:rsid w:val="00261D85"/>
    <w:rsid w:val="00273851"/>
    <w:rsid w:val="002770B1"/>
    <w:rsid w:val="0027780B"/>
    <w:rsid w:val="00277953"/>
    <w:rsid w:val="00280560"/>
    <w:rsid w:val="00280D5E"/>
    <w:rsid w:val="00283C23"/>
    <w:rsid w:val="00292F6A"/>
    <w:rsid w:val="00293DB7"/>
    <w:rsid w:val="00296C70"/>
    <w:rsid w:val="002A0DD5"/>
    <w:rsid w:val="002A4B1A"/>
    <w:rsid w:val="002A735D"/>
    <w:rsid w:val="002B3127"/>
    <w:rsid w:val="002B50E2"/>
    <w:rsid w:val="002B6222"/>
    <w:rsid w:val="002C0F8D"/>
    <w:rsid w:val="002C197E"/>
    <w:rsid w:val="002C206C"/>
    <w:rsid w:val="002C3E50"/>
    <w:rsid w:val="002C4221"/>
    <w:rsid w:val="002D34BE"/>
    <w:rsid w:val="002D7E69"/>
    <w:rsid w:val="002E6AB8"/>
    <w:rsid w:val="002E7B72"/>
    <w:rsid w:val="002F315D"/>
    <w:rsid w:val="002F325D"/>
    <w:rsid w:val="002F559C"/>
    <w:rsid w:val="002F6004"/>
    <w:rsid w:val="003016F9"/>
    <w:rsid w:val="00305054"/>
    <w:rsid w:val="00305B9C"/>
    <w:rsid w:val="00306A4C"/>
    <w:rsid w:val="0031064B"/>
    <w:rsid w:val="00310EEC"/>
    <w:rsid w:val="0031110B"/>
    <w:rsid w:val="003269D6"/>
    <w:rsid w:val="003333F4"/>
    <w:rsid w:val="00335CD0"/>
    <w:rsid w:val="00336B5F"/>
    <w:rsid w:val="003404A1"/>
    <w:rsid w:val="003411AD"/>
    <w:rsid w:val="003430E3"/>
    <w:rsid w:val="0034493B"/>
    <w:rsid w:val="00350410"/>
    <w:rsid w:val="003524BA"/>
    <w:rsid w:val="00352B82"/>
    <w:rsid w:val="00354ABA"/>
    <w:rsid w:val="0035683F"/>
    <w:rsid w:val="003608FC"/>
    <w:rsid w:val="00360F56"/>
    <w:rsid w:val="0036362D"/>
    <w:rsid w:val="0036409D"/>
    <w:rsid w:val="003645D4"/>
    <w:rsid w:val="00364A56"/>
    <w:rsid w:val="00372C5B"/>
    <w:rsid w:val="003737C7"/>
    <w:rsid w:val="0038196A"/>
    <w:rsid w:val="00382038"/>
    <w:rsid w:val="00382AF7"/>
    <w:rsid w:val="00383CAA"/>
    <w:rsid w:val="003846D7"/>
    <w:rsid w:val="003859E4"/>
    <w:rsid w:val="0039116B"/>
    <w:rsid w:val="00391E3D"/>
    <w:rsid w:val="00392E7D"/>
    <w:rsid w:val="003A11EE"/>
    <w:rsid w:val="003A1B2E"/>
    <w:rsid w:val="003A56BC"/>
    <w:rsid w:val="003A72C3"/>
    <w:rsid w:val="003A7598"/>
    <w:rsid w:val="003B064E"/>
    <w:rsid w:val="003B1DA0"/>
    <w:rsid w:val="003B2C7B"/>
    <w:rsid w:val="003B3E99"/>
    <w:rsid w:val="003B42FD"/>
    <w:rsid w:val="003B6228"/>
    <w:rsid w:val="003B670B"/>
    <w:rsid w:val="003B7346"/>
    <w:rsid w:val="003C1AB1"/>
    <w:rsid w:val="003C4CE0"/>
    <w:rsid w:val="003C53B6"/>
    <w:rsid w:val="003C6220"/>
    <w:rsid w:val="003C7599"/>
    <w:rsid w:val="003C7CD0"/>
    <w:rsid w:val="003D086D"/>
    <w:rsid w:val="003D26EA"/>
    <w:rsid w:val="003E24E4"/>
    <w:rsid w:val="003E639D"/>
    <w:rsid w:val="003F3DCD"/>
    <w:rsid w:val="003F42BF"/>
    <w:rsid w:val="003F4662"/>
    <w:rsid w:val="003F6A74"/>
    <w:rsid w:val="003F6D10"/>
    <w:rsid w:val="00403102"/>
    <w:rsid w:val="00406965"/>
    <w:rsid w:val="00414FF7"/>
    <w:rsid w:val="00421594"/>
    <w:rsid w:val="00421898"/>
    <w:rsid w:val="00421B71"/>
    <w:rsid w:val="004222E7"/>
    <w:rsid w:val="00423CA3"/>
    <w:rsid w:val="0042428F"/>
    <w:rsid w:val="00425D35"/>
    <w:rsid w:val="004264D1"/>
    <w:rsid w:val="00430E02"/>
    <w:rsid w:val="00431112"/>
    <w:rsid w:val="00434D6E"/>
    <w:rsid w:val="00440273"/>
    <w:rsid w:val="00440BD5"/>
    <w:rsid w:val="00445208"/>
    <w:rsid w:val="004452DD"/>
    <w:rsid w:val="00447D1D"/>
    <w:rsid w:val="0045281C"/>
    <w:rsid w:val="00454215"/>
    <w:rsid w:val="00455605"/>
    <w:rsid w:val="00462D35"/>
    <w:rsid w:val="00463346"/>
    <w:rsid w:val="00464D00"/>
    <w:rsid w:val="00464D3C"/>
    <w:rsid w:val="00471CCA"/>
    <w:rsid w:val="00473C88"/>
    <w:rsid w:val="00476175"/>
    <w:rsid w:val="00481E8B"/>
    <w:rsid w:val="0048681D"/>
    <w:rsid w:val="00487270"/>
    <w:rsid w:val="00490B16"/>
    <w:rsid w:val="00492982"/>
    <w:rsid w:val="00492D8A"/>
    <w:rsid w:val="00494013"/>
    <w:rsid w:val="004940D7"/>
    <w:rsid w:val="00497178"/>
    <w:rsid w:val="004A1C6F"/>
    <w:rsid w:val="004A5D3B"/>
    <w:rsid w:val="004A6DFA"/>
    <w:rsid w:val="004B144E"/>
    <w:rsid w:val="004B39DB"/>
    <w:rsid w:val="004B4151"/>
    <w:rsid w:val="004B7362"/>
    <w:rsid w:val="004C095C"/>
    <w:rsid w:val="004C10AF"/>
    <w:rsid w:val="004C28EE"/>
    <w:rsid w:val="004C300E"/>
    <w:rsid w:val="004C3A06"/>
    <w:rsid w:val="004C54AE"/>
    <w:rsid w:val="004D1651"/>
    <w:rsid w:val="004D22C2"/>
    <w:rsid w:val="004D7D26"/>
    <w:rsid w:val="004E30C3"/>
    <w:rsid w:val="004E6118"/>
    <w:rsid w:val="004E7A31"/>
    <w:rsid w:val="004F0EBB"/>
    <w:rsid w:val="004F209F"/>
    <w:rsid w:val="005065DD"/>
    <w:rsid w:val="00510B1F"/>
    <w:rsid w:val="00511541"/>
    <w:rsid w:val="00512420"/>
    <w:rsid w:val="00515063"/>
    <w:rsid w:val="00520B3D"/>
    <w:rsid w:val="00520E8F"/>
    <w:rsid w:val="00521B99"/>
    <w:rsid w:val="005223A9"/>
    <w:rsid w:val="00523E77"/>
    <w:rsid w:val="00524926"/>
    <w:rsid w:val="005262E3"/>
    <w:rsid w:val="0053264E"/>
    <w:rsid w:val="00532DEE"/>
    <w:rsid w:val="0053567B"/>
    <w:rsid w:val="0053587B"/>
    <w:rsid w:val="005368B9"/>
    <w:rsid w:val="0054557A"/>
    <w:rsid w:val="0054776F"/>
    <w:rsid w:val="00556374"/>
    <w:rsid w:val="00560FC4"/>
    <w:rsid w:val="00564013"/>
    <w:rsid w:val="005647E0"/>
    <w:rsid w:val="0056486F"/>
    <w:rsid w:val="00567EF0"/>
    <w:rsid w:val="005700E7"/>
    <w:rsid w:val="00575FF6"/>
    <w:rsid w:val="005823F1"/>
    <w:rsid w:val="00585C5C"/>
    <w:rsid w:val="00586DAC"/>
    <w:rsid w:val="0058747B"/>
    <w:rsid w:val="00590924"/>
    <w:rsid w:val="005915EB"/>
    <w:rsid w:val="005951E9"/>
    <w:rsid w:val="00595A58"/>
    <w:rsid w:val="005A1368"/>
    <w:rsid w:val="005A20EB"/>
    <w:rsid w:val="005A3E88"/>
    <w:rsid w:val="005A59A7"/>
    <w:rsid w:val="005B327D"/>
    <w:rsid w:val="005B370C"/>
    <w:rsid w:val="005B7DF8"/>
    <w:rsid w:val="005C25F9"/>
    <w:rsid w:val="005C50EF"/>
    <w:rsid w:val="005C5B31"/>
    <w:rsid w:val="005D1DA9"/>
    <w:rsid w:val="005D37CD"/>
    <w:rsid w:val="005D55E6"/>
    <w:rsid w:val="005D57DC"/>
    <w:rsid w:val="005D675B"/>
    <w:rsid w:val="005E0194"/>
    <w:rsid w:val="005E59FA"/>
    <w:rsid w:val="005F0CB2"/>
    <w:rsid w:val="005F5D4B"/>
    <w:rsid w:val="005F6B7A"/>
    <w:rsid w:val="006013B6"/>
    <w:rsid w:val="006025B3"/>
    <w:rsid w:val="00605AB9"/>
    <w:rsid w:val="00612C9A"/>
    <w:rsid w:val="00615A57"/>
    <w:rsid w:val="00617293"/>
    <w:rsid w:val="00621A09"/>
    <w:rsid w:val="00624033"/>
    <w:rsid w:val="00625A35"/>
    <w:rsid w:val="00626356"/>
    <w:rsid w:val="006276BF"/>
    <w:rsid w:val="006323A7"/>
    <w:rsid w:val="0063445C"/>
    <w:rsid w:val="00635B2D"/>
    <w:rsid w:val="00640646"/>
    <w:rsid w:val="00642994"/>
    <w:rsid w:val="00642AF7"/>
    <w:rsid w:val="00643746"/>
    <w:rsid w:val="00647BD1"/>
    <w:rsid w:val="0065133C"/>
    <w:rsid w:val="006555B6"/>
    <w:rsid w:val="00656254"/>
    <w:rsid w:val="00663898"/>
    <w:rsid w:val="006646C2"/>
    <w:rsid w:val="00664D2A"/>
    <w:rsid w:val="006706FF"/>
    <w:rsid w:val="006725B3"/>
    <w:rsid w:val="00672AD9"/>
    <w:rsid w:val="00680819"/>
    <w:rsid w:val="0068422A"/>
    <w:rsid w:val="00684603"/>
    <w:rsid w:val="0068540F"/>
    <w:rsid w:val="00685E7C"/>
    <w:rsid w:val="00686ED9"/>
    <w:rsid w:val="00687318"/>
    <w:rsid w:val="006962A1"/>
    <w:rsid w:val="00697F61"/>
    <w:rsid w:val="006A041B"/>
    <w:rsid w:val="006A1349"/>
    <w:rsid w:val="006A2ED0"/>
    <w:rsid w:val="006A6CD0"/>
    <w:rsid w:val="006B0B93"/>
    <w:rsid w:val="006B3D2E"/>
    <w:rsid w:val="006B65B2"/>
    <w:rsid w:val="006B7EDF"/>
    <w:rsid w:val="006C69D7"/>
    <w:rsid w:val="006C7614"/>
    <w:rsid w:val="006D5487"/>
    <w:rsid w:val="006E4A0C"/>
    <w:rsid w:val="006E6996"/>
    <w:rsid w:val="006E7FD6"/>
    <w:rsid w:val="006F015D"/>
    <w:rsid w:val="006F0705"/>
    <w:rsid w:val="006F14C6"/>
    <w:rsid w:val="006F23A4"/>
    <w:rsid w:val="00700C64"/>
    <w:rsid w:val="007037B4"/>
    <w:rsid w:val="00710F94"/>
    <w:rsid w:val="00713BEE"/>
    <w:rsid w:val="00717450"/>
    <w:rsid w:val="00717979"/>
    <w:rsid w:val="00724158"/>
    <w:rsid w:val="007254BC"/>
    <w:rsid w:val="00732B61"/>
    <w:rsid w:val="00743746"/>
    <w:rsid w:val="00744B1A"/>
    <w:rsid w:val="00746713"/>
    <w:rsid w:val="00753CEA"/>
    <w:rsid w:val="00761F7E"/>
    <w:rsid w:val="00762FE8"/>
    <w:rsid w:val="00764FE9"/>
    <w:rsid w:val="00765801"/>
    <w:rsid w:val="007664D5"/>
    <w:rsid w:val="00766B5F"/>
    <w:rsid w:val="00766E10"/>
    <w:rsid w:val="00771A35"/>
    <w:rsid w:val="007744EB"/>
    <w:rsid w:val="00775BAF"/>
    <w:rsid w:val="007760D9"/>
    <w:rsid w:val="00782C8D"/>
    <w:rsid w:val="00782E13"/>
    <w:rsid w:val="00784702"/>
    <w:rsid w:val="00785F7C"/>
    <w:rsid w:val="0078638E"/>
    <w:rsid w:val="00787C94"/>
    <w:rsid w:val="007927A4"/>
    <w:rsid w:val="00794231"/>
    <w:rsid w:val="00795C07"/>
    <w:rsid w:val="00796B62"/>
    <w:rsid w:val="007A11F9"/>
    <w:rsid w:val="007A65C3"/>
    <w:rsid w:val="007A7D9D"/>
    <w:rsid w:val="007B04B5"/>
    <w:rsid w:val="007B1E2A"/>
    <w:rsid w:val="007B20C6"/>
    <w:rsid w:val="007B2CFE"/>
    <w:rsid w:val="007B3459"/>
    <w:rsid w:val="007B41BB"/>
    <w:rsid w:val="007C0E59"/>
    <w:rsid w:val="007C40A1"/>
    <w:rsid w:val="007C477E"/>
    <w:rsid w:val="007C6077"/>
    <w:rsid w:val="007C696C"/>
    <w:rsid w:val="007D2832"/>
    <w:rsid w:val="007D4B3A"/>
    <w:rsid w:val="007D7118"/>
    <w:rsid w:val="007E06CC"/>
    <w:rsid w:val="007E3172"/>
    <w:rsid w:val="007E4596"/>
    <w:rsid w:val="007E66CA"/>
    <w:rsid w:val="007E7247"/>
    <w:rsid w:val="007F0138"/>
    <w:rsid w:val="007F1199"/>
    <w:rsid w:val="007F7A99"/>
    <w:rsid w:val="008006B5"/>
    <w:rsid w:val="00805B43"/>
    <w:rsid w:val="00806606"/>
    <w:rsid w:val="00807D14"/>
    <w:rsid w:val="00810215"/>
    <w:rsid w:val="00812D2B"/>
    <w:rsid w:val="008151BE"/>
    <w:rsid w:val="0081572B"/>
    <w:rsid w:val="00824216"/>
    <w:rsid w:val="00824990"/>
    <w:rsid w:val="00827056"/>
    <w:rsid w:val="00830670"/>
    <w:rsid w:val="00830FCD"/>
    <w:rsid w:val="00832016"/>
    <w:rsid w:val="00832BAD"/>
    <w:rsid w:val="00833C0D"/>
    <w:rsid w:val="00833C1D"/>
    <w:rsid w:val="00834F4D"/>
    <w:rsid w:val="00835323"/>
    <w:rsid w:val="008414DE"/>
    <w:rsid w:val="00844601"/>
    <w:rsid w:val="008462B4"/>
    <w:rsid w:val="00846DAB"/>
    <w:rsid w:val="00847202"/>
    <w:rsid w:val="00852580"/>
    <w:rsid w:val="0085393B"/>
    <w:rsid w:val="0085486F"/>
    <w:rsid w:val="00856CA8"/>
    <w:rsid w:val="0086680C"/>
    <w:rsid w:val="00873282"/>
    <w:rsid w:val="00874CFD"/>
    <w:rsid w:val="00874FE0"/>
    <w:rsid w:val="00880E87"/>
    <w:rsid w:val="00881B46"/>
    <w:rsid w:val="0088549D"/>
    <w:rsid w:val="00892936"/>
    <w:rsid w:val="008A297D"/>
    <w:rsid w:val="008A5CA6"/>
    <w:rsid w:val="008A7CBD"/>
    <w:rsid w:val="008B50AA"/>
    <w:rsid w:val="008B575A"/>
    <w:rsid w:val="008B752D"/>
    <w:rsid w:val="008B7935"/>
    <w:rsid w:val="008C39C4"/>
    <w:rsid w:val="008C618C"/>
    <w:rsid w:val="008D074D"/>
    <w:rsid w:val="008D61A1"/>
    <w:rsid w:val="008E07E9"/>
    <w:rsid w:val="008E12A4"/>
    <w:rsid w:val="008E3608"/>
    <w:rsid w:val="008F1A4E"/>
    <w:rsid w:val="008F45DF"/>
    <w:rsid w:val="008F6B08"/>
    <w:rsid w:val="008F79A1"/>
    <w:rsid w:val="009041D9"/>
    <w:rsid w:val="00904290"/>
    <w:rsid w:val="00916BE1"/>
    <w:rsid w:val="0092115E"/>
    <w:rsid w:val="00922B31"/>
    <w:rsid w:val="00923433"/>
    <w:rsid w:val="00923FF0"/>
    <w:rsid w:val="00924CC9"/>
    <w:rsid w:val="00926415"/>
    <w:rsid w:val="009265B9"/>
    <w:rsid w:val="009278DA"/>
    <w:rsid w:val="00930D28"/>
    <w:rsid w:val="00932364"/>
    <w:rsid w:val="0093653D"/>
    <w:rsid w:val="00940224"/>
    <w:rsid w:val="00943F52"/>
    <w:rsid w:val="00944305"/>
    <w:rsid w:val="00944A44"/>
    <w:rsid w:val="009457B4"/>
    <w:rsid w:val="00945D84"/>
    <w:rsid w:val="009463EB"/>
    <w:rsid w:val="00946445"/>
    <w:rsid w:val="00950D90"/>
    <w:rsid w:val="0095135E"/>
    <w:rsid w:val="0095460E"/>
    <w:rsid w:val="009601EF"/>
    <w:rsid w:val="0096076E"/>
    <w:rsid w:val="00961462"/>
    <w:rsid w:val="009621CC"/>
    <w:rsid w:val="0096321C"/>
    <w:rsid w:val="0096335A"/>
    <w:rsid w:val="009651B0"/>
    <w:rsid w:val="0096631F"/>
    <w:rsid w:val="0096769B"/>
    <w:rsid w:val="009714D3"/>
    <w:rsid w:val="0097276A"/>
    <w:rsid w:val="00975B82"/>
    <w:rsid w:val="00984AB2"/>
    <w:rsid w:val="0098500C"/>
    <w:rsid w:val="00985162"/>
    <w:rsid w:val="0099077E"/>
    <w:rsid w:val="00990FC1"/>
    <w:rsid w:val="0099538E"/>
    <w:rsid w:val="009A1982"/>
    <w:rsid w:val="009A29CD"/>
    <w:rsid w:val="009B382A"/>
    <w:rsid w:val="009B4A47"/>
    <w:rsid w:val="009C01AE"/>
    <w:rsid w:val="009C771F"/>
    <w:rsid w:val="009D1411"/>
    <w:rsid w:val="009D3A9D"/>
    <w:rsid w:val="009D62DF"/>
    <w:rsid w:val="009D63A2"/>
    <w:rsid w:val="009D65AC"/>
    <w:rsid w:val="009E44B0"/>
    <w:rsid w:val="009E619B"/>
    <w:rsid w:val="009E771B"/>
    <w:rsid w:val="00A01837"/>
    <w:rsid w:val="00A136CF"/>
    <w:rsid w:val="00A14C16"/>
    <w:rsid w:val="00A16924"/>
    <w:rsid w:val="00A1709B"/>
    <w:rsid w:val="00A175DD"/>
    <w:rsid w:val="00A17891"/>
    <w:rsid w:val="00A201F5"/>
    <w:rsid w:val="00A21165"/>
    <w:rsid w:val="00A2563A"/>
    <w:rsid w:val="00A41332"/>
    <w:rsid w:val="00A41761"/>
    <w:rsid w:val="00A419D4"/>
    <w:rsid w:val="00A444B8"/>
    <w:rsid w:val="00A45A79"/>
    <w:rsid w:val="00A47A5F"/>
    <w:rsid w:val="00A53313"/>
    <w:rsid w:val="00A54EFF"/>
    <w:rsid w:val="00A60FE6"/>
    <w:rsid w:val="00A63EFD"/>
    <w:rsid w:val="00A700C8"/>
    <w:rsid w:val="00A745B2"/>
    <w:rsid w:val="00A802EB"/>
    <w:rsid w:val="00A803AD"/>
    <w:rsid w:val="00A8056D"/>
    <w:rsid w:val="00A85CF2"/>
    <w:rsid w:val="00A9013F"/>
    <w:rsid w:val="00A93C9D"/>
    <w:rsid w:val="00AA12CA"/>
    <w:rsid w:val="00AA1E26"/>
    <w:rsid w:val="00AA29BA"/>
    <w:rsid w:val="00AA4D44"/>
    <w:rsid w:val="00AA6721"/>
    <w:rsid w:val="00AA6E90"/>
    <w:rsid w:val="00AB0870"/>
    <w:rsid w:val="00AB0E2C"/>
    <w:rsid w:val="00AB1D40"/>
    <w:rsid w:val="00AB25B6"/>
    <w:rsid w:val="00AB2A6B"/>
    <w:rsid w:val="00AB4321"/>
    <w:rsid w:val="00AC09AB"/>
    <w:rsid w:val="00AC36E0"/>
    <w:rsid w:val="00AC4EC4"/>
    <w:rsid w:val="00AC5AD5"/>
    <w:rsid w:val="00AC5E50"/>
    <w:rsid w:val="00AC68D2"/>
    <w:rsid w:val="00AD55CC"/>
    <w:rsid w:val="00AD6733"/>
    <w:rsid w:val="00AD764A"/>
    <w:rsid w:val="00AE59AA"/>
    <w:rsid w:val="00AE72D9"/>
    <w:rsid w:val="00AF025E"/>
    <w:rsid w:val="00AF242E"/>
    <w:rsid w:val="00B07AC0"/>
    <w:rsid w:val="00B13944"/>
    <w:rsid w:val="00B143F0"/>
    <w:rsid w:val="00B1520A"/>
    <w:rsid w:val="00B22AC1"/>
    <w:rsid w:val="00B23A41"/>
    <w:rsid w:val="00B26BF6"/>
    <w:rsid w:val="00B30B5A"/>
    <w:rsid w:val="00B43C76"/>
    <w:rsid w:val="00B4448E"/>
    <w:rsid w:val="00B476D4"/>
    <w:rsid w:val="00B503E1"/>
    <w:rsid w:val="00B5419E"/>
    <w:rsid w:val="00B55135"/>
    <w:rsid w:val="00B57D5A"/>
    <w:rsid w:val="00B65B45"/>
    <w:rsid w:val="00B667C9"/>
    <w:rsid w:val="00B67F5C"/>
    <w:rsid w:val="00B7009F"/>
    <w:rsid w:val="00B71A8A"/>
    <w:rsid w:val="00B73C7D"/>
    <w:rsid w:val="00B77743"/>
    <w:rsid w:val="00B77767"/>
    <w:rsid w:val="00B778BB"/>
    <w:rsid w:val="00B81429"/>
    <w:rsid w:val="00B821B6"/>
    <w:rsid w:val="00B827E8"/>
    <w:rsid w:val="00B82FBB"/>
    <w:rsid w:val="00B83FF3"/>
    <w:rsid w:val="00B8700C"/>
    <w:rsid w:val="00B908FE"/>
    <w:rsid w:val="00B9225F"/>
    <w:rsid w:val="00B96DA3"/>
    <w:rsid w:val="00BA4DC1"/>
    <w:rsid w:val="00BA5F08"/>
    <w:rsid w:val="00BB05BE"/>
    <w:rsid w:val="00BB0D4F"/>
    <w:rsid w:val="00BB40F5"/>
    <w:rsid w:val="00BB6F52"/>
    <w:rsid w:val="00BC08C4"/>
    <w:rsid w:val="00BC2465"/>
    <w:rsid w:val="00BC2FED"/>
    <w:rsid w:val="00BD0B98"/>
    <w:rsid w:val="00BD13D6"/>
    <w:rsid w:val="00BD24F3"/>
    <w:rsid w:val="00BD2B26"/>
    <w:rsid w:val="00BD2B3F"/>
    <w:rsid w:val="00BD3D63"/>
    <w:rsid w:val="00BD4050"/>
    <w:rsid w:val="00BE2989"/>
    <w:rsid w:val="00BE44F6"/>
    <w:rsid w:val="00BE66FF"/>
    <w:rsid w:val="00BE69C4"/>
    <w:rsid w:val="00BE79B5"/>
    <w:rsid w:val="00BE7B5A"/>
    <w:rsid w:val="00BF2239"/>
    <w:rsid w:val="00BF584B"/>
    <w:rsid w:val="00BF5F86"/>
    <w:rsid w:val="00BF69B3"/>
    <w:rsid w:val="00C00283"/>
    <w:rsid w:val="00C06F5D"/>
    <w:rsid w:val="00C0730D"/>
    <w:rsid w:val="00C151C1"/>
    <w:rsid w:val="00C20AC5"/>
    <w:rsid w:val="00C221C4"/>
    <w:rsid w:val="00C22E60"/>
    <w:rsid w:val="00C25A98"/>
    <w:rsid w:val="00C27E3E"/>
    <w:rsid w:val="00C301B5"/>
    <w:rsid w:val="00C32743"/>
    <w:rsid w:val="00C365D7"/>
    <w:rsid w:val="00C40EF8"/>
    <w:rsid w:val="00C41E50"/>
    <w:rsid w:val="00C425BC"/>
    <w:rsid w:val="00C43B69"/>
    <w:rsid w:val="00C43FED"/>
    <w:rsid w:val="00C455AE"/>
    <w:rsid w:val="00C465B7"/>
    <w:rsid w:val="00C4680B"/>
    <w:rsid w:val="00C46EC8"/>
    <w:rsid w:val="00C51784"/>
    <w:rsid w:val="00C525E2"/>
    <w:rsid w:val="00C53136"/>
    <w:rsid w:val="00C535F3"/>
    <w:rsid w:val="00C53F64"/>
    <w:rsid w:val="00C5618B"/>
    <w:rsid w:val="00C62286"/>
    <w:rsid w:val="00C625DB"/>
    <w:rsid w:val="00C65287"/>
    <w:rsid w:val="00C654E1"/>
    <w:rsid w:val="00C6646B"/>
    <w:rsid w:val="00C75FC6"/>
    <w:rsid w:val="00C764CD"/>
    <w:rsid w:val="00C81B5B"/>
    <w:rsid w:val="00C81F56"/>
    <w:rsid w:val="00C8287D"/>
    <w:rsid w:val="00C83A1F"/>
    <w:rsid w:val="00C85087"/>
    <w:rsid w:val="00C8684F"/>
    <w:rsid w:val="00C90136"/>
    <w:rsid w:val="00C94FB4"/>
    <w:rsid w:val="00C97718"/>
    <w:rsid w:val="00C97926"/>
    <w:rsid w:val="00C97EF9"/>
    <w:rsid w:val="00CA05A6"/>
    <w:rsid w:val="00CA09C1"/>
    <w:rsid w:val="00CA4C4B"/>
    <w:rsid w:val="00CA5B90"/>
    <w:rsid w:val="00CA70C8"/>
    <w:rsid w:val="00CB2668"/>
    <w:rsid w:val="00CB271E"/>
    <w:rsid w:val="00CB2E1E"/>
    <w:rsid w:val="00CB310A"/>
    <w:rsid w:val="00CB65CD"/>
    <w:rsid w:val="00CC18A0"/>
    <w:rsid w:val="00CC2DF5"/>
    <w:rsid w:val="00CC48D5"/>
    <w:rsid w:val="00CD0059"/>
    <w:rsid w:val="00CD191F"/>
    <w:rsid w:val="00CD228E"/>
    <w:rsid w:val="00CD49E7"/>
    <w:rsid w:val="00CD5DD7"/>
    <w:rsid w:val="00CD70F9"/>
    <w:rsid w:val="00CE00EC"/>
    <w:rsid w:val="00CE3197"/>
    <w:rsid w:val="00CE6BA1"/>
    <w:rsid w:val="00CF1CEF"/>
    <w:rsid w:val="00CF4B98"/>
    <w:rsid w:val="00CF6706"/>
    <w:rsid w:val="00D0035F"/>
    <w:rsid w:val="00D019F3"/>
    <w:rsid w:val="00D02FC6"/>
    <w:rsid w:val="00D03002"/>
    <w:rsid w:val="00D05461"/>
    <w:rsid w:val="00D10510"/>
    <w:rsid w:val="00D1155B"/>
    <w:rsid w:val="00D14362"/>
    <w:rsid w:val="00D14A7A"/>
    <w:rsid w:val="00D23357"/>
    <w:rsid w:val="00D25025"/>
    <w:rsid w:val="00D258E7"/>
    <w:rsid w:val="00D344A6"/>
    <w:rsid w:val="00D34E3F"/>
    <w:rsid w:val="00D40E9B"/>
    <w:rsid w:val="00D41849"/>
    <w:rsid w:val="00D42008"/>
    <w:rsid w:val="00D42FC8"/>
    <w:rsid w:val="00D4469A"/>
    <w:rsid w:val="00D451F2"/>
    <w:rsid w:val="00D45C04"/>
    <w:rsid w:val="00D45FD2"/>
    <w:rsid w:val="00D51C83"/>
    <w:rsid w:val="00D54445"/>
    <w:rsid w:val="00D55BCE"/>
    <w:rsid w:val="00D55DBA"/>
    <w:rsid w:val="00D56D4F"/>
    <w:rsid w:val="00D6120E"/>
    <w:rsid w:val="00D62F3C"/>
    <w:rsid w:val="00D64810"/>
    <w:rsid w:val="00D66AA1"/>
    <w:rsid w:val="00D70573"/>
    <w:rsid w:val="00D70EE6"/>
    <w:rsid w:val="00D718F5"/>
    <w:rsid w:val="00D73205"/>
    <w:rsid w:val="00D732B2"/>
    <w:rsid w:val="00D964F1"/>
    <w:rsid w:val="00DA1135"/>
    <w:rsid w:val="00DA3B60"/>
    <w:rsid w:val="00DA4A28"/>
    <w:rsid w:val="00DA5681"/>
    <w:rsid w:val="00DB5564"/>
    <w:rsid w:val="00DB58A6"/>
    <w:rsid w:val="00DC0A9F"/>
    <w:rsid w:val="00DC11E4"/>
    <w:rsid w:val="00DD16D8"/>
    <w:rsid w:val="00DD3C74"/>
    <w:rsid w:val="00DD6969"/>
    <w:rsid w:val="00DD7435"/>
    <w:rsid w:val="00DE1AA3"/>
    <w:rsid w:val="00DF0FCD"/>
    <w:rsid w:val="00DF1B27"/>
    <w:rsid w:val="00DF25B4"/>
    <w:rsid w:val="00DF4C4A"/>
    <w:rsid w:val="00DF77E9"/>
    <w:rsid w:val="00E02D95"/>
    <w:rsid w:val="00E02FE3"/>
    <w:rsid w:val="00E05A4A"/>
    <w:rsid w:val="00E21F81"/>
    <w:rsid w:val="00E228EF"/>
    <w:rsid w:val="00E238CB"/>
    <w:rsid w:val="00E36D26"/>
    <w:rsid w:val="00E444F4"/>
    <w:rsid w:val="00E50F49"/>
    <w:rsid w:val="00E5661B"/>
    <w:rsid w:val="00E61447"/>
    <w:rsid w:val="00E63F58"/>
    <w:rsid w:val="00E653BF"/>
    <w:rsid w:val="00E65D0C"/>
    <w:rsid w:val="00E67390"/>
    <w:rsid w:val="00E67CCF"/>
    <w:rsid w:val="00E71185"/>
    <w:rsid w:val="00E756A7"/>
    <w:rsid w:val="00E761D8"/>
    <w:rsid w:val="00E823D2"/>
    <w:rsid w:val="00E83936"/>
    <w:rsid w:val="00E85DA0"/>
    <w:rsid w:val="00E87712"/>
    <w:rsid w:val="00E93447"/>
    <w:rsid w:val="00EA080A"/>
    <w:rsid w:val="00EA5F27"/>
    <w:rsid w:val="00EB4143"/>
    <w:rsid w:val="00EB418C"/>
    <w:rsid w:val="00EB52F2"/>
    <w:rsid w:val="00EC1889"/>
    <w:rsid w:val="00EC30CC"/>
    <w:rsid w:val="00EC3AD7"/>
    <w:rsid w:val="00ED2AEB"/>
    <w:rsid w:val="00ED339A"/>
    <w:rsid w:val="00ED5E7A"/>
    <w:rsid w:val="00ED666A"/>
    <w:rsid w:val="00ED705A"/>
    <w:rsid w:val="00EE226A"/>
    <w:rsid w:val="00EE25B6"/>
    <w:rsid w:val="00EE2F1D"/>
    <w:rsid w:val="00EE3D04"/>
    <w:rsid w:val="00EE543B"/>
    <w:rsid w:val="00EE5CA1"/>
    <w:rsid w:val="00EF4C77"/>
    <w:rsid w:val="00EF5D65"/>
    <w:rsid w:val="00F004BA"/>
    <w:rsid w:val="00F01010"/>
    <w:rsid w:val="00F0111B"/>
    <w:rsid w:val="00F020AD"/>
    <w:rsid w:val="00F05CCC"/>
    <w:rsid w:val="00F05E8A"/>
    <w:rsid w:val="00F06728"/>
    <w:rsid w:val="00F13D59"/>
    <w:rsid w:val="00F15A1C"/>
    <w:rsid w:val="00F16C8E"/>
    <w:rsid w:val="00F17BF5"/>
    <w:rsid w:val="00F23932"/>
    <w:rsid w:val="00F25E40"/>
    <w:rsid w:val="00F26A6D"/>
    <w:rsid w:val="00F27635"/>
    <w:rsid w:val="00F33B37"/>
    <w:rsid w:val="00F340C5"/>
    <w:rsid w:val="00F40DBC"/>
    <w:rsid w:val="00F43BE1"/>
    <w:rsid w:val="00F46B03"/>
    <w:rsid w:val="00F51F7C"/>
    <w:rsid w:val="00F5648B"/>
    <w:rsid w:val="00F61D74"/>
    <w:rsid w:val="00F63DB3"/>
    <w:rsid w:val="00F66A03"/>
    <w:rsid w:val="00F701A1"/>
    <w:rsid w:val="00F73216"/>
    <w:rsid w:val="00F738FA"/>
    <w:rsid w:val="00F752E3"/>
    <w:rsid w:val="00F81114"/>
    <w:rsid w:val="00F836AC"/>
    <w:rsid w:val="00F840A6"/>
    <w:rsid w:val="00F9123F"/>
    <w:rsid w:val="00F95ED5"/>
    <w:rsid w:val="00F9774F"/>
    <w:rsid w:val="00FA1325"/>
    <w:rsid w:val="00FA32A8"/>
    <w:rsid w:val="00FA59F8"/>
    <w:rsid w:val="00FA6B4F"/>
    <w:rsid w:val="00FB39FA"/>
    <w:rsid w:val="00FB4A42"/>
    <w:rsid w:val="00FC1D27"/>
    <w:rsid w:val="00FC57FF"/>
    <w:rsid w:val="00FC5EDD"/>
    <w:rsid w:val="00FC754C"/>
    <w:rsid w:val="00FD04B0"/>
    <w:rsid w:val="00FD09E7"/>
    <w:rsid w:val="00FD6154"/>
    <w:rsid w:val="00FD7212"/>
    <w:rsid w:val="00FD73D4"/>
    <w:rsid w:val="00FD7608"/>
    <w:rsid w:val="00FE4C6B"/>
    <w:rsid w:val="00FE4FD9"/>
    <w:rsid w:val="00FE60FC"/>
    <w:rsid w:val="00FF0DB6"/>
    <w:rsid w:val="00FF3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61A5D"/>
  <w15:docId w15:val="{119F4745-CAF6-4F53-B06D-F1FC9859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635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7009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009F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C4CE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C4CE0"/>
  </w:style>
  <w:style w:type="paragraph" w:styleId="Piedepgina">
    <w:name w:val="footer"/>
    <w:basedOn w:val="Normal"/>
    <w:link w:val="PiedepginaCar"/>
    <w:uiPriority w:val="99"/>
    <w:unhideWhenUsed/>
    <w:rsid w:val="003C4CE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C4CE0"/>
  </w:style>
  <w:style w:type="table" w:styleId="Listaclara-nfasis6">
    <w:name w:val="Light List Accent 6"/>
    <w:basedOn w:val="Tablanormal"/>
    <w:uiPriority w:val="61"/>
    <w:rsid w:val="003C4CE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Prrafodelista">
    <w:name w:val="List Paragraph"/>
    <w:basedOn w:val="Normal"/>
    <w:uiPriority w:val="34"/>
    <w:qFormat/>
    <w:rsid w:val="003C4C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table" w:customStyle="1" w:styleId="Tabladecuadrcula4-nfasis21">
    <w:name w:val="Tabla de cuadrícula 4 - Énfasis 21"/>
    <w:basedOn w:val="Tablanormal"/>
    <w:uiPriority w:val="49"/>
    <w:rsid w:val="00782C8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782C8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782C8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">
    <w:name w:val="Table Grid"/>
    <w:basedOn w:val="Tablanormal"/>
    <w:uiPriority w:val="59"/>
    <w:rsid w:val="006646C2"/>
    <w:pPr>
      <w:spacing w:after="0" w:line="240" w:lineRule="auto"/>
    </w:pPr>
    <w:rPr>
      <w:rFonts w:ascii="Calibri" w:eastAsia="Calibri" w:hAnsi="Calibri" w:cs="Times New Roman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FC6"/>
    <w:rPr>
      <w:rFonts w:ascii="Tahoma" w:eastAsia="Calibri" w:hAnsi="Tahoma" w:cs="Tahoma"/>
      <w:sz w:val="16"/>
      <w:szCs w:val="16"/>
      <w:lang w:val="es-MX"/>
    </w:rPr>
  </w:style>
  <w:style w:type="character" w:styleId="Hipervnculo">
    <w:name w:val="Hyperlink"/>
    <w:basedOn w:val="Fuentedeprrafopredeter"/>
    <w:uiPriority w:val="99"/>
    <w:unhideWhenUsed/>
    <w:rsid w:val="00336B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FORME TRIMESTRAL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19EF2A-79CF-4E6D-971D-6FA3B80C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8</Pages>
  <Words>1794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regidora presidentA de la comisiÓn edilicia DE HACIENDA PÚBLICA Y PATRIMONIO MUNICIPAL</Company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 </dc:subject>
  <dc:creator>LAURA ELENA MARTINEZ RUVALCABA</dc:creator>
  <cp:keywords/>
  <dc:description/>
  <cp:lastModifiedBy>Raquel Morales Arias</cp:lastModifiedBy>
  <cp:revision>46</cp:revision>
  <cp:lastPrinted>2017-01-05T19:24:00Z</cp:lastPrinted>
  <dcterms:created xsi:type="dcterms:W3CDTF">2020-05-14T17:45:00Z</dcterms:created>
  <dcterms:modified xsi:type="dcterms:W3CDTF">2020-10-22T13:30:00Z</dcterms:modified>
</cp:coreProperties>
</file>